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2FDD4" w14:textId="77777777" w:rsidR="008D2B2A" w:rsidRDefault="008D2B2A" w:rsidP="00A95F94">
      <w:pPr>
        <w:pStyle w:val="TtuloCartula"/>
        <w:rPr>
          <w:rFonts w:asciiTheme="minorHAnsi" w:hAnsiTheme="minorHAnsi"/>
          <w:b w:val="0"/>
          <w:color w:val="5B9BD5" w:themeColor="accent1"/>
          <w:sz w:val="44"/>
          <w:szCs w:val="44"/>
        </w:rPr>
      </w:pPr>
      <w:bookmarkStart w:id="0" w:name="_Toc480368674"/>
    </w:p>
    <w:sdt>
      <w:sdtPr>
        <w:rPr>
          <w:rFonts w:asciiTheme="minorHAnsi" w:hAnsiTheme="minorHAnsi"/>
          <w:b w:val="0"/>
          <w:color w:val="5B9BD5" w:themeColor="accent1"/>
          <w:sz w:val="44"/>
          <w:szCs w:val="44"/>
        </w:rPr>
        <w:id w:val="615563887"/>
        <w:docPartObj>
          <w:docPartGallery w:val="Cover Pages"/>
          <w:docPartUnique/>
        </w:docPartObj>
      </w:sdtPr>
      <w:sdtEndPr>
        <w:rPr>
          <w:rFonts w:ascii="Arial" w:hAnsi="Arial" w:cs="Arial"/>
          <w:color w:val="000000" w:themeColor="text1"/>
        </w:rPr>
      </w:sdtEndPr>
      <w:sdtContent>
        <w:p w14:paraId="5DD075A5" w14:textId="77777777" w:rsidR="00A95F94" w:rsidRPr="001C0795" w:rsidRDefault="00A95F94" w:rsidP="00A95F94">
          <w:pPr>
            <w:pStyle w:val="TtuloCartula"/>
            <w:rPr>
              <w:rFonts w:ascii="Arial" w:hAnsi="Arial" w:cs="Arial"/>
              <w:caps/>
              <w:szCs w:val="72"/>
            </w:rPr>
          </w:pPr>
          <w:r w:rsidRPr="001C0795">
            <w:rPr>
              <w:rFonts w:ascii="Arial" w:hAnsi="Arial" w:cs="Arial"/>
              <w:caps/>
              <w:szCs w:val="72"/>
            </w:rPr>
            <w:t>Trabajo de campo I</w:t>
          </w:r>
        </w:p>
        <w:p w14:paraId="213E2DA9" w14:textId="77777777" w:rsidR="00A95F94" w:rsidRPr="001C0795" w:rsidRDefault="00A95F94" w:rsidP="00A95F94">
          <w:pPr>
            <w:rPr>
              <w:rFonts w:cs="Arial"/>
              <w:sz w:val="44"/>
              <w:szCs w:val="44"/>
            </w:rPr>
          </w:pPr>
        </w:p>
        <w:p w14:paraId="696A6364" w14:textId="77777777" w:rsidR="00A95F94" w:rsidRPr="001C0795" w:rsidRDefault="001C0795" w:rsidP="00A95F94">
          <w:pPr>
            <w:rPr>
              <w:rFonts w:cs="Arial"/>
              <w:sz w:val="44"/>
              <w:szCs w:val="44"/>
            </w:rPr>
          </w:pPr>
          <w:r w:rsidRPr="001C0795">
            <w:rPr>
              <w:rFonts w:cs="Arial"/>
              <w:noProof/>
              <w:sz w:val="44"/>
              <w:szCs w:val="44"/>
              <w:lang w:eastAsia="es-AR"/>
            </w:rPr>
            <w:drawing>
              <wp:anchor distT="0" distB="0" distL="114300" distR="114300" simplePos="0" relativeHeight="251659264" behindDoc="1" locked="0" layoutInCell="1" allowOverlap="1" wp14:anchorId="3DEB0FAB" wp14:editId="7DC4EE15">
                <wp:simplePos x="0" y="0"/>
                <wp:positionH relativeFrom="margin">
                  <wp:align>center</wp:align>
                </wp:positionH>
                <wp:positionV relativeFrom="margin">
                  <wp:posOffset>1122045</wp:posOffset>
                </wp:positionV>
                <wp:extent cx="2795905" cy="2686050"/>
                <wp:effectExtent l="0" t="0" r="0" b="266700"/>
                <wp:wrapNone/>
                <wp:docPr id="5" name="Imagen 5" descr="UA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A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5905" cy="2686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173D99B" w14:textId="77777777" w:rsidR="00A95F94" w:rsidRPr="001C0795" w:rsidRDefault="00A95F94" w:rsidP="00A95F94">
          <w:pPr>
            <w:rPr>
              <w:rFonts w:cs="Arial"/>
              <w:sz w:val="44"/>
              <w:szCs w:val="44"/>
            </w:rPr>
          </w:pPr>
        </w:p>
        <w:p w14:paraId="446FE6D3" w14:textId="77777777" w:rsidR="00A95F94" w:rsidRPr="001C0795" w:rsidRDefault="00A95F94" w:rsidP="00A95F94">
          <w:pPr>
            <w:rPr>
              <w:rFonts w:cs="Arial"/>
              <w:sz w:val="44"/>
              <w:szCs w:val="44"/>
            </w:rPr>
          </w:pPr>
        </w:p>
        <w:p w14:paraId="13F70C7D" w14:textId="77777777" w:rsidR="00A95F94" w:rsidRPr="001C0795" w:rsidRDefault="00A95F94" w:rsidP="00A95F94">
          <w:pPr>
            <w:rPr>
              <w:rFonts w:cs="Arial"/>
              <w:sz w:val="44"/>
              <w:szCs w:val="44"/>
            </w:rPr>
          </w:pPr>
        </w:p>
        <w:p w14:paraId="07A6D71A" w14:textId="77777777" w:rsidR="00A95F94" w:rsidRPr="001C0795" w:rsidRDefault="00A95F94" w:rsidP="00A95F94">
          <w:pPr>
            <w:rPr>
              <w:rFonts w:cs="Arial"/>
              <w:sz w:val="44"/>
              <w:szCs w:val="44"/>
            </w:rPr>
          </w:pPr>
        </w:p>
        <w:p w14:paraId="2696C30F" w14:textId="77777777" w:rsidR="00A95F94" w:rsidRPr="001C0795" w:rsidRDefault="00A95F94" w:rsidP="00A95F94">
          <w:pPr>
            <w:rPr>
              <w:rFonts w:cs="Arial"/>
              <w:sz w:val="44"/>
              <w:szCs w:val="44"/>
            </w:rPr>
          </w:pPr>
        </w:p>
        <w:p w14:paraId="00C5DC49" w14:textId="77777777" w:rsidR="00A95F94" w:rsidRPr="001C0795" w:rsidRDefault="00A95F94" w:rsidP="00A95F94">
          <w:pPr>
            <w:rPr>
              <w:rFonts w:cs="Arial"/>
              <w:sz w:val="44"/>
              <w:szCs w:val="44"/>
            </w:rPr>
          </w:pPr>
        </w:p>
        <w:p w14:paraId="41A09B16" w14:textId="77777777" w:rsidR="00A95F94" w:rsidRPr="001C0795" w:rsidRDefault="00A95F94" w:rsidP="00A95F94">
          <w:pPr>
            <w:rPr>
              <w:rFonts w:cs="Arial"/>
              <w:sz w:val="44"/>
              <w:szCs w:val="44"/>
            </w:rPr>
          </w:pPr>
        </w:p>
        <w:p w14:paraId="496A682B" w14:textId="4D290AA3" w:rsidR="001C0795" w:rsidRPr="001C0795" w:rsidRDefault="001C0795" w:rsidP="00A95F94">
          <w:pPr>
            <w:pStyle w:val="SubttuloCartula"/>
            <w:rPr>
              <w:rFonts w:ascii="Arial" w:hAnsi="Arial" w:cs="Arial"/>
              <w:szCs w:val="44"/>
            </w:rPr>
          </w:pPr>
          <w:r w:rsidRPr="001C0795">
            <w:rPr>
              <w:rFonts w:ascii="Arial" w:hAnsi="Arial" w:cs="Arial"/>
              <w:szCs w:val="44"/>
            </w:rPr>
            <w:t xml:space="preserve">Nombre del sistema: </w:t>
          </w:r>
          <w:proofErr w:type="spellStart"/>
          <w:r w:rsidR="00C3653E">
            <w:rPr>
              <w:rFonts w:ascii="Arial" w:hAnsi="Arial" w:cs="Arial"/>
              <w:szCs w:val="44"/>
            </w:rPr>
            <w:t>Matrixero</w:t>
          </w:r>
          <w:proofErr w:type="spellEnd"/>
        </w:p>
        <w:p w14:paraId="122B2260" w14:textId="426B3CF5" w:rsidR="00A95F94" w:rsidRPr="001C0795" w:rsidRDefault="00A95F94" w:rsidP="001C0795">
          <w:pPr>
            <w:pStyle w:val="SubttuloCartula"/>
            <w:rPr>
              <w:rFonts w:ascii="Arial" w:hAnsi="Arial" w:cs="Arial"/>
              <w:szCs w:val="44"/>
            </w:rPr>
          </w:pPr>
          <w:r w:rsidRPr="001C0795">
            <w:rPr>
              <w:rFonts w:ascii="Arial" w:hAnsi="Arial" w:cs="Arial"/>
              <w:szCs w:val="44"/>
            </w:rPr>
            <w:t xml:space="preserve">Alumno: </w:t>
          </w:r>
          <w:r w:rsidR="00C3653E">
            <w:rPr>
              <w:rFonts w:ascii="Arial" w:hAnsi="Arial" w:cs="Arial"/>
              <w:szCs w:val="44"/>
            </w:rPr>
            <w:t>Furones Mat</w:t>
          </w:r>
          <w:r w:rsidR="007C5F98">
            <w:rPr>
              <w:rFonts w:ascii="Arial" w:hAnsi="Arial" w:cs="Arial"/>
              <w:szCs w:val="44"/>
            </w:rPr>
            <w:t>í</w:t>
          </w:r>
          <w:r w:rsidR="00C3653E">
            <w:rPr>
              <w:rFonts w:ascii="Arial" w:hAnsi="Arial" w:cs="Arial"/>
              <w:szCs w:val="44"/>
            </w:rPr>
            <w:t>as</w:t>
          </w:r>
        </w:p>
        <w:p w14:paraId="1BD26DCE" w14:textId="77777777" w:rsidR="00A95F94" w:rsidRPr="001C0795" w:rsidRDefault="00866141" w:rsidP="001C0795">
          <w:pPr>
            <w:pStyle w:val="SubttuloCartula"/>
            <w:rPr>
              <w:rFonts w:ascii="Arial" w:hAnsi="Arial" w:cs="Arial"/>
              <w:szCs w:val="44"/>
            </w:rPr>
          </w:pPr>
          <w:r>
            <w:rPr>
              <w:rFonts w:ascii="Arial" w:hAnsi="Arial" w:cs="Arial"/>
              <w:szCs w:val="44"/>
            </w:rPr>
            <w:t>Sede: Centro</w:t>
          </w:r>
        </w:p>
        <w:p w14:paraId="72CB42C3" w14:textId="77777777" w:rsidR="00A95F94" w:rsidRPr="001C0795" w:rsidRDefault="00A95F94" w:rsidP="001C0795">
          <w:pPr>
            <w:pStyle w:val="SubttuloCartula"/>
            <w:rPr>
              <w:rFonts w:ascii="Arial" w:hAnsi="Arial" w:cs="Arial"/>
              <w:szCs w:val="44"/>
            </w:rPr>
          </w:pPr>
          <w:r w:rsidRPr="001C0795">
            <w:rPr>
              <w:rFonts w:ascii="Arial" w:hAnsi="Arial" w:cs="Arial"/>
              <w:szCs w:val="44"/>
            </w:rPr>
            <w:t>Comisión: 3ro A</w:t>
          </w:r>
        </w:p>
        <w:p w14:paraId="7ACD2541" w14:textId="77777777" w:rsidR="00A95F94" w:rsidRPr="001C0795" w:rsidRDefault="001C0795" w:rsidP="001C0795">
          <w:pPr>
            <w:pStyle w:val="SubttuloCartula"/>
            <w:rPr>
              <w:rFonts w:ascii="Arial" w:hAnsi="Arial" w:cs="Arial"/>
              <w:szCs w:val="44"/>
            </w:rPr>
          </w:pPr>
          <w:r>
            <w:rPr>
              <w:rFonts w:ascii="Arial" w:hAnsi="Arial" w:cs="Arial"/>
              <w:szCs w:val="44"/>
            </w:rPr>
            <w:t>Turno: Noche</w:t>
          </w:r>
        </w:p>
        <w:p w14:paraId="2B1B168A" w14:textId="00265F9E" w:rsidR="00A95F94" w:rsidRDefault="00A95F94" w:rsidP="00A95F94">
          <w:pPr>
            <w:pStyle w:val="SubttuloCartula"/>
            <w:rPr>
              <w:rFonts w:ascii="Arial" w:hAnsi="Arial" w:cs="Arial"/>
              <w:szCs w:val="44"/>
            </w:rPr>
          </w:pPr>
          <w:r w:rsidRPr="001C0795">
            <w:rPr>
              <w:rFonts w:ascii="Arial" w:hAnsi="Arial" w:cs="Arial"/>
              <w:szCs w:val="44"/>
            </w:rPr>
            <w:t>Año: 20</w:t>
          </w:r>
          <w:r w:rsidR="00C3653E">
            <w:rPr>
              <w:rFonts w:ascii="Arial" w:hAnsi="Arial" w:cs="Arial"/>
              <w:szCs w:val="44"/>
            </w:rPr>
            <w:t>20</w:t>
          </w:r>
        </w:p>
        <w:p w14:paraId="493C8393" w14:textId="500C2720" w:rsidR="001C0795" w:rsidRPr="001C0795" w:rsidRDefault="001C0795" w:rsidP="001C0795">
          <w:pPr>
            <w:pStyle w:val="SubttuloCartula"/>
            <w:rPr>
              <w:rFonts w:ascii="Arial" w:hAnsi="Arial" w:cs="Arial"/>
              <w:szCs w:val="44"/>
            </w:rPr>
          </w:pPr>
          <w:r w:rsidRPr="001C0795">
            <w:rPr>
              <w:rFonts w:ascii="Arial" w:hAnsi="Arial" w:cs="Arial"/>
              <w:szCs w:val="44"/>
            </w:rPr>
            <w:t>Docente:</w:t>
          </w:r>
          <w:r>
            <w:rPr>
              <w:rFonts w:ascii="Arial" w:hAnsi="Arial" w:cs="Arial"/>
              <w:szCs w:val="44"/>
            </w:rPr>
            <w:t xml:space="preserve"> </w:t>
          </w:r>
          <w:r w:rsidR="00C3653E">
            <w:rPr>
              <w:rFonts w:ascii="Arial" w:hAnsi="Arial" w:cs="Arial"/>
              <w:szCs w:val="44"/>
            </w:rPr>
            <w:t>Martínez Pedro</w:t>
          </w:r>
        </w:p>
        <w:p w14:paraId="0E3C55E1" w14:textId="636D59CD" w:rsidR="00A95F94" w:rsidRDefault="00A157EC">
          <w:pPr>
            <w:rPr>
              <w:rFonts w:cs="Arial"/>
              <w:color w:val="000000" w:themeColor="text1"/>
              <w:sz w:val="44"/>
              <w:szCs w:val="44"/>
            </w:rPr>
          </w:pPr>
        </w:p>
      </w:sdtContent>
    </w:sdt>
    <w:p w14:paraId="751B038F" w14:textId="6247B967" w:rsidR="00EA60C8" w:rsidRPr="001C0795" w:rsidRDefault="00016438" w:rsidP="00EA60C8">
      <w:pPr>
        <w:pStyle w:val="Heading1"/>
      </w:pPr>
      <w:bookmarkStart w:id="1" w:name="_Toc39965384"/>
      <w:r>
        <w:lastRenderedPageBreak/>
        <w:t>Í</w:t>
      </w:r>
      <w:r w:rsidR="00EA60C8">
        <w:t>ndice</w:t>
      </w:r>
      <w:bookmarkEnd w:id="1"/>
    </w:p>
    <w:bookmarkEnd w:id="0" w:displacedByCustomXml="next"/>
    <w:bookmarkStart w:id="2" w:name="_Toc480368798" w:displacedByCustomXml="next"/>
    <w:sdt>
      <w:sdtPr>
        <w:rPr>
          <w:rFonts w:asciiTheme="minorHAnsi" w:hAnsiTheme="minorHAnsi"/>
          <w:b w:val="0"/>
          <w:sz w:val="22"/>
          <w:lang w:val="es-ES"/>
        </w:rPr>
        <w:id w:val="1070083941"/>
        <w:docPartObj>
          <w:docPartGallery w:val="Table of Contents"/>
          <w:docPartUnique/>
        </w:docPartObj>
      </w:sdtPr>
      <w:sdtEndPr>
        <w:rPr>
          <w:rFonts w:ascii="Arial" w:hAnsi="Arial" w:cs="Arial"/>
          <w:bCs/>
          <w:sz w:val="24"/>
        </w:rPr>
      </w:sdtEndPr>
      <w:sdtContent>
        <w:p w14:paraId="0429F22E" w14:textId="77777777" w:rsidR="00503163" w:rsidRPr="00503163" w:rsidRDefault="00503163" w:rsidP="00EA60C8">
          <w:pPr>
            <w:pStyle w:val="SubttuloCartula"/>
          </w:pPr>
          <w:r w:rsidRPr="00503163">
            <w:rPr>
              <w:lang w:val="es-ES"/>
            </w:rPr>
            <w:t>Contenido</w:t>
          </w:r>
        </w:p>
        <w:p w14:paraId="27BAFAC1" w14:textId="617CCD66" w:rsidR="00DC6B1B" w:rsidRDefault="00503163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TOC \o "1-3" \h \z \u </w:instrText>
          </w:r>
          <w:r>
            <w:rPr>
              <w:rFonts w:cs="Arial"/>
            </w:rPr>
            <w:fldChar w:fldCharType="separate"/>
          </w:r>
          <w:hyperlink w:anchor="_Toc39965384" w:history="1">
            <w:r w:rsidR="00DC6B1B" w:rsidRPr="006C266B">
              <w:rPr>
                <w:rStyle w:val="Hyperlink"/>
                <w:noProof/>
              </w:rPr>
              <w:t>I.</w:t>
            </w:r>
            <w:r w:rsidR="00DC6B1B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DC6B1B" w:rsidRPr="006C266B">
              <w:rPr>
                <w:rStyle w:val="Hyperlink"/>
                <w:noProof/>
              </w:rPr>
              <w:t>Índice</w:t>
            </w:r>
            <w:r w:rsidR="00DC6B1B">
              <w:rPr>
                <w:noProof/>
                <w:webHidden/>
              </w:rPr>
              <w:tab/>
            </w:r>
            <w:r w:rsidR="00DC6B1B">
              <w:rPr>
                <w:noProof/>
                <w:webHidden/>
              </w:rPr>
              <w:fldChar w:fldCharType="begin"/>
            </w:r>
            <w:r w:rsidR="00DC6B1B">
              <w:rPr>
                <w:noProof/>
                <w:webHidden/>
              </w:rPr>
              <w:instrText xml:space="preserve"> PAGEREF _Toc39965384 \h </w:instrText>
            </w:r>
            <w:r w:rsidR="00DC6B1B">
              <w:rPr>
                <w:noProof/>
                <w:webHidden/>
              </w:rPr>
            </w:r>
            <w:r w:rsidR="00DC6B1B">
              <w:rPr>
                <w:noProof/>
                <w:webHidden/>
              </w:rPr>
              <w:fldChar w:fldCharType="separate"/>
            </w:r>
            <w:r w:rsidR="00DC6B1B">
              <w:rPr>
                <w:noProof/>
                <w:webHidden/>
              </w:rPr>
              <w:t>2</w:t>
            </w:r>
            <w:r w:rsidR="00DC6B1B">
              <w:rPr>
                <w:noProof/>
                <w:webHidden/>
              </w:rPr>
              <w:fldChar w:fldCharType="end"/>
            </w:r>
          </w:hyperlink>
        </w:p>
        <w:p w14:paraId="4B3287C4" w14:textId="7A5A1D99" w:rsidR="00DC6B1B" w:rsidRDefault="00DC6B1B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965385" w:history="1">
            <w:r w:rsidRPr="006C266B">
              <w:rPr>
                <w:rStyle w:val="Hyperlink"/>
                <w:noProof/>
              </w:rPr>
              <w:t>H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6C266B">
              <w:rPr>
                <w:rStyle w:val="Hyperlink"/>
                <w:noProof/>
              </w:rPr>
              <w:t>Historial de Revi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F593F" w14:textId="4E2278B1" w:rsidR="00DC6B1B" w:rsidRDefault="00DC6B1B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965386" w:history="1">
            <w:r w:rsidRPr="006C266B">
              <w:rPr>
                <w:rStyle w:val="Hyperlink"/>
                <w:noProof/>
              </w:rPr>
              <w:t>G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6C266B">
              <w:rPr>
                <w:rStyle w:val="Hyperlink"/>
                <w:noProof/>
              </w:rPr>
              <w:t>Descripción Global del Produ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FA711" w14:textId="26BDE6B1" w:rsidR="00DC6B1B" w:rsidRDefault="00DC6B1B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965387" w:history="1">
            <w:r w:rsidRPr="006C266B">
              <w:rPr>
                <w:rStyle w:val="Hyperlink"/>
                <w:noProof/>
              </w:rPr>
              <w:t>G0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6C266B">
              <w:rPr>
                <w:rStyle w:val="Hyperlink"/>
                <w:noProof/>
              </w:rPr>
              <w:t>Propósi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927A5" w14:textId="27C6E795" w:rsidR="00DC6B1B" w:rsidRDefault="00DC6B1B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965388" w:history="1">
            <w:r w:rsidRPr="006C266B">
              <w:rPr>
                <w:rStyle w:val="Hyperlink"/>
                <w:noProof/>
              </w:rPr>
              <w:t>G0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6C266B">
              <w:rPr>
                <w:rStyle w:val="Hyperlink"/>
                <w:noProof/>
              </w:rPr>
              <w:t>Descripción funcional del producto y Alcan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2B112" w14:textId="4621CE6B" w:rsidR="00DC6B1B" w:rsidRDefault="00DC6B1B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965389" w:history="1">
            <w:r w:rsidRPr="006C266B">
              <w:rPr>
                <w:rStyle w:val="Hyperlink"/>
                <w:noProof/>
              </w:rPr>
              <w:t>G0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6C266B">
              <w:rPr>
                <w:rStyle w:val="Hyperlink"/>
                <w:noProof/>
              </w:rPr>
              <w:t>Definiciones, Acrónimos, y Abrevia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FC7FF" w14:textId="5F558E78" w:rsidR="00DC6B1B" w:rsidRDefault="00DC6B1B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965390" w:history="1">
            <w:r w:rsidRPr="006C266B">
              <w:rPr>
                <w:rStyle w:val="Hyperlink"/>
                <w:noProof/>
              </w:rPr>
              <w:t>G0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6C266B">
              <w:rPr>
                <w:rStyle w:val="Hyperlink"/>
                <w:noProof/>
              </w:rPr>
              <w:t>Descripción de las personas participantes en el desarrollo del sistema de información y los usuarios (Ro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84DEA" w14:textId="1FF81D23" w:rsidR="00DC6B1B" w:rsidRDefault="00DC6B1B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965391" w:history="1">
            <w:r w:rsidRPr="006C266B">
              <w:rPr>
                <w:rStyle w:val="Hyperlink"/>
                <w:noProof/>
              </w:rPr>
              <w:t>G0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6C266B">
              <w:rPr>
                <w:rStyle w:val="Hyperlink"/>
                <w:noProof/>
              </w:rPr>
              <w:t>Resumen de Stakehold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1E066" w14:textId="4AB8F6AC" w:rsidR="00DC6B1B" w:rsidRDefault="00DC6B1B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965392" w:history="1">
            <w:r w:rsidRPr="006C266B">
              <w:rPr>
                <w:rStyle w:val="Hyperlink"/>
                <w:noProof/>
              </w:rPr>
              <w:t>G0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6C266B">
              <w:rPr>
                <w:rStyle w:val="Hyperlink"/>
                <w:noProof/>
              </w:rPr>
              <w:t>Resumen de Usu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A9375" w14:textId="11782926" w:rsidR="00DC6B1B" w:rsidRDefault="00DC6B1B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965393" w:history="1">
            <w:r w:rsidRPr="006C266B">
              <w:rPr>
                <w:rStyle w:val="Hyperlink"/>
                <w:noProof/>
              </w:rPr>
              <w:t>G0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6C266B">
              <w:rPr>
                <w:rStyle w:val="Hyperlink"/>
                <w:noProof/>
              </w:rPr>
              <w:t>Perfil de los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7A047" w14:textId="6AF46A59" w:rsidR="00DC6B1B" w:rsidRDefault="00DC6B1B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965394" w:history="1">
            <w:r w:rsidRPr="006C266B">
              <w:rPr>
                <w:rStyle w:val="Hyperlink"/>
                <w:noProof/>
              </w:rPr>
              <w:t>G04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6C266B">
              <w:rPr>
                <w:rStyle w:val="Hyperlink"/>
                <w:noProof/>
              </w:rPr>
              <w:t>Cuadro de infl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CCD84" w14:textId="73020F40" w:rsidR="00DC6B1B" w:rsidRDefault="00DC6B1B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965395" w:history="1">
            <w:r w:rsidRPr="006C266B">
              <w:rPr>
                <w:rStyle w:val="Hyperlink"/>
                <w:noProof/>
              </w:rPr>
              <w:t>G0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6C266B">
              <w:rPr>
                <w:rStyle w:val="Hyperlink"/>
                <w:noProof/>
              </w:rPr>
              <w:t>Otr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505F7" w14:textId="792B0C43" w:rsidR="00DC6B1B" w:rsidRDefault="00DC6B1B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965396" w:history="1">
            <w:r w:rsidRPr="006C266B">
              <w:rPr>
                <w:rStyle w:val="Hyperlink"/>
                <w:noProof/>
              </w:rPr>
              <w:t>G0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6C266B">
              <w:rPr>
                <w:rStyle w:val="Hyperlink"/>
                <w:noProof/>
              </w:rPr>
              <w:t>Diagrama de clases parcial de todos los módulos implemen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2935E" w14:textId="6D3F3E28" w:rsidR="00DC6B1B" w:rsidRDefault="00DC6B1B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965397" w:history="1">
            <w:r w:rsidRPr="006C266B">
              <w:rPr>
                <w:rStyle w:val="Hyperlink"/>
                <w:noProof/>
              </w:rPr>
              <w:t>G0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6C266B">
              <w:rPr>
                <w:rStyle w:val="Hyperlink"/>
                <w:noProof/>
              </w:rPr>
              <w:t>Model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C77A9" w14:textId="3A707791" w:rsidR="00DC6B1B" w:rsidRDefault="00DC6B1B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965398" w:history="1">
            <w:r w:rsidRPr="006C266B">
              <w:rPr>
                <w:rStyle w:val="Hyperlink"/>
                <w:noProof/>
              </w:rPr>
              <w:t>N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6C266B">
              <w:rPr>
                <w:rStyle w:val="Hyperlink"/>
                <w:noProof/>
              </w:rPr>
              <w:t>Proceso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74132" w14:textId="1FF9787C" w:rsidR="00DC6B1B" w:rsidRDefault="00DC6B1B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965399" w:history="1">
            <w:r w:rsidRPr="006C266B">
              <w:rPr>
                <w:rStyle w:val="Hyperlink"/>
                <w:noProof/>
              </w:rPr>
              <w:t>N0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6C266B">
              <w:rPr>
                <w:rStyle w:val="Hyperlink"/>
                <w:noProof/>
              </w:rPr>
              <w:t>Listad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CFAD9" w14:textId="16B639F3" w:rsidR="00DC6B1B" w:rsidRDefault="00DC6B1B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965400" w:history="1">
            <w:r w:rsidRPr="006C266B">
              <w:rPr>
                <w:rStyle w:val="Hyperlink"/>
                <w:noProof/>
              </w:rPr>
              <w:t>T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6C266B">
              <w:rPr>
                <w:rStyle w:val="Hyperlink"/>
                <w:noProof/>
              </w:rPr>
              <w:t>Documentos de aspectos técnicos que provee el sistema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02EF4" w14:textId="3C70D06B" w:rsidR="00DC6B1B" w:rsidRDefault="00DC6B1B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965401" w:history="1">
            <w:r w:rsidRPr="006C266B">
              <w:rPr>
                <w:rStyle w:val="Hyperlink"/>
                <w:noProof/>
              </w:rPr>
              <w:t>T0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6C266B">
              <w:rPr>
                <w:rStyle w:val="Hyperlink"/>
                <w:noProof/>
              </w:rPr>
              <w:t>Arquitectur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5EB22" w14:textId="1D5CD68A" w:rsidR="00DC6B1B" w:rsidRDefault="00DC6B1B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965402" w:history="1">
            <w:r w:rsidRPr="006C266B">
              <w:rPr>
                <w:rStyle w:val="Hyperlink"/>
                <w:noProof/>
              </w:rPr>
              <w:t>T0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6C266B">
              <w:rPr>
                <w:rStyle w:val="Hyperlink"/>
                <w:noProof/>
              </w:rPr>
              <w:t>Gestión de Log In / Log Out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A3C70" w14:textId="7E62FE75" w:rsidR="00DC6B1B" w:rsidRDefault="00DC6B1B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965403" w:history="1">
            <w:r w:rsidRPr="006C266B">
              <w:rPr>
                <w:rStyle w:val="Hyperlink"/>
                <w:noProof/>
              </w:rPr>
              <w:t>T0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6C266B">
              <w:rPr>
                <w:rStyle w:val="Hyperlink"/>
                <w:noProof/>
              </w:rPr>
              <w:t>Historial de rev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D714C" w14:textId="70F06486" w:rsidR="00DC6B1B" w:rsidRDefault="00DC6B1B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965404" w:history="1">
            <w:r w:rsidRPr="006C266B">
              <w:rPr>
                <w:rStyle w:val="Hyperlink"/>
                <w:noProof/>
              </w:rPr>
              <w:t>T0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6C266B">
              <w:rPr>
                <w:rStyle w:val="Hyperlink"/>
                <w:noProof/>
              </w:rPr>
              <w:t>Descripción analítica del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05DEE" w14:textId="57B21C77" w:rsidR="00DC6B1B" w:rsidRDefault="00DC6B1B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965405" w:history="1">
            <w:r w:rsidRPr="006C266B">
              <w:rPr>
                <w:rStyle w:val="Hyperlink"/>
                <w:noProof/>
              </w:rPr>
              <w:t>T0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6C266B">
              <w:rPr>
                <w:rStyle w:val="Hyperlink"/>
                <w:noProof/>
              </w:rPr>
              <w:t>Gestión de Encrip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04DD2" w14:textId="45A70D27" w:rsidR="00DC6B1B" w:rsidRDefault="00DC6B1B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965406" w:history="1">
            <w:r w:rsidRPr="006C266B">
              <w:rPr>
                <w:rStyle w:val="Hyperlink"/>
                <w:noProof/>
              </w:rPr>
              <w:t>T0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6C266B">
              <w:rPr>
                <w:rStyle w:val="Hyperlink"/>
                <w:noProof/>
              </w:rPr>
              <w:t>Historial de rev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673BD" w14:textId="3C4BEF7B" w:rsidR="00DC6B1B" w:rsidRDefault="00DC6B1B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965407" w:history="1">
            <w:r w:rsidRPr="006C266B">
              <w:rPr>
                <w:rStyle w:val="Hyperlink"/>
                <w:noProof/>
              </w:rPr>
              <w:t>T0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6C266B">
              <w:rPr>
                <w:rStyle w:val="Hyperlink"/>
                <w:noProof/>
              </w:rPr>
              <w:t>Descripción analítica del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2FCA4" w14:textId="7DD1CD3B" w:rsidR="00DC6B1B" w:rsidRDefault="00DC6B1B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965408" w:history="1">
            <w:r w:rsidRPr="006C266B">
              <w:rPr>
                <w:rStyle w:val="Hyperlink"/>
                <w:noProof/>
              </w:rPr>
              <w:t>T0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6C266B">
              <w:rPr>
                <w:rStyle w:val="Hyperlink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2F766" w14:textId="68D310A8" w:rsidR="00DC6B1B" w:rsidRDefault="00DC6B1B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965409" w:history="1">
            <w:r w:rsidRPr="006C266B">
              <w:rPr>
                <w:rStyle w:val="Hyperlink"/>
                <w:noProof/>
              </w:rPr>
              <w:t>T0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6C266B">
              <w:rPr>
                <w:rStyle w:val="Hyperlink"/>
                <w:noProof/>
              </w:rPr>
              <w:t>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9B308" w14:textId="25BE1444" w:rsidR="00DC6B1B" w:rsidRDefault="00DC6B1B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965410" w:history="1">
            <w:r w:rsidRPr="006C266B">
              <w:rPr>
                <w:rStyle w:val="Hyperlink"/>
                <w:noProof/>
              </w:rPr>
              <w:t>T0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6C266B">
              <w:rPr>
                <w:rStyle w:val="Hyperlink"/>
                <w:noProof/>
              </w:rPr>
              <w:t>Gestión de Perfile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635D7" w14:textId="26F6324D" w:rsidR="00DC6B1B" w:rsidRDefault="00DC6B1B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965411" w:history="1">
            <w:r w:rsidRPr="006C266B">
              <w:rPr>
                <w:rStyle w:val="Hyperlink"/>
                <w:noProof/>
              </w:rPr>
              <w:t>T0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6C266B">
              <w:rPr>
                <w:rStyle w:val="Hyperlink"/>
                <w:noProof/>
              </w:rPr>
              <w:t>Gestión de Múltiples Idio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C3D36" w14:textId="7E90B111" w:rsidR="00DC6B1B" w:rsidRDefault="00DC6B1B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965412" w:history="1">
            <w:r w:rsidRPr="006C266B">
              <w:rPr>
                <w:rStyle w:val="Hyperlink"/>
                <w:noProof/>
              </w:rPr>
              <w:t>T0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6C266B">
              <w:rPr>
                <w:rStyle w:val="Hyperlink"/>
                <w:noProof/>
              </w:rPr>
              <w:t>Gestión de Bitácora y Control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54517" w14:textId="6259AC2A" w:rsidR="00DC6B1B" w:rsidRDefault="00DC6B1B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965413" w:history="1">
            <w:r w:rsidRPr="006C266B">
              <w:rPr>
                <w:rStyle w:val="Hyperlink"/>
                <w:noProof/>
              </w:rPr>
              <w:t>T0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6C266B">
              <w:rPr>
                <w:rStyle w:val="Hyperlink"/>
                <w:noProof/>
              </w:rPr>
              <w:t>Gestión de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86298" w14:textId="7BE329E1" w:rsidR="00DC6B1B" w:rsidRDefault="00DC6B1B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965414" w:history="1">
            <w:r w:rsidRPr="006C266B">
              <w:rPr>
                <w:rStyle w:val="Hyperlink"/>
                <w:noProof/>
              </w:rPr>
              <w:t>T0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6C266B">
              <w:rPr>
                <w:rStyle w:val="Hyperlink"/>
                <w:noProof/>
              </w:rPr>
              <w:t>Gestión de Dígitos Verific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B0F86" w14:textId="7F73BFAD" w:rsidR="00DC6B1B" w:rsidRDefault="00DC6B1B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965415" w:history="1">
            <w:r w:rsidRPr="006C266B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6C266B">
              <w:rPr>
                <w:rStyle w:val="Hyperlink"/>
                <w:noProof/>
              </w:rPr>
              <w:t>Características y funcionalidades adi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65974" w14:textId="0E31CE10" w:rsidR="00503163" w:rsidRPr="00503163" w:rsidRDefault="00503163">
          <w:pPr>
            <w:rPr>
              <w:rFonts w:cs="Arial"/>
            </w:rPr>
          </w:pPr>
          <w:r>
            <w:rPr>
              <w:rFonts w:cs="Arial"/>
            </w:rPr>
            <w:fldChar w:fldCharType="end"/>
          </w:r>
        </w:p>
      </w:sdtContent>
    </w:sdt>
    <w:p w14:paraId="171282BF" w14:textId="77777777" w:rsidR="003B059E" w:rsidRPr="00503163" w:rsidRDefault="003B059E">
      <w:pPr>
        <w:rPr>
          <w:rFonts w:eastAsiaTheme="majorEastAsia" w:cs="Arial"/>
          <w:color w:val="000000" w:themeColor="text1"/>
          <w:sz w:val="28"/>
          <w:szCs w:val="28"/>
        </w:rPr>
      </w:pPr>
      <w:r w:rsidRPr="00503163">
        <w:rPr>
          <w:rFonts w:cs="Arial"/>
          <w:color w:val="000000" w:themeColor="text1"/>
          <w:sz w:val="28"/>
          <w:szCs w:val="28"/>
        </w:rPr>
        <w:br w:type="page"/>
      </w:r>
    </w:p>
    <w:p w14:paraId="65B8D926" w14:textId="38798A17" w:rsidR="00FF3AB5" w:rsidRDefault="00FF3AB5" w:rsidP="009F7EE4">
      <w:pPr>
        <w:pStyle w:val="Heading1"/>
        <w:numPr>
          <w:ilvl w:val="0"/>
          <w:numId w:val="7"/>
        </w:numPr>
      </w:pPr>
      <w:bookmarkStart w:id="3" w:name="_Toc39965385"/>
      <w:bookmarkEnd w:id="2"/>
      <w:r w:rsidRPr="00E149B9">
        <w:lastRenderedPageBreak/>
        <w:t>Historial</w:t>
      </w:r>
      <w:r>
        <w:t xml:space="preserve"> de Revisión</w:t>
      </w:r>
      <w:r w:rsidR="009360A3">
        <w:t>.</w:t>
      </w:r>
      <w:bookmarkEnd w:id="3"/>
    </w:p>
    <w:p w14:paraId="7F6F8368" w14:textId="3ED187BF" w:rsidR="00FF3AB5" w:rsidRDefault="00FF3AB5" w:rsidP="00FF3AB5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128"/>
        <w:gridCol w:w="1722"/>
        <w:gridCol w:w="4829"/>
      </w:tblGrid>
      <w:tr w:rsidR="00E149B9" w:rsidRPr="00B53F04" w14:paraId="3422D1ED" w14:textId="77777777" w:rsidTr="00C0538A">
        <w:trPr>
          <w:trHeight w:val="302"/>
        </w:trPr>
        <w:tc>
          <w:tcPr>
            <w:tcW w:w="1388" w:type="dxa"/>
            <w:shd w:val="clear" w:color="000000" w:fill="C0C0C0"/>
            <w:noWrap/>
            <w:hideMark/>
          </w:tcPr>
          <w:p w14:paraId="6A08A13E" w14:textId="77777777" w:rsidR="00E149B9" w:rsidRPr="00B53F04" w:rsidRDefault="00E149B9" w:rsidP="00480F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Fecha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128" w:type="dxa"/>
            <w:shd w:val="clear" w:color="000000" w:fill="C0C0C0"/>
            <w:noWrap/>
            <w:hideMark/>
          </w:tcPr>
          <w:p w14:paraId="681EB7B1" w14:textId="77777777" w:rsidR="00E149B9" w:rsidRPr="00B53F04" w:rsidRDefault="00E149B9" w:rsidP="00480F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Versión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722" w:type="dxa"/>
            <w:shd w:val="clear" w:color="000000" w:fill="C0C0C0"/>
            <w:noWrap/>
            <w:hideMark/>
          </w:tcPr>
          <w:p w14:paraId="7D79E64D" w14:textId="77777777" w:rsidR="00E149B9" w:rsidRPr="00B53F04" w:rsidRDefault="00E149B9" w:rsidP="00480F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Autor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4829" w:type="dxa"/>
            <w:shd w:val="clear" w:color="000000" w:fill="C0C0C0"/>
            <w:noWrap/>
            <w:hideMark/>
          </w:tcPr>
          <w:p w14:paraId="4885127B" w14:textId="77777777" w:rsidR="00E149B9" w:rsidRPr="00B53F04" w:rsidRDefault="00E149B9" w:rsidP="00480F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Descripción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</w:tr>
      <w:tr w:rsidR="00E149B9" w:rsidRPr="00B53F04" w14:paraId="0E152BD0" w14:textId="77777777" w:rsidTr="00C0538A">
        <w:trPr>
          <w:trHeight w:val="302"/>
        </w:trPr>
        <w:tc>
          <w:tcPr>
            <w:tcW w:w="1388" w:type="dxa"/>
            <w:shd w:val="clear" w:color="auto" w:fill="auto"/>
            <w:noWrap/>
            <w:hideMark/>
          </w:tcPr>
          <w:p w14:paraId="36DC3163" w14:textId="77777777" w:rsidR="00E149B9" w:rsidRPr="00B53F04" w:rsidRDefault="00E149B9" w:rsidP="00480F4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19/04/2020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14:paraId="385F76F6" w14:textId="77777777" w:rsidR="00E149B9" w:rsidRPr="00B53F04" w:rsidRDefault="00E149B9" w:rsidP="00480F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0.0</w:t>
            </w:r>
          </w:p>
        </w:tc>
        <w:tc>
          <w:tcPr>
            <w:tcW w:w="1722" w:type="dxa"/>
            <w:shd w:val="clear" w:color="auto" w:fill="auto"/>
            <w:noWrap/>
            <w:hideMark/>
          </w:tcPr>
          <w:p w14:paraId="41638698" w14:textId="77777777" w:rsidR="00E149B9" w:rsidRPr="00B53F04" w:rsidRDefault="00E149B9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Furones Matías</w:t>
            </w:r>
          </w:p>
        </w:tc>
        <w:tc>
          <w:tcPr>
            <w:tcW w:w="4829" w:type="dxa"/>
            <w:shd w:val="clear" w:color="auto" w:fill="auto"/>
            <w:noWrap/>
            <w:hideMark/>
          </w:tcPr>
          <w:p w14:paraId="222F5D25" w14:textId="77777777" w:rsidR="00E149B9" w:rsidRPr="00B53F04" w:rsidRDefault="00E149B9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proofErr w:type="spellStart"/>
            <w:r>
              <w:rPr>
                <w:rFonts w:eastAsia="Times New Roman" w:cs="Arial"/>
                <w:color w:val="000000"/>
                <w:sz w:val="22"/>
                <w:lang w:eastAsia="es-AR"/>
              </w:rPr>
              <w:t>Template</w:t>
            </w:r>
            <w:proofErr w:type="spellEnd"/>
          </w:p>
        </w:tc>
      </w:tr>
      <w:tr w:rsidR="00E149B9" w:rsidRPr="00B53F04" w14:paraId="5CB60DBF" w14:textId="77777777" w:rsidTr="00C0538A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5D3E7618" w14:textId="77777777" w:rsidR="00E149B9" w:rsidRDefault="00E149B9" w:rsidP="00480F4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20/04/2020</w:t>
            </w:r>
          </w:p>
        </w:tc>
        <w:tc>
          <w:tcPr>
            <w:tcW w:w="1128" w:type="dxa"/>
            <w:shd w:val="clear" w:color="auto" w:fill="auto"/>
            <w:noWrap/>
          </w:tcPr>
          <w:p w14:paraId="40456503" w14:textId="77777777" w:rsidR="00E149B9" w:rsidRDefault="00E149B9" w:rsidP="00480F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0.1</w:t>
            </w:r>
          </w:p>
        </w:tc>
        <w:tc>
          <w:tcPr>
            <w:tcW w:w="1722" w:type="dxa"/>
            <w:shd w:val="clear" w:color="auto" w:fill="auto"/>
            <w:noWrap/>
          </w:tcPr>
          <w:p w14:paraId="41410C51" w14:textId="77777777" w:rsidR="00E149B9" w:rsidRDefault="00E149B9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Furones Matías</w:t>
            </w:r>
          </w:p>
        </w:tc>
        <w:tc>
          <w:tcPr>
            <w:tcW w:w="4829" w:type="dxa"/>
            <w:shd w:val="clear" w:color="auto" w:fill="auto"/>
            <w:noWrap/>
          </w:tcPr>
          <w:p w14:paraId="77824C4D" w14:textId="581CAAB0" w:rsidR="00E149B9" w:rsidRDefault="00E149B9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Alcance/</w:t>
            </w:r>
            <w:r w:rsidR="00A157EC">
              <w:rPr>
                <w:rFonts w:eastAsia="Times New Roman" w:cs="Arial"/>
                <w:color w:val="000000"/>
                <w:sz w:val="22"/>
                <w:lang w:eastAsia="es-AR"/>
              </w:rPr>
              <w:t>Propósito</w:t>
            </w:r>
            <w:r>
              <w:rPr>
                <w:rFonts w:eastAsia="Times New Roman" w:cs="Arial"/>
                <w:color w:val="000000"/>
                <w:sz w:val="22"/>
                <w:lang w:eastAsia="es-AR"/>
              </w:rPr>
              <w:t>/</w:t>
            </w:r>
            <w:proofErr w:type="spellStart"/>
            <w:r>
              <w:rPr>
                <w:rFonts w:eastAsia="Times New Roman" w:cs="Arial"/>
                <w:color w:val="000000"/>
                <w:sz w:val="22"/>
                <w:lang w:eastAsia="es-AR"/>
              </w:rPr>
              <w:t>Stakeholders</w:t>
            </w:r>
            <w:proofErr w:type="spellEnd"/>
          </w:p>
        </w:tc>
      </w:tr>
      <w:tr w:rsidR="00E149B9" w:rsidRPr="00B53F04" w14:paraId="2A03FC89" w14:textId="77777777" w:rsidTr="00C0538A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4F3A4841" w14:textId="77777777" w:rsidR="00E149B9" w:rsidRDefault="00E149B9" w:rsidP="00480F4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26/04/2020</w:t>
            </w:r>
          </w:p>
        </w:tc>
        <w:tc>
          <w:tcPr>
            <w:tcW w:w="1128" w:type="dxa"/>
            <w:shd w:val="clear" w:color="auto" w:fill="auto"/>
            <w:noWrap/>
          </w:tcPr>
          <w:p w14:paraId="09F2C6B9" w14:textId="77777777" w:rsidR="00E149B9" w:rsidRDefault="00E149B9" w:rsidP="00480F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0.2</w:t>
            </w:r>
          </w:p>
        </w:tc>
        <w:tc>
          <w:tcPr>
            <w:tcW w:w="1722" w:type="dxa"/>
            <w:shd w:val="clear" w:color="auto" w:fill="auto"/>
            <w:noWrap/>
          </w:tcPr>
          <w:p w14:paraId="41BE6A45" w14:textId="77777777" w:rsidR="00E149B9" w:rsidRDefault="00E149B9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Furones Matias</w:t>
            </w:r>
          </w:p>
        </w:tc>
        <w:tc>
          <w:tcPr>
            <w:tcW w:w="4829" w:type="dxa"/>
            <w:shd w:val="clear" w:color="auto" w:fill="auto"/>
            <w:noWrap/>
          </w:tcPr>
          <w:p w14:paraId="40FFA259" w14:textId="77777777" w:rsidR="00E149B9" w:rsidRDefault="00E149B9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Diagrama de Componentes</w:t>
            </w:r>
          </w:p>
        </w:tc>
      </w:tr>
      <w:tr w:rsidR="00E149B9" w:rsidRPr="00B53F04" w14:paraId="460C88A8" w14:textId="77777777" w:rsidTr="00C0538A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75FBE331" w14:textId="77777777" w:rsidR="00E149B9" w:rsidRDefault="00E149B9" w:rsidP="00480F4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03/05/2020</w:t>
            </w:r>
          </w:p>
        </w:tc>
        <w:tc>
          <w:tcPr>
            <w:tcW w:w="1128" w:type="dxa"/>
            <w:shd w:val="clear" w:color="auto" w:fill="auto"/>
            <w:noWrap/>
          </w:tcPr>
          <w:p w14:paraId="5B47BD52" w14:textId="77777777" w:rsidR="00E149B9" w:rsidRDefault="00E149B9" w:rsidP="00480F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0.3</w:t>
            </w:r>
          </w:p>
        </w:tc>
        <w:tc>
          <w:tcPr>
            <w:tcW w:w="1722" w:type="dxa"/>
            <w:shd w:val="clear" w:color="auto" w:fill="auto"/>
            <w:noWrap/>
          </w:tcPr>
          <w:p w14:paraId="6A36C9A1" w14:textId="77777777" w:rsidR="00E149B9" w:rsidRDefault="00E149B9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Furones Matías</w:t>
            </w:r>
          </w:p>
        </w:tc>
        <w:tc>
          <w:tcPr>
            <w:tcW w:w="4829" w:type="dxa"/>
            <w:shd w:val="clear" w:color="auto" w:fill="auto"/>
            <w:noWrap/>
          </w:tcPr>
          <w:p w14:paraId="0C10C0C2" w14:textId="77777777" w:rsidR="00E149B9" w:rsidRDefault="00E149B9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Estructura</w:t>
            </w:r>
          </w:p>
          <w:p w14:paraId="48DC18CC" w14:textId="1303800B" w:rsidR="005C37E5" w:rsidRDefault="005C37E5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Actua</w:t>
            </w:r>
            <w:r w:rsidR="00C0538A">
              <w:rPr>
                <w:rFonts w:eastAsia="Times New Roman" w:cs="Arial"/>
                <w:color w:val="000000"/>
                <w:sz w:val="22"/>
                <w:lang w:eastAsia="es-AR"/>
              </w:rPr>
              <w:t>lización</w:t>
            </w:r>
            <w:r>
              <w:rPr>
                <w:rFonts w:eastAsia="Times New Roman" w:cs="Arial"/>
                <w:color w:val="000000"/>
                <w:sz w:val="22"/>
                <w:lang w:eastAsia="es-AR"/>
              </w:rPr>
              <w:t xml:space="preserve"> Diagrama Componentes</w:t>
            </w:r>
          </w:p>
          <w:p w14:paraId="140725EB" w14:textId="240CC109" w:rsidR="001D0174" w:rsidRDefault="00A157EC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 xml:space="preserve">CUT001 </w:t>
            </w:r>
            <w:proofErr w:type="spellStart"/>
            <w:r w:rsidR="001D0174">
              <w:rPr>
                <w:rFonts w:eastAsia="Times New Roman" w:cs="Arial"/>
                <w:color w:val="000000"/>
                <w:sz w:val="22"/>
                <w:lang w:eastAsia="es-AR"/>
              </w:rPr>
              <w:t>Login</w:t>
            </w:r>
            <w:proofErr w:type="spellEnd"/>
            <w:r w:rsidR="001D0174">
              <w:rPr>
                <w:rFonts w:eastAsia="Times New Roman" w:cs="Arial"/>
                <w:color w:val="000000"/>
                <w:sz w:val="22"/>
                <w:lang w:eastAsia="es-AR"/>
              </w:rPr>
              <w:t>/</w:t>
            </w:r>
            <w:proofErr w:type="spellStart"/>
            <w:r w:rsidR="001D0174">
              <w:rPr>
                <w:rFonts w:eastAsia="Times New Roman" w:cs="Arial"/>
                <w:color w:val="000000"/>
                <w:sz w:val="22"/>
                <w:lang w:eastAsia="es-AR"/>
              </w:rPr>
              <w:t>Logout</w:t>
            </w:r>
            <w:proofErr w:type="spellEnd"/>
            <w:r>
              <w:rPr>
                <w:rFonts w:eastAsia="Times New Roman" w:cs="Arial"/>
                <w:color w:val="000000"/>
                <w:sz w:val="22"/>
                <w:lang w:eastAsia="es-AR"/>
              </w:rPr>
              <w:t xml:space="preserve"> (Descripción)</w:t>
            </w:r>
          </w:p>
          <w:p w14:paraId="467C0EC7" w14:textId="14094A04" w:rsidR="00A157EC" w:rsidRDefault="00A157EC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CUT002 Encriptación (Descripción)</w:t>
            </w:r>
          </w:p>
          <w:p w14:paraId="52E21355" w14:textId="24067629" w:rsidR="00C0538A" w:rsidRDefault="00C0538A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Correcciones (Alcance/</w:t>
            </w:r>
            <w:r w:rsidR="00A157EC">
              <w:rPr>
                <w:rFonts w:eastAsia="Times New Roman" w:cs="Arial"/>
                <w:color w:val="000000"/>
                <w:sz w:val="22"/>
                <w:lang w:eastAsia="es-AR"/>
              </w:rPr>
              <w:t>Propósito</w:t>
            </w:r>
            <w:r>
              <w:rPr>
                <w:rFonts w:eastAsia="Times New Roman" w:cs="Arial"/>
                <w:color w:val="000000"/>
                <w:sz w:val="22"/>
                <w:lang w:eastAsia="es-AR"/>
              </w:rPr>
              <w:t>/</w:t>
            </w:r>
            <w:proofErr w:type="spellStart"/>
            <w:r>
              <w:rPr>
                <w:rFonts w:eastAsia="Times New Roman" w:cs="Arial"/>
                <w:color w:val="000000"/>
                <w:sz w:val="22"/>
                <w:lang w:eastAsia="es-AR"/>
              </w:rPr>
              <w:t>Stakeholders</w:t>
            </w:r>
            <w:proofErr w:type="spellEnd"/>
            <w:r>
              <w:rPr>
                <w:rFonts w:eastAsia="Times New Roman" w:cs="Arial"/>
                <w:color w:val="000000"/>
                <w:sz w:val="22"/>
                <w:lang w:eastAsia="es-AR"/>
              </w:rPr>
              <w:t>)</w:t>
            </w:r>
          </w:p>
        </w:tc>
      </w:tr>
      <w:tr w:rsidR="00A157EC" w:rsidRPr="00B53F04" w14:paraId="04955934" w14:textId="77777777" w:rsidTr="00C0538A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2ED43299" w14:textId="156B6F2B" w:rsidR="00A157EC" w:rsidRDefault="00A157EC" w:rsidP="00A157E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10/05/2020</w:t>
            </w:r>
          </w:p>
        </w:tc>
        <w:tc>
          <w:tcPr>
            <w:tcW w:w="1128" w:type="dxa"/>
            <w:shd w:val="clear" w:color="auto" w:fill="auto"/>
            <w:noWrap/>
          </w:tcPr>
          <w:p w14:paraId="1DA5F3D2" w14:textId="2059649B" w:rsidR="00A157EC" w:rsidRDefault="00A157EC" w:rsidP="00A157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0.4</w:t>
            </w:r>
          </w:p>
        </w:tc>
        <w:tc>
          <w:tcPr>
            <w:tcW w:w="1722" w:type="dxa"/>
            <w:shd w:val="clear" w:color="auto" w:fill="auto"/>
            <w:noWrap/>
          </w:tcPr>
          <w:p w14:paraId="028789C6" w14:textId="5C4F42AC" w:rsidR="00A157EC" w:rsidRDefault="00A157EC" w:rsidP="00A157E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Furones Matías</w:t>
            </w:r>
          </w:p>
        </w:tc>
        <w:tc>
          <w:tcPr>
            <w:tcW w:w="4829" w:type="dxa"/>
            <w:shd w:val="clear" w:color="auto" w:fill="auto"/>
            <w:noWrap/>
          </w:tcPr>
          <w:p w14:paraId="24BD132D" w14:textId="55DC2AD2" w:rsidR="00A157EC" w:rsidRDefault="00A157EC" w:rsidP="00A157E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CUT002 (Diagrama de Clases)</w:t>
            </w:r>
          </w:p>
        </w:tc>
      </w:tr>
    </w:tbl>
    <w:p w14:paraId="3290B520" w14:textId="77777777" w:rsidR="00E149B9" w:rsidRDefault="00E149B9" w:rsidP="00FF3AB5"/>
    <w:p w14:paraId="01A93B6C" w14:textId="11A7DC51" w:rsidR="00E149B9" w:rsidRDefault="00830534" w:rsidP="009F7EE4">
      <w:pPr>
        <w:pStyle w:val="Heading1"/>
        <w:numPr>
          <w:ilvl w:val="0"/>
          <w:numId w:val="3"/>
        </w:numPr>
      </w:pPr>
      <w:bookmarkStart w:id="4" w:name="_Toc39965386"/>
      <w:r>
        <w:t>Descripción</w:t>
      </w:r>
      <w:r w:rsidR="00E149B9">
        <w:t xml:space="preserve"> </w:t>
      </w:r>
      <w:r>
        <w:t>Global</w:t>
      </w:r>
      <w:r w:rsidR="00E149B9">
        <w:t xml:space="preserve"> del </w:t>
      </w:r>
      <w:r>
        <w:t>P</w:t>
      </w:r>
      <w:r w:rsidR="00E149B9">
        <w:t>roducto</w:t>
      </w:r>
      <w:r w:rsidR="00E149B9" w:rsidRPr="00FF3AB5">
        <w:t>.</w:t>
      </w:r>
      <w:bookmarkEnd w:id="4"/>
    </w:p>
    <w:p w14:paraId="24079F7C" w14:textId="77777777" w:rsidR="00E149B9" w:rsidRDefault="00E149B9" w:rsidP="00FF3AB5"/>
    <w:p w14:paraId="353124B9" w14:textId="6ABC96B0" w:rsidR="002039F3" w:rsidRPr="00FF3AB5" w:rsidRDefault="002039F3" w:rsidP="00A60108">
      <w:pPr>
        <w:pStyle w:val="Heading2"/>
      </w:pPr>
      <w:bookmarkStart w:id="5" w:name="_Toc480368800"/>
      <w:bookmarkStart w:id="6" w:name="_Toc39965387"/>
      <w:r w:rsidRPr="00CB3BBD">
        <w:t>Propósito</w:t>
      </w:r>
      <w:bookmarkEnd w:id="5"/>
      <w:r w:rsidR="009360A3">
        <w:t>.</w:t>
      </w:r>
      <w:bookmarkEnd w:id="6"/>
    </w:p>
    <w:p w14:paraId="0127CA3A" w14:textId="77777777" w:rsidR="00E149B9" w:rsidRDefault="00E149B9" w:rsidP="001D02DE"/>
    <w:p w14:paraId="3E0FEF5F" w14:textId="283923C7" w:rsidR="00C0538A" w:rsidRDefault="00C0538A" w:rsidP="00C0538A">
      <w:proofErr w:type="spellStart"/>
      <w:r>
        <w:t>Matrixero</w:t>
      </w:r>
      <w:proofErr w:type="spellEnd"/>
      <w:r>
        <w:t xml:space="preserve"> está diseñado para facilitar la gestión de una empresa dentro del rubro de la “matricería”. El sistema administrará de forma eficiente la producción de l</w:t>
      </w:r>
      <w:r w:rsidR="008D2D7E">
        <w:t>a</w:t>
      </w:r>
      <w:r>
        <w:t xml:space="preserve">s </w:t>
      </w:r>
      <w:r w:rsidR="008D2D7E">
        <w:t>preformas</w:t>
      </w:r>
      <w:r>
        <w:t xml:space="preserve"> y se encargará de la creación de las cotizaciones.</w:t>
      </w:r>
    </w:p>
    <w:p w14:paraId="045ED580" w14:textId="77777777" w:rsidR="00C0538A" w:rsidRDefault="00C0538A" w:rsidP="00C0538A">
      <w:r>
        <w:t xml:space="preserve">El objetivo primordial de </w:t>
      </w:r>
      <w:proofErr w:type="spellStart"/>
      <w:r>
        <w:t>Matrixero</w:t>
      </w:r>
      <w:proofErr w:type="spellEnd"/>
      <w:r>
        <w:t xml:space="preserve"> es generar valor agregado a:</w:t>
      </w:r>
    </w:p>
    <w:p w14:paraId="453135A3" w14:textId="77777777" w:rsidR="00C0538A" w:rsidRDefault="00C0538A" w:rsidP="00C0538A">
      <w:pPr>
        <w:pStyle w:val="ListParagraph"/>
        <w:numPr>
          <w:ilvl w:val="0"/>
          <w:numId w:val="10"/>
        </w:numPr>
      </w:pPr>
      <w:r>
        <w:t>La gestión de las máquinas de mecanizado y sus recursos, actualmente se realiza de forma manual y con diversos criterios. El sistema permitirá reducir en 8hs semanales de una persona en planificación de los recursos y la unificación de criterio basada en la lógica del sistema.</w:t>
      </w:r>
    </w:p>
    <w:p w14:paraId="0BE39984" w14:textId="77777777" w:rsidR="00C0538A" w:rsidRDefault="00C0538A" w:rsidP="00C0538A">
      <w:pPr>
        <w:pStyle w:val="ListParagraph"/>
        <w:numPr>
          <w:ilvl w:val="0"/>
          <w:numId w:val="10"/>
        </w:numPr>
      </w:pPr>
      <w:r>
        <w:t>La generación de cotizaciones eficientes. Con la información recopilada por el trabajo del área de producción, se obtiene estadísticas que permiten reducir incertidumbre en:</w:t>
      </w:r>
    </w:p>
    <w:p w14:paraId="358514A0" w14:textId="77777777" w:rsidR="00C0538A" w:rsidRDefault="00C0538A" w:rsidP="00C0538A">
      <w:pPr>
        <w:pStyle w:val="ListParagraph"/>
        <w:numPr>
          <w:ilvl w:val="1"/>
          <w:numId w:val="10"/>
        </w:numPr>
      </w:pPr>
      <w:r>
        <w:t>Tiempos de proceso.</w:t>
      </w:r>
    </w:p>
    <w:p w14:paraId="4D751664" w14:textId="77777777" w:rsidR="00C0538A" w:rsidRDefault="00C0538A" w:rsidP="00C0538A">
      <w:pPr>
        <w:pStyle w:val="ListParagraph"/>
        <w:numPr>
          <w:ilvl w:val="1"/>
          <w:numId w:val="10"/>
        </w:numPr>
      </w:pPr>
      <w:r>
        <w:t>Disponibilidad de recursos</w:t>
      </w:r>
    </w:p>
    <w:p w14:paraId="1FE8D31F" w14:textId="77777777" w:rsidR="00C0538A" w:rsidRDefault="00C0538A" w:rsidP="00C0538A">
      <w:pPr>
        <w:pStyle w:val="ListParagraph"/>
        <w:numPr>
          <w:ilvl w:val="1"/>
          <w:numId w:val="10"/>
        </w:numPr>
      </w:pPr>
      <w:r>
        <w:t>Posibles plazos de entrega</w:t>
      </w:r>
    </w:p>
    <w:p w14:paraId="41F8091B" w14:textId="77777777" w:rsidR="00C0538A" w:rsidRDefault="00C0538A" w:rsidP="00C0538A">
      <w:pPr>
        <w:pStyle w:val="ListParagraph"/>
        <w:numPr>
          <w:ilvl w:val="1"/>
          <w:numId w:val="10"/>
        </w:numPr>
      </w:pPr>
      <w:r w:rsidRPr="0088577A">
        <w:t xml:space="preserve">Costos de proceso de </w:t>
      </w:r>
      <w:r>
        <w:t>producción (Materiales, herramentales y tiempos).</w:t>
      </w:r>
    </w:p>
    <w:p w14:paraId="6382172A" w14:textId="77777777" w:rsidR="00C0538A" w:rsidRDefault="00C0538A" w:rsidP="00C0538A">
      <w:pPr>
        <w:pStyle w:val="ListParagraph"/>
      </w:pPr>
      <w:r>
        <w:t>Con los puntos mencionados, se estima la mejora del proceso de generación de una cotización con los siguientes mensurables:</w:t>
      </w:r>
    </w:p>
    <w:p w14:paraId="10BF959B" w14:textId="77777777" w:rsidR="00C0538A" w:rsidRDefault="00C0538A" w:rsidP="00C0538A">
      <w:pPr>
        <w:pStyle w:val="ListParagraph"/>
        <w:numPr>
          <w:ilvl w:val="0"/>
          <w:numId w:val="11"/>
        </w:numPr>
      </w:pPr>
      <w:r>
        <w:t>2 días de demora en emisión de cotización (actualmente 5 días).</w:t>
      </w:r>
    </w:p>
    <w:p w14:paraId="20DB0BA4" w14:textId="77777777" w:rsidR="00C0538A" w:rsidRDefault="00C0538A" w:rsidP="00C0538A">
      <w:pPr>
        <w:pStyle w:val="ListParagraph"/>
        <w:numPr>
          <w:ilvl w:val="0"/>
          <w:numId w:val="11"/>
        </w:numPr>
      </w:pPr>
      <w:r>
        <w:t>Efectividad de los plazos de entrega en un 90% (actualmente 60%)</w:t>
      </w:r>
    </w:p>
    <w:p w14:paraId="0E5A4C20" w14:textId="77777777" w:rsidR="00C0538A" w:rsidRPr="0088577A" w:rsidRDefault="00C0538A" w:rsidP="00C0538A">
      <w:pPr>
        <w:pStyle w:val="ListParagraph"/>
        <w:numPr>
          <w:ilvl w:val="0"/>
          <w:numId w:val="11"/>
        </w:numPr>
      </w:pPr>
      <w:r>
        <w:lastRenderedPageBreak/>
        <w:t xml:space="preserve">Efectividad en los valores monetarios 80% (actualmente 65% entre sobre y subestimado) </w:t>
      </w:r>
    </w:p>
    <w:p w14:paraId="26A64896" w14:textId="77777777" w:rsidR="007E55A3" w:rsidRPr="00FF3AB5" w:rsidRDefault="007E55A3" w:rsidP="001D02DE"/>
    <w:p w14:paraId="785313B3" w14:textId="117E861A" w:rsidR="00725B53" w:rsidRPr="00FF3AB5" w:rsidRDefault="00FF3AB5" w:rsidP="00A60108">
      <w:pPr>
        <w:pStyle w:val="Heading2"/>
      </w:pPr>
      <w:bookmarkStart w:id="7" w:name="_Toc466497742"/>
      <w:bookmarkStart w:id="8" w:name="_Toc39965388"/>
      <w:r>
        <w:t xml:space="preserve">Descripción funcional del producto y </w:t>
      </w:r>
      <w:r w:rsidR="00830534">
        <w:t>A</w:t>
      </w:r>
      <w:r w:rsidR="00725B53" w:rsidRPr="00FF3AB5">
        <w:t>lcance</w:t>
      </w:r>
      <w:bookmarkEnd w:id="7"/>
      <w:r w:rsidR="009360A3">
        <w:t>.</w:t>
      </w:r>
      <w:bookmarkEnd w:id="8"/>
    </w:p>
    <w:p w14:paraId="2DBDD324" w14:textId="73730AE8" w:rsidR="000966AB" w:rsidRDefault="000966AB" w:rsidP="0053312A"/>
    <w:p w14:paraId="563B47F0" w14:textId="463F14BA" w:rsidR="00C0538A" w:rsidRDefault="00C0538A" w:rsidP="00C0538A">
      <w:proofErr w:type="spellStart"/>
      <w:r>
        <w:t>Matrixero</w:t>
      </w:r>
      <w:proofErr w:type="spellEnd"/>
      <w:r>
        <w:t xml:space="preserve"> d</w:t>
      </w:r>
      <w:r w:rsidRPr="000966AB">
        <w:t>ispondrá</w:t>
      </w:r>
      <w:r>
        <w:t xml:space="preserve"> de</w:t>
      </w:r>
      <w:r w:rsidRPr="000966AB">
        <w:t xml:space="preserve"> tres módulos principales: Gestión </w:t>
      </w:r>
      <w:r>
        <w:t>Preventa</w:t>
      </w:r>
      <w:r w:rsidRPr="000966AB">
        <w:t xml:space="preserve">, </w:t>
      </w:r>
      <w:r w:rsidR="00DC6B1B">
        <w:t>Gestión</w:t>
      </w:r>
      <w:r>
        <w:t xml:space="preserve"> de Producción</w:t>
      </w:r>
      <w:r w:rsidRPr="000966AB">
        <w:t xml:space="preserve"> y Módulo de </w:t>
      </w:r>
      <w:r>
        <w:t>Informes</w:t>
      </w:r>
      <w:r w:rsidRPr="000966AB">
        <w:t>.</w:t>
      </w:r>
    </w:p>
    <w:p w14:paraId="3B43AD09" w14:textId="77777777" w:rsidR="00C0538A" w:rsidRDefault="00C0538A" w:rsidP="00C0538A">
      <w:r>
        <w:t>El módulo de gestión de Preventa permitirá la creación de cotizaciones para los clientes, basado en las estadísticas generadas desde Producción.  Este contemplara los tiempos, los recursos y costos asociados para generar el presupuesto óptimo. Aprobados los presupuestos, pasaran directamente a ser OT.</w:t>
      </w:r>
    </w:p>
    <w:p w14:paraId="2E520CDC" w14:textId="77777777" w:rsidR="00C0538A" w:rsidRDefault="00C0538A" w:rsidP="00C0538A">
      <w:r>
        <w:t>El módulo de producción permitirá la gestión de las OT pudiendo planificar el calendario para realizarse y la gestión de los insumos necesarios para administrar todo el proceso del producto.</w:t>
      </w:r>
    </w:p>
    <w:p w14:paraId="1CC41E8E" w14:textId="2BDEBD57" w:rsidR="00C0538A" w:rsidRDefault="00C0538A" w:rsidP="00C0538A">
      <w:r>
        <w:t xml:space="preserve">El </w:t>
      </w:r>
      <w:r w:rsidR="00DC6B1B">
        <w:t>módulo</w:t>
      </w:r>
      <w:r>
        <w:t xml:space="preserve"> de informes provee un Tablero que devuelve la situación de estado para una mejor gestión, de esta forma podrá visualizarse información como:</w:t>
      </w:r>
    </w:p>
    <w:p w14:paraId="2AD4DDC4" w14:textId="77777777" w:rsidR="00C0538A" w:rsidRDefault="00C0538A" w:rsidP="00C0538A">
      <w:pPr>
        <w:pStyle w:val="ListParagraph"/>
        <w:numPr>
          <w:ilvl w:val="0"/>
          <w:numId w:val="12"/>
        </w:numPr>
      </w:pPr>
      <w:r>
        <w:t>Cantidad de cotizaciones creada y su estado (creado, enviado, aprobado)</w:t>
      </w:r>
    </w:p>
    <w:p w14:paraId="434C7A2D" w14:textId="77777777" w:rsidR="00C0538A" w:rsidRDefault="00C0538A" w:rsidP="00C0538A">
      <w:pPr>
        <w:pStyle w:val="ListParagraph"/>
        <w:numPr>
          <w:ilvl w:val="0"/>
          <w:numId w:val="12"/>
        </w:numPr>
      </w:pPr>
      <w:r>
        <w:t>OT y sus estados:</w:t>
      </w:r>
    </w:p>
    <w:p w14:paraId="67F7DF3F" w14:textId="77777777" w:rsidR="00C0538A" w:rsidRDefault="00C0538A" w:rsidP="00C0538A">
      <w:pPr>
        <w:pStyle w:val="ListParagraph"/>
        <w:numPr>
          <w:ilvl w:val="1"/>
          <w:numId w:val="12"/>
        </w:numPr>
      </w:pPr>
      <w:r>
        <w:t>En espera / en proceso / parado / terminado</w:t>
      </w:r>
    </w:p>
    <w:p w14:paraId="2B3C57FE" w14:textId="77777777" w:rsidR="00C0538A" w:rsidRDefault="00C0538A" w:rsidP="00C0538A">
      <w:pPr>
        <w:pStyle w:val="ListParagraph"/>
        <w:numPr>
          <w:ilvl w:val="1"/>
          <w:numId w:val="12"/>
        </w:numPr>
      </w:pPr>
      <w:r>
        <w:t>Grados de avance</w:t>
      </w:r>
    </w:p>
    <w:p w14:paraId="45087886" w14:textId="77777777" w:rsidR="00C0538A" w:rsidRDefault="00C0538A" w:rsidP="00C0538A">
      <w:pPr>
        <w:pStyle w:val="ListParagraph"/>
        <w:numPr>
          <w:ilvl w:val="0"/>
          <w:numId w:val="12"/>
        </w:numPr>
      </w:pPr>
      <w:r>
        <w:t>Disponibilidad de máquinas y personas (planificadas, ociosas, no disponibles)</w:t>
      </w:r>
    </w:p>
    <w:p w14:paraId="710490EE" w14:textId="77777777" w:rsidR="00C0538A" w:rsidRDefault="00C0538A" w:rsidP="00C0538A">
      <w:pPr>
        <w:pStyle w:val="ListParagraph"/>
        <w:numPr>
          <w:ilvl w:val="0"/>
          <w:numId w:val="12"/>
        </w:numPr>
      </w:pPr>
      <w:r>
        <w:t>Diferencias entre lo cotizado y lo realizado</w:t>
      </w:r>
    </w:p>
    <w:p w14:paraId="5738FC03" w14:textId="77777777" w:rsidR="00C0538A" w:rsidRDefault="00C0538A" w:rsidP="00C0538A">
      <w:r>
        <w:t>E</w:t>
      </w:r>
      <w:r w:rsidRPr="00815FA2">
        <w:t xml:space="preserve">l sistema </w:t>
      </w:r>
      <w:r>
        <w:t>NO</w:t>
      </w:r>
      <w:r w:rsidRPr="00815FA2">
        <w:t xml:space="preserve"> posee las siguientes funcionalidades</w:t>
      </w:r>
      <w:r>
        <w:t>:</w:t>
      </w:r>
    </w:p>
    <w:p w14:paraId="4028DB2D" w14:textId="77777777" w:rsidR="00C0538A" w:rsidRDefault="00C0538A" w:rsidP="00C0538A">
      <w:pPr>
        <w:pStyle w:val="ListParagraph"/>
        <w:numPr>
          <w:ilvl w:val="0"/>
          <w:numId w:val="1"/>
        </w:numPr>
      </w:pPr>
      <w:r>
        <w:t xml:space="preserve">El sistema no realiza cálculos de </w:t>
      </w:r>
      <w:proofErr w:type="spellStart"/>
      <w:r>
        <w:t>post-procesado</w:t>
      </w:r>
      <w:proofErr w:type="spellEnd"/>
      <w:r>
        <w:t>, estos los realizan los softwares de CAD &amp; CAM mediante el área de Ingeniería.</w:t>
      </w:r>
    </w:p>
    <w:p w14:paraId="7A6D3040" w14:textId="77777777" w:rsidR="00C0538A" w:rsidRDefault="00C0538A" w:rsidP="00C0538A">
      <w:pPr>
        <w:pStyle w:val="ListParagraph"/>
        <w:numPr>
          <w:ilvl w:val="0"/>
          <w:numId w:val="1"/>
        </w:numPr>
      </w:pPr>
      <w:r>
        <w:t>El sistema no tiene conexión con los tornos CNC.</w:t>
      </w:r>
    </w:p>
    <w:p w14:paraId="49E0FE76" w14:textId="77777777" w:rsidR="00C0538A" w:rsidRDefault="00C0538A" w:rsidP="00C0538A">
      <w:pPr>
        <w:pStyle w:val="ListParagraph"/>
        <w:numPr>
          <w:ilvl w:val="0"/>
          <w:numId w:val="1"/>
        </w:numPr>
      </w:pPr>
      <w:r w:rsidRPr="004D5E6F">
        <w:t xml:space="preserve">El sistema no da alertas ni </w:t>
      </w:r>
      <w:r>
        <w:t>se conecta con otros sistemas.</w:t>
      </w:r>
    </w:p>
    <w:p w14:paraId="578ECE68" w14:textId="77777777" w:rsidR="00C0538A" w:rsidRDefault="00C0538A" w:rsidP="00C0538A">
      <w:pPr>
        <w:pStyle w:val="ListParagraph"/>
        <w:numPr>
          <w:ilvl w:val="0"/>
          <w:numId w:val="1"/>
        </w:numPr>
      </w:pPr>
      <w:r>
        <w:t>El sistema no cuenta con un módulo de “RRHH”, por lo tanto, no existen datos de Selección, Contratación, Capacitación, Administración o Gestión del personal de la organización misma.</w:t>
      </w:r>
    </w:p>
    <w:p w14:paraId="1C9147F2" w14:textId="77777777" w:rsidR="00C0538A" w:rsidRDefault="00C0538A" w:rsidP="00C0538A">
      <w:pPr>
        <w:pStyle w:val="ListParagraph"/>
        <w:numPr>
          <w:ilvl w:val="0"/>
          <w:numId w:val="1"/>
        </w:numPr>
      </w:pPr>
      <w:r>
        <w:t>El sistema No cuenta con un módulo que se encargue de almacenar detalles de “Cobranzas”.</w:t>
      </w:r>
    </w:p>
    <w:p w14:paraId="6F742F7E" w14:textId="77777777" w:rsidR="007D2B3E" w:rsidRPr="004D5E6F" w:rsidRDefault="007D2B3E" w:rsidP="0053312A"/>
    <w:p w14:paraId="07CB6CC7" w14:textId="2918CBBD" w:rsidR="007D2B3E" w:rsidRPr="004D5E6F" w:rsidRDefault="007D2B3E" w:rsidP="0053312A">
      <w:pPr>
        <w:sectPr w:rsidR="007D2B3E" w:rsidRPr="004D5E6F" w:rsidSect="0053312A">
          <w:headerReference w:type="default" r:id="rId9"/>
          <w:footerReference w:type="default" r:id="rId10"/>
          <w:type w:val="continuous"/>
          <w:pgSz w:w="11907" w:h="16839" w:code="9"/>
          <w:pgMar w:top="2268" w:right="1134" w:bottom="851" w:left="1701" w:header="709" w:footer="709" w:gutter="0"/>
          <w:cols w:space="708"/>
          <w:titlePg/>
          <w:docGrid w:linePitch="360"/>
        </w:sectPr>
      </w:pPr>
    </w:p>
    <w:p w14:paraId="2218B1E3" w14:textId="3FDAE601" w:rsidR="00623FBC" w:rsidRDefault="00623FBC" w:rsidP="00A60108">
      <w:pPr>
        <w:pStyle w:val="Heading2"/>
      </w:pPr>
      <w:bookmarkStart w:id="9" w:name="_Toc39965389"/>
      <w:r w:rsidRPr="00623FBC">
        <w:t>Definiciones, Acrónimos, y Abreviacio</w:t>
      </w:r>
      <w:r>
        <w:t>nes.</w:t>
      </w:r>
      <w:bookmarkEnd w:id="9"/>
    </w:p>
    <w:p w14:paraId="58AC460A" w14:textId="45BE3AF1" w:rsidR="005F7C79" w:rsidRDefault="005F7C79" w:rsidP="005F7C79"/>
    <w:p w14:paraId="2DE81AD0" w14:textId="5869B491" w:rsidR="0062521E" w:rsidRDefault="0062521E" w:rsidP="005F7C79">
      <w:r w:rsidRPr="00DD085A">
        <w:rPr>
          <w:u w:val="single"/>
        </w:rPr>
        <w:lastRenderedPageBreak/>
        <w:t>OT</w:t>
      </w:r>
      <w:r>
        <w:t>: Ordenes de Trabajo.</w:t>
      </w:r>
    </w:p>
    <w:p w14:paraId="6A40FBBC" w14:textId="4F225274" w:rsidR="00DD085A" w:rsidRDefault="00DD085A" w:rsidP="005F7C79">
      <w:r w:rsidRPr="00DD085A">
        <w:rPr>
          <w:u w:val="single"/>
        </w:rPr>
        <w:t>Producto</w:t>
      </w:r>
      <w:r>
        <w:t xml:space="preserve">: El producto es el resultado final del </w:t>
      </w:r>
      <w:proofErr w:type="spellStart"/>
      <w:r>
        <w:t>post-procesado</w:t>
      </w:r>
      <w:proofErr w:type="spellEnd"/>
      <w:r>
        <w:t xml:space="preserve"> de la materia prima, que se entiende en este caso como un “molde de inyección de </w:t>
      </w:r>
      <w:r w:rsidR="004D5E6F">
        <w:t>plástico</w:t>
      </w:r>
      <w:r>
        <w:t>”.</w:t>
      </w:r>
    </w:p>
    <w:p w14:paraId="2D392E75" w14:textId="4CC342F6" w:rsidR="00DD085A" w:rsidRDefault="00DD085A" w:rsidP="005F7C79">
      <w:r w:rsidRPr="00DD085A">
        <w:rPr>
          <w:u w:val="single"/>
        </w:rPr>
        <w:t>Molde de inyección de plástico</w:t>
      </w:r>
      <w:r>
        <w:t xml:space="preserve">: </w:t>
      </w:r>
      <w:r w:rsidRPr="00DD085A">
        <w:t>Un molde es un receptáculo hueco</w:t>
      </w:r>
      <w:r>
        <w:t xml:space="preserve"> de</w:t>
      </w:r>
      <w:r w:rsidRPr="00DD085A">
        <w:t xml:space="preserve"> metal, que da forma a la sustancia blanda</w:t>
      </w:r>
      <w:r>
        <w:t xml:space="preserve"> (plástico fundido) hasta que</w:t>
      </w:r>
      <w:r w:rsidRPr="00DD085A">
        <w:t xml:space="preserve"> ésta se solidifica. Al desmoldarlo, el material contenido, presenta la forma del continente (molde)</w:t>
      </w:r>
      <w:r>
        <w:t>.</w:t>
      </w:r>
    </w:p>
    <w:p w14:paraId="4C807C08" w14:textId="72C21AF5" w:rsidR="0062521E" w:rsidRDefault="004627EA" w:rsidP="005F7C79">
      <w:r w:rsidRPr="004D5E6F">
        <w:rPr>
          <w:u w:val="single"/>
        </w:rPr>
        <w:t>Tornos CNC</w:t>
      </w:r>
      <w:r>
        <w:t xml:space="preserve">: Es </w:t>
      </w:r>
      <w:r w:rsidRPr="004627EA">
        <w:t>una máquina-herramienta diseñada para la fabricación de piezas de forma totalmente automática. Para ello, estos tornos llevan instalado un software que permite su control, automatizando el proceso.</w:t>
      </w:r>
    </w:p>
    <w:p w14:paraId="1B911BA6" w14:textId="38040C29" w:rsidR="004D5E6F" w:rsidRDefault="00B31483" w:rsidP="005F7C79">
      <w:r w:rsidRPr="00B31483">
        <w:rPr>
          <w:u w:val="single"/>
        </w:rPr>
        <w:t>CAD</w:t>
      </w:r>
      <w:r>
        <w:t>: E</w:t>
      </w:r>
      <w:r w:rsidRPr="00B31483">
        <w:t>s el uso de ordenadores para ayudar en la creación, modificación, análisis u optimización de un diseño. El software CAD se utiliza para aumentar la productividad del diseñador, mejorar la calidad del diseño, mejorar las comunicaciones a través de la documentación y crear una base de datos para la fabricación. La salida CAD a menudo se presenta en forma de archivos electrónicos para impresión, mecanizado u otras operaciones de fabricación</w:t>
      </w:r>
      <w:r>
        <w:t>.</w:t>
      </w:r>
    </w:p>
    <w:p w14:paraId="0CA592F7" w14:textId="0E5348AE" w:rsidR="00B31483" w:rsidRDefault="00B31483" w:rsidP="005F7C79">
      <w:r w:rsidRPr="00B31483">
        <w:rPr>
          <w:u w:val="single"/>
        </w:rPr>
        <w:t>CAM</w:t>
      </w:r>
      <w:r>
        <w:t>: I</w:t>
      </w:r>
      <w:r w:rsidRPr="00B31483">
        <w:t>mplica el uso de computadores y tecnología de cómputo para ayudar en la fase directa de manufactura de un producto, es un puente entre el CAD y el lenguaje de programación de las máquinas herramientas con una intervención mínima del operario</w:t>
      </w:r>
    </w:p>
    <w:p w14:paraId="7601EA04" w14:textId="77777777" w:rsidR="004D5E6F" w:rsidRPr="005F7C79" w:rsidRDefault="004D5E6F" w:rsidP="005F7C79"/>
    <w:p w14:paraId="521C047A" w14:textId="533D442C" w:rsidR="00765476" w:rsidRDefault="00830534" w:rsidP="00A60108">
      <w:pPr>
        <w:pStyle w:val="Heading2"/>
      </w:pPr>
      <w:bookmarkStart w:id="10" w:name="_Toc39965390"/>
      <w:r w:rsidRPr="00830534">
        <w:t>Descripción de las personas participantes en el desarrollo del sistema de información y los usuarios (Roles)</w:t>
      </w:r>
      <w:bookmarkEnd w:id="10"/>
    </w:p>
    <w:p w14:paraId="706D2EAA" w14:textId="77777777" w:rsidR="00830534" w:rsidRPr="00830534" w:rsidRDefault="00830534" w:rsidP="00830534"/>
    <w:p w14:paraId="573E97E9" w14:textId="4FD4D649" w:rsidR="003B674C" w:rsidRDefault="003B674C" w:rsidP="00830534">
      <w:pPr>
        <w:pStyle w:val="Heading3"/>
      </w:pPr>
      <w:bookmarkStart w:id="11" w:name="_Toc39965391"/>
      <w:r w:rsidRPr="003B674C">
        <w:t xml:space="preserve">Resumen de </w:t>
      </w:r>
      <w:proofErr w:type="spellStart"/>
      <w:r w:rsidRPr="003B674C">
        <w:t>Stakeholders</w:t>
      </w:r>
      <w:proofErr w:type="spellEnd"/>
      <w:r>
        <w:t>.</w:t>
      </w:r>
      <w:bookmarkEnd w:id="11"/>
    </w:p>
    <w:p w14:paraId="7DC0F80A" w14:textId="77777777" w:rsidR="003B674C" w:rsidRPr="003B674C" w:rsidRDefault="003B674C" w:rsidP="003B674C"/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868"/>
        <w:gridCol w:w="5528"/>
      </w:tblGrid>
      <w:tr w:rsidR="0053312A" w:rsidRPr="00B53F04" w14:paraId="6CF92439" w14:textId="77777777" w:rsidTr="003D51CB">
        <w:trPr>
          <w:trHeight w:val="302"/>
        </w:trPr>
        <w:tc>
          <w:tcPr>
            <w:tcW w:w="1388" w:type="dxa"/>
            <w:shd w:val="clear" w:color="000000" w:fill="C0C0C0"/>
            <w:noWrap/>
            <w:hideMark/>
          </w:tcPr>
          <w:p w14:paraId="7D6EEC5C" w14:textId="53709D5D" w:rsidR="0053312A" w:rsidRPr="00B53F04" w:rsidRDefault="0053312A" w:rsidP="007E55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Nombre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868" w:type="dxa"/>
            <w:shd w:val="clear" w:color="000000" w:fill="C0C0C0"/>
            <w:noWrap/>
            <w:hideMark/>
          </w:tcPr>
          <w:p w14:paraId="236E88D9" w14:textId="22876551" w:rsidR="0053312A" w:rsidRPr="00B53F04" w:rsidRDefault="0053312A" w:rsidP="007E55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Descripción</w:t>
            </w:r>
          </w:p>
        </w:tc>
        <w:tc>
          <w:tcPr>
            <w:tcW w:w="5528" w:type="dxa"/>
            <w:shd w:val="clear" w:color="000000" w:fill="C0C0C0"/>
            <w:noWrap/>
            <w:hideMark/>
          </w:tcPr>
          <w:p w14:paraId="6284B762" w14:textId="760D618E" w:rsidR="0053312A" w:rsidRPr="00B53F04" w:rsidRDefault="0053312A" w:rsidP="007E55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Responsabilidad</w:t>
            </w:r>
          </w:p>
        </w:tc>
      </w:tr>
      <w:tr w:rsidR="0053312A" w:rsidRPr="00B53F04" w14:paraId="79AB80F1" w14:textId="77777777" w:rsidTr="003D51CB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2CEF9399" w14:textId="502D26AC" w:rsidR="0053312A" w:rsidRPr="00B53F04" w:rsidRDefault="00BA7AFD" w:rsidP="0053312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Estela</w:t>
            </w:r>
          </w:p>
        </w:tc>
        <w:tc>
          <w:tcPr>
            <w:tcW w:w="1868" w:type="dxa"/>
            <w:shd w:val="clear" w:color="auto" w:fill="auto"/>
            <w:noWrap/>
          </w:tcPr>
          <w:p w14:paraId="7DFE15D7" w14:textId="4D4595E3" w:rsidR="0053312A" w:rsidRPr="00B53F04" w:rsidRDefault="003D51CB" w:rsidP="007E55A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Gerente de ingeniería y Producción</w:t>
            </w:r>
          </w:p>
        </w:tc>
        <w:tc>
          <w:tcPr>
            <w:tcW w:w="5528" w:type="dxa"/>
            <w:shd w:val="clear" w:color="auto" w:fill="auto"/>
            <w:noWrap/>
          </w:tcPr>
          <w:p w14:paraId="1798E154" w14:textId="68DF0BE9" w:rsidR="0053312A" w:rsidRPr="00B53F04" w:rsidRDefault="003D51CB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Representa a todos los usuarios de Producción, Ingeniería, Calidad</w:t>
            </w:r>
          </w:p>
        </w:tc>
      </w:tr>
      <w:tr w:rsidR="003D51CB" w:rsidRPr="00B53F04" w14:paraId="0B888587" w14:textId="77777777" w:rsidTr="003D51CB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4A2E4DD8" w14:textId="3008B603" w:rsidR="003D51CB" w:rsidRDefault="00BA7AFD" w:rsidP="0053312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Sandra</w:t>
            </w:r>
          </w:p>
        </w:tc>
        <w:tc>
          <w:tcPr>
            <w:tcW w:w="1868" w:type="dxa"/>
            <w:shd w:val="clear" w:color="auto" w:fill="auto"/>
            <w:noWrap/>
          </w:tcPr>
          <w:p w14:paraId="6D6D30EE" w14:textId="22C30D9F" w:rsidR="003D51CB" w:rsidRDefault="003D51CB" w:rsidP="007E55A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Gerente Comercial</w:t>
            </w:r>
          </w:p>
        </w:tc>
        <w:tc>
          <w:tcPr>
            <w:tcW w:w="5528" w:type="dxa"/>
            <w:shd w:val="clear" w:color="auto" w:fill="auto"/>
            <w:noWrap/>
          </w:tcPr>
          <w:p w14:paraId="10FB1605" w14:textId="7F99BC9F" w:rsidR="003D51CB" w:rsidRDefault="003D51CB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Representa a todos los usuarios de Compras y Ventas</w:t>
            </w:r>
          </w:p>
        </w:tc>
      </w:tr>
    </w:tbl>
    <w:p w14:paraId="4DC114F0" w14:textId="77777777" w:rsidR="0053312A" w:rsidRPr="00765476" w:rsidRDefault="0053312A" w:rsidP="00765476"/>
    <w:p w14:paraId="36AF3C96" w14:textId="5878A047" w:rsidR="002D7D0B" w:rsidRDefault="003B674C" w:rsidP="00A60108">
      <w:pPr>
        <w:pStyle w:val="Heading3"/>
      </w:pPr>
      <w:bookmarkStart w:id="12" w:name="_Toc39965392"/>
      <w:r w:rsidRPr="003B674C">
        <w:t>Resumen de Usuarios</w:t>
      </w:r>
      <w:r w:rsidR="002D7D0B">
        <w:t>.</w:t>
      </w:r>
      <w:bookmarkEnd w:id="12"/>
    </w:p>
    <w:p w14:paraId="69FE22F8" w14:textId="55906E91" w:rsidR="0053312A" w:rsidRDefault="0053312A" w:rsidP="0053312A"/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868"/>
        <w:gridCol w:w="5528"/>
      </w:tblGrid>
      <w:tr w:rsidR="0053312A" w:rsidRPr="00B53F04" w14:paraId="6924343C" w14:textId="77777777" w:rsidTr="00BA7AFD">
        <w:trPr>
          <w:trHeight w:val="302"/>
        </w:trPr>
        <w:tc>
          <w:tcPr>
            <w:tcW w:w="1388" w:type="dxa"/>
            <w:shd w:val="clear" w:color="000000" w:fill="C0C0C0"/>
            <w:noWrap/>
            <w:hideMark/>
          </w:tcPr>
          <w:p w14:paraId="7AE89440" w14:textId="77777777" w:rsidR="0053312A" w:rsidRPr="00B53F04" w:rsidRDefault="0053312A" w:rsidP="007E55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Nombre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868" w:type="dxa"/>
            <w:shd w:val="clear" w:color="000000" w:fill="C0C0C0"/>
            <w:noWrap/>
            <w:hideMark/>
          </w:tcPr>
          <w:p w14:paraId="478C5648" w14:textId="75E3DEC9" w:rsidR="0053312A" w:rsidRPr="00B53F04" w:rsidRDefault="0053312A" w:rsidP="007E55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Rol</w:t>
            </w:r>
          </w:p>
        </w:tc>
        <w:tc>
          <w:tcPr>
            <w:tcW w:w="5528" w:type="dxa"/>
            <w:shd w:val="clear" w:color="000000" w:fill="C0C0C0"/>
            <w:noWrap/>
            <w:hideMark/>
          </w:tcPr>
          <w:p w14:paraId="6DD6EBE2" w14:textId="324BC651" w:rsidR="0053312A" w:rsidRPr="00B53F04" w:rsidRDefault="0053312A" w:rsidP="007E55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Acceso</w:t>
            </w:r>
          </w:p>
        </w:tc>
      </w:tr>
      <w:tr w:rsidR="0053312A" w:rsidRPr="00B53F04" w14:paraId="10E79223" w14:textId="77777777" w:rsidTr="00BA7AFD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2CF4DACF" w14:textId="12C48167" w:rsidR="0053312A" w:rsidRPr="00B53F04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lastRenderedPageBreak/>
              <w:t>Matías</w:t>
            </w:r>
          </w:p>
        </w:tc>
        <w:tc>
          <w:tcPr>
            <w:tcW w:w="1868" w:type="dxa"/>
            <w:shd w:val="clear" w:color="auto" w:fill="auto"/>
            <w:noWrap/>
          </w:tcPr>
          <w:p w14:paraId="487AF816" w14:textId="4B849965" w:rsidR="0053312A" w:rsidRPr="00B53F04" w:rsidRDefault="00BA7AFD" w:rsidP="007E55A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Jefe de Producción</w:t>
            </w:r>
          </w:p>
        </w:tc>
        <w:tc>
          <w:tcPr>
            <w:tcW w:w="5528" w:type="dxa"/>
            <w:shd w:val="clear" w:color="auto" w:fill="auto"/>
            <w:noWrap/>
          </w:tcPr>
          <w:p w14:paraId="308C495F" w14:textId="1BFACE8C" w:rsidR="0053312A" w:rsidRPr="00B53F04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Responsable del área de producción y manufactura</w:t>
            </w:r>
          </w:p>
        </w:tc>
      </w:tr>
      <w:tr w:rsidR="00BA7AFD" w:rsidRPr="00B53F04" w14:paraId="304680A7" w14:textId="77777777" w:rsidTr="00BA7AFD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0B6B9DE1" w14:textId="6146F5A1" w:rsidR="00BA7AFD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Julieta</w:t>
            </w:r>
          </w:p>
        </w:tc>
        <w:tc>
          <w:tcPr>
            <w:tcW w:w="1868" w:type="dxa"/>
            <w:shd w:val="clear" w:color="auto" w:fill="auto"/>
            <w:noWrap/>
          </w:tcPr>
          <w:p w14:paraId="3A9475DD" w14:textId="106D8C29" w:rsidR="00BA7AFD" w:rsidRDefault="00BA7AFD" w:rsidP="007E55A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Jefe de Ingeniería</w:t>
            </w:r>
          </w:p>
        </w:tc>
        <w:tc>
          <w:tcPr>
            <w:tcW w:w="5528" w:type="dxa"/>
            <w:shd w:val="clear" w:color="auto" w:fill="auto"/>
            <w:noWrap/>
          </w:tcPr>
          <w:p w14:paraId="6C7A70CE" w14:textId="07044F5E" w:rsidR="00BA7AFD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Responsable del área de Ingeniería y Diseño.</w:t>
            </w:r>
          </w:p>
        </w:tc>
      </w:tr>
      <w:tr w:rsidR="00BA7AFD" w:rsidRPr="00B53F04" w14:paraId="419A3F0F" w14:textId="77777777" w:rsidTr="00BA7AFD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7A895AC8" w14:textId="3D0F518D" w:rsidR="00BA7AFD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Laura</w:t>
            </w:r>
          </w:p>
        </w:tc>
        <w:tc>
          <w:tcPr>
            <w:tcW w:w="1868" w:type="dxa"/>
            <w:shd w:val="clear" w:color="auto" w:fill="auto"/>
            <w:noWrap/>
          </w:tcPr>
          <w:p w14:paraId="026CA1A5" w14:textId="7BECE095" w:rsidR="00BA7AFD" w:rsidRDefault="00BA7AFD" w:rsidP="007E55A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Responsable de Calidad</w:t>
            </w:r>
          </w:p>
        </w:tc>
        <w:tc>
          <w:tcPr>
            <w:tcW w:w="5528" w:type="dxa"/>
            <w:shd w:val="clear" w:color="auto" w:fill="auto"/>
            <w:noWrap/>
          </w:tcPr>
          <w:p w14:paraId="1C81FB81" w14:textId="52453215" w:rsidR="00BA7AFD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Responsable de los procesos de Calidad</w:t>
            </w:r>
          </w:p>
        </w:tc>
      </w:tr>
      <w:tr w:rsidR="00BA7AFD" w:rsidRPr="00B53F04" w14:paraId="3925E515" w14:textId="77777777" w:rsidTr="00BA7AFD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7E2ED642" w14:textId="41116690" w:rsidR="00BA7AFD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Zara</w:t>
            </w:r>
          </w:p>
        </w:tc>
        <w:tc>
          <w:tcPr>
            <w:tcW w:w="1868" w:type="dxa"/>
            <w:shd w:val="clear" w:color="auto" w:fill="auto"/>
            <w:noWrap/>
          </w:tcPr>
          <w:p w14:paraId="65DEA207" w14:textId="2022F560" w:rsidR="00BA7AFD" w:rsidRDefault="00BA7AFD" w:rsidP="007E55A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bookmarkStart w:id="13" w:name="_Hlk38229808"/>
            <w:r>
              <w:rPr>
                <w:rFonts w:eastAsia="Times New Roman" w:cs="Arial"/>
                <w:color w:val="000000"/>
                <w:sz w:val="22"/>
                <w:lang w:eastAsia="es-AR"/>
              </w:rPr>
              <w:t>Jefe de Compras</w:t>
            </w:r>
            <w:bookmarkEnd w:id="13"/>
          </w:p>
        </w:tc>
        <w:tc>
          <w:tcPr>
            <w:tcW w:w="5528" w:type="dxa"/>
            <w:shd w:val="clear" w:color="auto" w:fill="auto"/>
            <w:noWrap/>
          </w:tcPr>
          <w:p w14:paraId="28FAD0B8" w14:textId="74264602" w:rsidR="00BA7AFD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Responsable del área de Compras</w:t>
            </w:r>
          </w:p>
        </w:tc>
      </w:tr>
      <w:tr w:rsidR="00BA7AFD" w:rsidRPr="00B53F04" w14:paraId="179394CD" w14:textId="77777777" w:rsidTr="00BA7AFD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5E2B36E1" w14:textId="372F7255" w:rsidR="00BA7AFD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Luis</w:t>
            </w:r>
          </w:p>
        </w:tc>
        <w:tc>
          <w:tcPr>
            <w:tcW w:w="1868" w:type="dxa"/>
            <w:shd w:val="clear" w:color="auto" w:fill="auto"/>
            <w:noWrap/>
          </w:tcPr>
          <w:p w14:paraId="3AE531D3" w14:textId="3F8299C4" w:rsidR="00BA7AFD" w:rsidRDefault="00BA7AFD" w:rsidP="007E55A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Jefe de Ventas</w:t>
            </w:r>
          </w:p>
        </w:tc>
        <w:tc>
          <w:tcPr>
            <w:tcW w:w="5528" w:type="dxa"/>
            <w:shd w:val="clear" w:color="auto" w:fill="auto"/>
            <w:noWrap/>
          </w:tcPr>
          <w:p w14:paraId="05B54E90" w14:textId="4920D555" w:rsidR="00BA7AFD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Responsable del área de Ventas</w:t>
            </w:r>
          </w:p>
        </w:tc>
      </w:tr>
      <w:tr w:rsidR="00BA7AFD" w:rsidRPr="00B53F04" w14:paraId="157010D3" w14:textId="77777777" w:rsidTr="00BA7AFD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496A430F" w14:textId="77FE72F2" w:rsidR="00BA7AFD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Clarisa</w:t>
            </w:r>
          </w:p>
        </w:tc>
        <w:tc>
          <w:tcPr>
            <w:tcW w:w="1868" w:type="dxa"/>
            <w:shd w:val="clear" w:color="auto" w:fill="auto"/>
            <w:noWrap/>
          </w:tcPr>
          <w:p w14:paraId="0C9B7324" w14:textId="2DD911CC" w:rsidR="00BA7AFD" w:rsidRDefault="00BA7AFD" w:rsidP="007E55A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Responsable de Sistemas</w:t>
            </w:r>
          </w:p>
        </w:tc>
        <w:tc>
          <w:tcPr>
            <w:tcW w:w="5528" w:type="dxa"/>
            <w:shd w:val="clear" w:color="auto" w:fill="auto"/>
            <w:noWrap/>
          </w:tcPr>
          <w:p w14:paraId="429CD3A4" w14:textId="647A72BB" w:rsidR="00BA7AFD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Responsable de todo lo referente a Sistemas.</w:t>
            </w:r>
          </w:p>
        </w:tc>
      </w:tr>
    </w:tbl>
    <w:p w14:paraId="22BA7A3D" w14:textId="5405F39B" w:rsidR="003B674C" w:rsidRDefault="003B674C" w:rsidP="003B674C"/>
    <w:p w14:paraId="035F6D22" w14:textId="18E19A94" w:rsidR="003D51CB" w:rsidRDefault="003D51CB" w:rsidP="00A60108">
      <w:pPr>
        <w:pStyle w:val="Heading3"/>
      </w:pPr>
      <w:bookmarkStart w:id="14" w:name="_Toc39965393"/>
      <w:r w:rsidRPr="003D51CB">
        <w:t xml:space="preserve">Perfil de los </w:t>
      </w:r>
      <w:proofErr w:type="spellStart"/>
      <w:r w:rsidRPr="003D51CB">
        <w:t>Stakeholders</w:t>
      </w:r>
      <w:bookmarkEnd w:id="14"/>
      <w:proofErr w:type="spellEnd"/>
    </w:p>
    <w:p w14:paraId="21F3EA19" w14:textId="3DD6B0A6" w:rsidR="003D51CB" w:rsidRDefault="003D51CB" w:rsidP="003D51CB"/>
    <w:p w14:paraId="704396BC" w14:textId="3D787FB2" w:rsidR="00BA7AFD" w:rsidRDefault="00BA7AFD" w:rsidP="00BA7AFD">
      <w:pPr>
        <w:pStyle w:val="Heading4"/>
      </w:pPr>
      <w:r>
        <w:t>Gerente de ingeniería y Producción</w:t>
      </w:r>
    </w:p>
    <w:p w14:paraId="52C7A349" w14:textId="43F14B3C" w:rsidR="00162554" w:rsidRDefault="00162554" w:rsidP="001625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4A3932" w14:paraId="72D290E4" w14:textId="77777777" w:rsidTr="007F480F">
        <w:tc>
          <w:tcPr>
            <w:tcW w:w="2263" w:type="dxa"/>
          </w:tcPr>
          <w:p w14:paraId="1FD473C8" w14:textId="77777777" w:rsidR="004A3932" w:rsidRDefault="004A3932" w:rsidP="007F480F">
            <w:r>
              <w:t>Rol</w:t>
            </w:r>
          </w:p>
        </w:tc>
        <w:tc>
          <w:tcPr>
            <w:tcW w:w="6799" w:type="dxa"/>
          </w:tcPr>
          <w:p w14:paraId="346A7335" w14:textId="77777777" w:rsidR="004A3932" w:rsidRDefault="004A3932" w:rsidP="007F480F">
            <w:r w:rsidRPr="00BA7AFD">
              <w:t>Gerente de ingeniería y Producción</w:t>
            </w:r>
          </w:p>
        </w:tc>
      </w:tr>
      <w:tr w:rsidR="004A3932" w14:paraId="6B759290" w14:textId="77777777" w:rsidTr="007F480F">
        <w:tc>
          <w:tcPr>
            <w:tcW w:w="2263" w:type="dxa"/>
          </w:tcPr>
          <w:p w14:paraId="130D7676" w14:textId="77777777" w:rsidR="004A3932" w:rsidRDefault="004A3932" w:rsidP="007F480F">
            <w:r>
              <w:t>Responsabilidad</w:t>
            </w:r>
          </w:p>
        </w:tc>
        <w:tc>
          <w:tcPr>
            <w:tcW w:w="6799" w:type="dxa"/>
          </w:tcPr>
          <w:p w14:paraId="06865B9F" w14:textId="77777777" w:rsidR="004A3932" w:rsidRDefault="004A3932" w:rsidP="001E5C93">
            <w:r>
              <w:rPr>
                <w:lang w:eastAsia="es-AR"/>
              </w:rPr>
              <w:t xml:space="preserve">Representa a todos los usuarios de Producción, Ingeniería, </w:t>
            </w:r>
            <w:r w:rsidRPr="001E5C93">
              <w:t>Calidad</w:t>
            </w:r>
          </w:p>
        </w:tc>
      </w:tr>
      <w:tr w:rsidR="004A3932" w14:paraId="5B8758BA" w14:textId="77777777" w:rsidTr="007F480F">
        <w:tc>
          <w:tcPr>
            <w:tcW w:w="2263" w:type="dxa"/>
          </w:tcPr>
          <w:p w14:paraId="18849A2C" w14:textId="77777777" w:rsidR="004A3932" w:rsidRDefault="004A3932" w:rsidP="007F480F">
            <w:r>
              <w:t>Tipo</w:t>
            </w:r>
          </w:p>
        </w:tc>
        <w:tc>
          <w:tcPr>
            <w:tcW w:w="6799" w:type="dxa"/>
          </w:tcPr>
          <w:p w14:paraId="321B4734" w14:textId="3ED18768" w:rsidR="004A3932" w:rsidRDefault="007F480F" w:rsidP="007F480F">
            <w:proofErr w:type="gramStart"/>
            <w:r>
              <w:t>Sponsor</w:t>
            </w:r>
            <w:proofErr w:type="gramEnd"/>
          </w:p>
        </w:tc>
      </w:tr>
      <w:tr w:rsidR="004A3932" w14:paraId="55B95427" w14:textId="77777777" w:rsidTr="007F480F">
        <w:tc>
          <w:tcPr>
            <w:tcW w:w="2263" w:type="dxa"/>
          </w:tcPr>
          <w:p w14:paraId="7263B24E" w14:textId="77777777" w:rsidR="004A3932" w:rsidRDefault="004A3932" w:rsidP="007F480F">
            <w:r>
              <w:t>Criterio de Éxito</w:t>
            </w:r>
          </w:p>
        </w:tc>
        <w:tc>
          <w:tcPr>
            <w:tcW w:w="6799" w:type="dxa"/>
          </w:tcPr>
          <w:p w14:paraId="75BC5943" w14:textId="77777777" w:rsidR="004A3932" w:rsidRDefault="004A3932" w:rsidP="007F480F">
            <w:r>
              <w:t>Espera tener una mejora en la ejecución y seguimiento del proceso.</w:t>
            </w:r>
          </w:p>
        </w:tc>
      </w:tr>
      <w:tr w:rsidR="004A3932" w14:paraId="11F87C63" w14:textId="77777777" w:rsidTr="007F480F">
        <w:tc>
          <w:tcPr>
            <w:tcW w:w="2263" w:type="dxa"/>
          </w:tcPr>
          <w:p w14:paraId="41DE3CE7" w14:textId="77777777" w:rsidR="004A3932" w:rsidRDefault="004A3932" w:rsidP="007F480F">
            <w:r>
              <w:t>Grado de participación</w:t>
            </w:r>
          </w:p>
        </w:tc>
        <w:tc>
          <w:tcPr>
            <w:tcW w:w="6799" w:type="dxa"/>
          </w:tcPr>
          <w:p w14:paraId="7CE18CC6" w14:textId="77777777" w:rsidR="00C0538A" w:rsidRDefault="00C0538A" w:rsidP="00C0538A">
            <w:r>
              <w:t>Interés: Alto</w:t>
            </w:r>
          </w:p>
          <w:p w14:paraId="73E2795E" w14:textId="77777777" w:rsidR="00C0538A" w:rsidRDefault="00C0538A" w:rsidP="00C0538A">
            <w:r>
              <w:t>Influencia: Alta</w:t>
            </w:r>
          </w:p>
          <w:p w14:paraId="05D33081" w14:textId="52570BA6" w:rsidR="004A3932" w:rsidRDefault="00C0538A" w:rsidP="00C0538A">
            <w:r>
              <w:t>Actitud: Positiva</w:t>
            </w:r>
          </w:p>
        </w:tc>
      </w:tr>
      <w:tr w:rsidR="004A3932" w14:paraId="43D97840" w14:textId="77777777" w:rsidTr="007F480F">
        <w:tc>
          <w:tcPr>
            <w:tcW w:w="2263" w:type="dxa"/>
          </w:tcPr>
          <w:p w14:paraId="04C8AC4C" w14:textId="77777777" w:rsidR="004A3932" w:rsidRDefault="004A3932" w:rsidP="007F480F">
            <w:r w:rsidRPr="00162554">
              <w:t>Comentarios</w:t>
            </w:r>
          </w:p>
        </w:tc>
        <w:tc>
          <w:tcPr>
            <w:tcW w:w="6799" w:type="dxa"/>
          </w:tcPr>
          <w:p w14:paraId="21869A48" w14:textId="77777777" w:rsidR="004A3932" w:rsidRDefault="004A3932" w:rsidP="007F480F">
            <w:r>
              <w:t>Definirá las necesidades en el módulo de Informes</w:t>
            </w:r>
          </w:p>
        </w:tc>
      </w:tr>
    </w:tbl>
    <w:p w14:paraId="1AE00960" w14:textId="77777777" w:rsidR="004A3932" w:rsidRDefault="004A3932" w:rsidP="00162554"/>
    <w:p w14:paraId="33075D9A" w14:textId="63AB2682" w:rsidR="00162554" w:rsidRDefault="00162554" w:rsidP="00162554">
      <w:pPr>
        <w:pStyle w:val="Heading4"/>
      </w:pPr>
      <w:r w:rsidRPr="00162554">
        <w:t>Gerente Comercial</w:t>
      </w:r>
    </w:p>
    <w:p w14:paraId="35E93501" w14:textId="41896C24" w:rsidR="00162554" w:rsidRDefault="00162554" w:rsidP="001625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4A3932" w14:paraId="38E87145" w14:textId="77777777" w:rsidTr="007F480F">
        <w:tc>
          <w:tcPr>
            <w:tcW w:w="2263" w:type="dxa"/>
          </w:tcPr>
          <w:p w14:paraId="2327E0BC" w14:textId="77777777" w:rsidR="004A3932" w:rsidRDefault="004A3932" w:rsidP="007F480F">
            <w:r>
              <w:t>Rol</w:t>
            </w:r>
          </w:p>
        </w:tc>
        <w:tc>
          <w:tcPr>
            <w:tcW w:w="6799" w:type="dxa"/>
          </w:tcPr>
          <w:p w14:paraId="4BE55B32" w14:textId="77777777" w:rsidR="004A3932" w:rsidRDefault="004A3932" w:rsidP="007F480F">
            <w:r>
              <w:t>Gerente Comercial</w:t>
            </w:r>
          </w:p>
        </w:tc>
      </w:tr>
      <w:tr w:rsidR="004A3932" w14:paraId="38D9F266" w14:textId="77777777" w:rsidTr="007F480F">
        <w:tc>
          <w:tcPr>
            <w:tcW w:w="2263" w:type="dxa"/>
          </w:tcPr>
          <w:p w14:paraId="484E3151" w14:textId="77777777" w:rsidR="004A3932" w:rsidRDefault="004A3932" w:rsidP="007F480F">
            <w:r>
              <w:t>Responsabilidad</w:t>
            </w:r>
          </w:p>
        </w:tc>
        <w:tc>
          <w:tcPr>
            <w:tcW w:w="6799" w:type="dxa"/>
          </w:tcPr>
          <w:p w14:paraId="7AC6D4AD" w14:textId="77777777" w:rsidR="004A3932" w:rsidRDefault="004A3932" w:rsidP="001E5C93">
            <w:r w:rsidRPr="001E5C93">
              <w:t>Representa</w:t>
            </w:r>
            <w:r w:rsidRPr="00162554">
              <w:rPr>
                <w:lang w:eastAsia="es-AR"/>
              </w:rPr>
              <w:t xml:space="preserve"> a todos los usuarios de Compras y Ventas</w:t>
            </w:r>
          </w:p>
        </w:tc>
      </w:tr>
      <w:tr w:rsidR="004A3932" w14:paraId="2A1C2665" w14:textId="77777777" w:rsidTr="007F480F">
        <w:tc>
          <w:tcPr>
            <w:tcW w:w="2263" w:type="dxa"/>
          </w:tcPr>
          <w:p w14:paraId="1C350F25" w14:textId="77777777" w:rsidR="004A3932" w:rsidRDefault="004A3932" w:rsidP="007F480F">
            <w:r>
              <w:t>Tipo</w:t>
            </w:r>
          </w:p>
        </w:tc>
        <w:tc>
          <w:tcPr>
            <w:tcW w:w="6799" w:type="dxa"/>
          </w:tcPr>
          <w:p w14:paraId="3A92BAFC" w14:textId="77777777" w:rsidR="004A3932" w:rsidRDefault="004A3932" w:rsidP="007F480F">
            <w:r>
              <w:t>Usuario Clave</w:t>
            </w:r>
          </w:p>
        </w:tc>
      </w:tr>
      <w:tr w:rsidR="004A3932" w14:paraId="5492E833" w14:textId="77777777" w:rsidTr="007F480F">
        <w:tc>
          <w:tcPr>
            <w:tcW w:w="2263" w:type="dxa"/>
          </w:tcPr>
          <w:p w14:paraId="14F9CA29" w14:textId="77777777" w:rsidR="004A3932" w:rsidRDefault="004A3932" w:rsidP="007F480F">
            <w:r>
              <w:t>Criterio de Éxito</w:t>
            </w:r>
          </w:p>
        </w:tc>
        <w:tc>
          <w:tcPr>
            <w:tcW w:w="6799" w:type="dxa"/>
          </w:tcPr>
          <w:p w14:paraId="4DCD35B9" w14:textId="24B5008B" w:rsidR="004A3932" w:rsidRDefault="004A3932" w:rsidP="007F480F">
            <w:r>
              <w:t xml:space="preserve">Espera tener una mejora en la agilidad para dar respuesta al </w:t>
            </w:r>
            <w:r w:rsidR="006E0775">
              <w:t>Cliente,</w:t>
            </w:r>
            <w:r w:rsidR="007F480F">
              <w:t xml:space="preserve"> pero no quiere</w:t>
            </w:r>
            <w:r w:rsidR="008F57E3">
              <w:t xml:space="preserve"> aportar con parte de su presupuesto</w:t>
            </w:r>
          </w:p>
        </w:tc>
      </w:tr>
      <w:tr w:rsidR="004A3932" w14:paraId="7FC90660" w14:textId="77777777" w:rsidTr="007F480F">
        <w:tc>
          <w:tcPr>
            <w:tcW w:w="2263" w:type="dxa"/>
          </w:tcPr>
          <w:p w14:paraId="22E2DF3F" w14:textId="77777777" w:rsidR="004A3932" w:rsidRDefault="004A3932" w:rsidP="007F480F">
            <w:r>
              <w:t>Grado de participación</w:t>
            </w:r>
          </w:p>
        </w:tc>
        <w:tc>
          <w:tcPr>
            <w:tcW w:w="6799" w:type="dxa"/>
          </w:tcPr>
          <w:p w14:paraId="33DCFF48" w14:textId="77777777" w:rsidR="00C0538A" w:rsidRDefault="00C0538A" w:rsidP="00C0538A">
            <w:r>
              <w:t>Interés: Medio</w:t>
            </w:r>
          </w:p>
          <w:p w14:paraId="403A4738" w14:textId="77777777" w:rsidR="00C0538A" w:rsidRDefault="00C0538A" w:rsidP="00C0538A">
            <w:r>
              <w:t>Influencia: Alta</w:t>
            </w:r>
          </w:p>
          <w:p w14:paraId="749B2AE2" w14:textId="16CB15EC" w:rsidR="004A3932" w:rsidRDefault="00C0538A" w:rsidP="00C0538A">
            <w:r>
              <w:t>Actitud: Neutra</w:t>
            </w:r>
          </w:p>
        </w:tc>
      </w:tr>
      <w:tr w:rsidR="004A3932" w14:paraId="37C6B0BB" w14:textId="77777777" w:rsidTr="007F480F">
        <w:tc>
          <w:tcPr>
            <w:tcW w:w="2263" w:type="dxa"/>
          </w:tcPr>
          <w:p w14:paraId="5E068ED4" w14:textId="77777777" w:rsidR="004A3932" w:rsidRDefault="004A3932" w:rsidP="007F480F">
            <w:r w:rsidRPr="00162554">
              <w:t>Comentarios</w:t>
            </w:r>
          </w:p>
        </w:tc>
        <w:tc>
          <w:tcPr>
            <w:tcW w:w="6799" w:type="dxa"/>
          </w:tcPr>
          <w:p w14:paraId="3CA241E5" w14:textId="77777777" w:rsidR="004A3932" w:rsidRDefault="004A3932" w:rsidP="007F480F">
            <w:r>
              <w:t>Definirá las necesidades en el módulo de Informes</w:t>
            </w:r>
          </w:p>
        </w:tc>
      </w:tr>
    </w:tbl>
    <w:p w14:paraId="5006779F" w14:textId="08E6FCA8" w:rsidR="004A3932" w:rsidRDefault="004A3932" w:rsidP="00162554"/>
    <w:p w14:paraId="6FF25806" w14:textId="33878BCF" w:rsidR="004A3932" w:rsidRDefault="004A3932" w:rsidP="004A3932">
      <w:pPr>
        <w:pStyle w:val="Heading4"/>
      </w:pPr>
      <w:r w:rsidRPr="004A3932">
        <w:t>Jefe de Producción</w:t>
      </w:r>
    </w:p>
    <w:p w14:paraId="720B586A" w14:textId="77777777" w:rsidR="004A3932" w:rsidRPr="004A3932" w:rsidRDefault="004A3932" w:rsidP="004A39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4A3932" w14:paraId="36E0BC86" w14:textId="77777777" w:rsidTr="007F480F">
        <w:tc>
          <w:tcPr>
            <w:tcW w:w="2263" w:type="dxa"/>
          </w:tcPr>
          <w:p w14:paraId="3F27C941" w14:textId="77777777" w:rsidR="004A3932" w:rsidRDefault="004A3932" w:rsidP="007F480F">
            <w:r>
              <w:lastRenderedPageBreak/>
              <w:t>Rol</w:t>
            </w:r>
          </w:p>
        </w:tc>
        <w:tc>
          <w:tcPr>
            <w:tcW w:w="6799" w:type="dxa"/>
          </w:tcPr>
          <w:p w14:paraId="74608BD1" w14:textId="7B751D24" w:rsidR="004A3932" w:rsidRDefault="004A3932" w:rsidP="007F480F">
            <w:r w:rsidRPr="004A3932">
              <w:t>Jefe de Producción</w:t>
            </w:r>
          </w:p>
        </w:tc>
      </w:tr>
      <w:tr w:rsidR="004A3932" w14:paraId="6B2BF17B" w14:textId="77777777" w:rsidTr="007F480F">
        <w:tc>
          <w:tcPr>
            <w:tcW w:w="2263" w:type="dxa"/>
          </w:tcPr>
          <w:p w14:paraId="66AD3439" w14:textId="77777777" w:rsidR="004A3932" w:rsidRDefault="004A3932" w:rsidP="007F480F">
            <w:r>
              <w:t>Responsabilidad</w:t>
            </w:r>
          </w:p>
        </w:tc>
        <w:tc>
          <w:tcPr>
            <w:tcW w:w="6799" w:type="dxa"/>
          </w:tcPr>
          <w:p w14:paraId="1DB95CDB" w14:textId="07060FEB" w:rsidR="004A3932" w:rsidRDefault="004A3932" w:rsidP="001E5C93">
            <w:r w:rsidRPr="001E5C93">
              <w:t>Responsable</w:t>
            </w:r>
            <w:r w:rsidRPr="004A3932">
              <w:rPr>
                <w:lang w:eastAsia="es-AR"/>
              </w:rPr>
              <w:t xml:space="preserve"> del área de producción y manufactura</w:t>
            </w:r>
          </w:p>
        </w:tc>
      </w:tr>
      <w:tr w:rsidR="004A3932" w14:paraId="6C8CD9FD" w14:textId="77777777" w:rsidTr="007F480F">
        <w:tc>
          <w:tcPr>
            <w:tcW w:w="2263" w:type="dxa"/>
          </w:tcPr>
          <w:p w14:paraId="0FDBF72B" w14:textId="77777777" w:rsidR="004A3932" w:rsidRDefault="004A3932" w:rsidP="007F480F">
            <w:r>
              <w:t>Tipo</w:t>
            </w:r>
          </w:p>
        </w:tc>
        <w:tc>
          <w:tcPr>
            <w:tcW w:w="6799" w:type="dxa"/>
          </w:tcPr>
          <w:p w14:paraId="04A5ED4A" w14:textId="77777777" w:rsidR="004A3932" w:rsidRDefault="004A3932" w:rsidP="007F480F">
            <w:r>
              <w:t>Usuario Clave</w:t>
            </w:r>
          </w:p>
        </w:tc>
      </w:tr>
      <w:tr w:rsidR="004A3932" w14:paraId="1F214300" w14:textId="77777777" w:rsidTr="007F480F">
        <w:tc>
          <w:tcPr>
            <w:tcW w:w="2263" w:type="dxa"/>
          </w:tcPr>
          <w:p w14:paraId="7293C242" w14:textId="77777777" w:rsidR="004A3932" w:rsidRDefault="004A3932" w:rsidP="007F480F">
            <w:r>
              <w:t>Criterio de Éxito</w:t>
            </w:r>
          </w:p>
        </w:tc>
        <w:tc>
          <w:tcPr>
            <w:tcW w:w="6799" w:type="dxa"/>
          </w:tcPr>
          <w:p w14:paraId="299047DA" w14:textId="70513E7A" w:rsidR="004A3932" w:rsidRDefault="004A3932" w:rsidP="007F480F">
            <w:r>
              <w:t>Poder optimizar el proceso de manufacturación en función de los tiempo</w:t>
            </w:r>
            <w:r w:rsidR="001E5C93">
              <w:t>s</w:t>
            </w:r>
            <w:r>
              <w:t>.</w:t>
            </w:r>
          </w:p>
        </w:tc>
      </w:tr>
      <w:tr w:rsidR="004A3932" w14:paraId="1DE7507F" w14:textId="77777777" w:rsidTr="007F480F">
        <w:tc>
          <w:tcPr>
            <w:tcW w:w="2263" w:type="dxa"/>
          </w:tcPr>
          <w:p w14:paraId="5A141171" w14:textId="77777777" w:rsidR="004A3932" w:rsidRDefault="004A3932" w:rsidP="007F480F">
            <w:r>
              <w:t>Grado de participación</w:t>
            </w:r>
          </w:p>
        </w:tc>
        <w:tc>
          <w:tcPr>
            <w:tcW w:w="6799" w:type="dxa"/>
          </w:tcPr>
          <w:p w14:paraId="2382CC9E" w14:textId="77777777" w:rsidR="00C0538A" w:rsidRDefault="00C0538A" w:rsidP="00C0538A">
            <w:r>
              <w:t>Interés: Alto</w:t>
            </w:r>
          </w:p>
          <w:p w14:paraId="6BF08171" w14:textId="77777777" w:rsidR="00C0538A" w:rsidRDefault="00C0538A" w:rsidP="00C0538A">
            <w:r>
              <w:t>Influencia: Media</w:t>
            </w:r>
          </w:p>
          <w:p w14:paraId="4EEE0FF7" w14:textId="04A2C729" w:rsidR="004A3932" w:rsidRDefault="00C0538A" w:rsidP="00C0538A">
            <w:r>
              <w:t>Actitud: Positiva</w:t>
            </w:r>
          </w:p>
        </w:tc>
      </w:tr>
      <w:tr w:rsidR="004A3932" w14:paraId="5FAD8E3F" w14:textId="77777777" w:rsidTr="007F480F">
        <w:tc>
          <w:tcPr>
            <w:tcW w:w="2263" w:type="dxa"/>
          </w:tcPr>
          <w:p w14:paraId="4E07E2D7" w14:textId="77777777" w:rsidR="004A3932" w:rsidRDefault="004A3932" w:rsidP="007F480F">
            <w:r w:rsidRPr="00162554">
              <w:t>Comentarios</w:t>
            </w:r>
          </w:p>
        </w:tc>
        <w:tc>
          <w:tcPr>
            <w:tcW w:w="6799" w:type="dxa"/>
          </w:tcPr>
          <w:p w14:paraId="1F962F9E" w14:textId="1466E492" w:rsidR="004A3932" w:rsidRDefault="004A3932" w:rsidP="007F480F">
            <w:r>
              <w:t xml:space="preserve">Definirá las necesidades en el módulo de </w:t>
            </w:r>
            <w:r w:rsidR="008F57E3">
              <w:t>Producción</w:t>
            </w:r>
          </w:p>
        </w:tc>
      </w:tr>
    </w:tbl>
    <w:p w14:paraId="20775E7F" w14:textId="77777777" w:rsidR="004A3932" w:rsidRDefault="004A3932" w:rsidP="00162554"/>
    <w:p w14:paraId="4E60DC14" w14:textId="647FB3B3" w:rsidR="001E5C93" w:rsidRDefault="001E5C93" w:rsidP="001E5C93">
      <w:pPr>
        <w:pStyle w:val="Heading4"/>
      </w:pPr>
      <w:r w:rsidRPr="004A3932">
        <w:t xml:space="preserve">Jefe de </w:t>
      </w:r>
      <w:r>
        <w:t>Ingeniería</w:t>
      </w:r>
    </w:p>
    <w:p w14:paraId="74E7B85D" w14:textId="77777777" w:rsidR="001E5C93" w:rsidRPr="004A3932" w:rsidRDefault="001E5C93" w:rsidP="001E5C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1E5C93" w14:paraId="3944EABC" w14:textId="77777777" w:rsidTr="007F480F">
        <w:tc>
          <w:tcPr>
            <w:tcW w:w="2263" w:type="dxa"/>
          </w:tcPr>
          <w:p w14:paraId="7898C476" w14:textId="77777777" w:rsidR="001E5C93" w:rsidRDefault="001E5C93" w:rsidP="007F480F">
            <w:r>
              <w:t>Rol</w:t>
            </w:r>
          </w:p>
        </w:tc>
        <w:tc>
          <w:tcPr>
            <w:tcW w:w="6799" w:type="dxa"/>
          </w:tcPr>
          <w:p w14:paraId="17B5ECAA" w14:textId="1D21C86E" w:rsidR="001E5C93" w:rsidRDefault="001E5C93" w:rsidP="007F480F">
            <w:r w:rsidRPr="004A3932">
              <w:t xml:space="preserve">Jefe de </w:t>
            </w:r>
            <w:r>
              <w:t>Ingeniería</w:t>
            </w:r>
          </w:p>
        </w:tc>
      </w:tr>
      <w:tr w:rsidR="001E5C93" w14:paraId="1926EDD4" w14:textId="77777777" w:rsidTr="007F480F">
        <w:tc>
          <w:tcPr>
            <w:tcW w:w="2263" w:type="dxa"/>
          </w:tcPr>
          <w:p w14:paraId="23EDF1E2" w14:textId="77777777" w:rsidR="001E5C93" w:rsidRDefault="001E5C93" w:rsidP="007F480F">
            <w:r>
              <w:t>Responsabilidad</w:t>
            </w:r>
          </w:p>
        </w:tc>
        <w:tc>
          <w:tcPr>
            <w:tcW w:w="6799" w:type="dxa"/>
          </w:tcPr>
          <w:p w14:paraId="7A653ECB" w14:textId="3D376643" w:rsidR="001E5C93" w:rsidRDefault="001E5C93" w:rsidP="001E5C93">
            <w:r w:rsidRPr="004A3932">
              <w:rPr>
                <w:lang w:eastAsia="es-AR"/>
              </w:rPr>
              <w:t xml:space="preserve">Responsable del área de </w:t>
            </w:r>
            <w:r>
              <w:rPr>
                <w:lang w:eastAsia="es-AR"/>
              </w:rPr>
              <w:t>Ingeniería y Diseño.</w:t>
            </w:r>
          </w:p>
        </w:tc>
      </w:tr>
      <w:tr w:rsidR="001E5C93" w14:paraId="5AD99231" w14:textId="77777777" w:rsidTr="007F480F">
        <w:tc>
          <w:tcPr>
            <w:tcW w:w="2263" w:type="dxa"/>
          </w:tcPr>
          <w:p w14:paraId="057EB011" w14:textId="77777777" w:rsidR="001E5C93" w:rsidRDefault="001E5C93" w:rsidP="007F480F">
            <w:r>
              <w:t>Tipo</w:t>
            </w:r>
          </w:p>
        </w:tc>
        <w:tc>
          <w:tcPr>
            <w:tcW w:w="6799" w:type="dxa"/>
          </w:tcPr>
          <w:p w14:paraId="68352BAE" w14:textId="3BE5D91A" w:rsidR="001E5C93" w:rsidRDefault="001E5C93" w:rsidP="007F480F">
            <w:r>
              <w:t xml:space="preserve">Usuario </w:t>
            </w:r>
            <w:r w:rsidR="008D3F74">
              <w:t>entrada de datos</w:t>
            </w:r>
          </w:p>
        </w:tc>
      </w:tr>
      <w:tr w:rsidR="001E5C93" w14:paraId="2AFFD07C" w14:textId="77777777" w:rsidTr="007F480F">
        <w:tc>
          <w:tcPr>
            <w:tcW w:w="2263" w:type="dxa"/>
          </w:tcPr>
          <w:p w14:paraId="67CA55CA" w14:textId="77777777" w:rsidR="001E5C93" w:rsidRDefault="001E5C93" w:rsidP="007F480F">
            <w:r>
              <w:t>Criterio de Éxito</w:t>
            </w:r>
          </w:p>
        </w:tc>
        <w:tc>
          <w:tcPr>
            <w:tcW w:w="6799" w:type="dxa"/>
          </w:tcPr>
          <w:p w14:paraId="584A071D" w14:textId="584091DC" w:rsidR="001E5C93" w:rsidRDefault="001E5C93" w:rsidP="007F480F">
            <w:r>
              <w:t>El sistema no le aporta valor agregado, por el contrario, es un área de punto de entrada de información</w:t>
            </w:r>
          </w:p>
        </w:tc>
      </w:tr>
      <w:tr w:rsidR="001E5C93" w14:paraId="5842D22E" w14:textId="77777777" w:rsidTr="007F480F">
        <w:tc>
          <w:tcPr>
            <w:tcW w:w="2263" w:type="dxa"/>
          </w:tcPr>
          <w:p w14:paraId="32EDDC92" w14:textId="77777777" w:rsidR="001E5C93" w:rsidRDefault="001E5C93" w:rsidP="007F480F">
            <w:r>
              <w:t>Grado de participación</w:t>
            </w:r>
          </w:p>
        </w:tc>
        <w:tc>
          <w:tcPr>
            <w:tcW w:w="6799" w:type="dxa"/>
          </w:tcPr>
          <w:p w14:paraId="798C39DC" w14:textId="77777777" w:rsidR="00C0538A" w:rsidRDefault="00C0538A" w:rsidP="00C0538A">
            <w:r>
              <w:t>Interés: Bajo</w:t>
            </w:r>
          </w:p>
          <w:p w14:paraId="13949E11" w14:textId="77777777" w:rsidR="00C0538A" w:rsidRDefault="00C0538A" w:rsidP="00C0538A">
            <w:r>
              <w:t>Influencia: Media</w:t>
            </w:r>
          </w:p>
          <w:p w14:paraId="6A33975E" w14:textId="4780B071" w:rsidR="001E5C93" w:rsidRDefault="00C0538A" w:rsidP="00C0538A">
            <w:r>
              <w:t>Actitud: Neutra</w:t>
            </w:r>
          </w:p>
        </w:tc>
      </w:tr>
      <w:tr w:rsidR="001E5C93" w14:paraId="2535EE02" w14:textId="77777777" w:rsidTr="007F480F">
        <w:tc>
          <w:tcPr>
            <w:tcW w:w="2263" w:type="dxa"/>
          </w:tcPr>
          <w:p w14:paraId="1686112B" w14:textId="77777777" w:rsidR="001E5C93" w:rsidRDefault="001E5C93" w:rsidP="007F480F">
            <w:r w:rsidRPr="00162554">
              <w:t>Comentarios</w:t>
            </w:r>
          </w:p>
        </w:tc>
        <w:tc>
          <w:tcPr>
            <w:tcW w:w="6799" w:type="dxa"/>
          </w:tcPr>
          <w:p w14:paraId="304D6C06" w14:textId="652F5CB0" w:rsidR="001E5C93" w:rsidRDefault="001E5C93" w:rsidP="007F480F">
            <w:r>
              <w:t>Aportará información al módulo de Producción</w:t>
            </w:r>
          </w:p>
        </w:tc>
      </w:tr>
    </w:tbl>
    <w:p w14:paraId="34605735" w14:textId="6F31C3DD" w:rsidR="003D51CB" w:rsidRDefault="003D51CB" w:rsidP="003D51CB"/>
    <w:p w14:paraId="432980D1" w14:textId="4BA3CEEB" w:rsidR="001E5C93" w:rsidRDefault="001E5C93" w:rsidP="008D3F74">
      <w:pPr>
        <w:pStyle w:val="Heading4"/>
      </w:pPr>
      <w:r w:rsidRPr="001E5C93">
        <w:t>Responsable de Calidad</w:t>
      </w:r>
    </w:p>
    <w:p w14:paraId="6645DA3F" w14:textId="77777777" w:rsidR="001E5C93" w:rsidRPr="004A3932" w:rsidRDefault="001E5C93" w:rsidP="001E5C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1E5C93" w14:paraId="43DD9223" w14:textId="77777777" w:rsidTr="007F480F">
        <w:tc>
          <w:tcPr>
            <w:tcW w:w="2263" w:type="dxa"/>
          </w:tcPr>
          <w:p w14:paraId="2A3FA8C5" w14:textId="77777777" w:rsidR="001E5C93" w:rsidRDefault="001E5C93" w:rsidP="007F480F">
            <w:r>
              <w:t>Rol</w:t>
            </w:r>
          </w:p>
        </w:tc>
        <w:tc>
          <w:tcPr>
            <w:tcW w:w="6799" w:type="dxa"/>
          </w:tcPr>
          <w:p w14:paraId="673A550C" w14:textId="41D3FBAB" w:rsidR="001E5C93" w:rsidRDefault="001E5C93" w:rsidP="007F480F">
            <w:r w:rsidRPr="001E5C93">
              <w:t>Responsable de Calidad</w:t>
            </w:r>
          </w:p>
        </w:tc>
      </w:tr>
      <w:tr w:rsidR="001E5C93" w14:paraId="6FAF7533" w14:textId="77777777" w:rsidTr="007F480F">
        <w:tc>
          <w:tcPr>
            <w:tcW w:w="2263" w:type="dxa"/>
          </w:tcPr>
          <w:p w14:paraId="263C2E52" w14:textId="77777777" w:rsidR="001E5C93" w:rsidRPr="001E5C93" w:rsidRDefault="001E5C93" w:rsidP="001E5C93">
            <w:r w:rsidRPr="001E5C93">
              <w:t>Responsabilidad</w:t>
            </w:r>
          </w:p>
        </w:tc>
        <w:tc>
          <w:tcPr>
            <w:tcW w:w="6799" w:type="dxa"/>
          </w:tcPr>
          <w:p w14:paraId="6DC9BEF3" w14:textId="131DCB96" w:rsidR="001E5C93" w:rsidRPr="001E5C93" w:rsidRDefault="008D3F74" w:rsidP="001E5C93">
            <w:r w:rsidRPr="008D3F74">
              <w:t>Responsable de los procesos de Calidad</w:t>
            </w:r>
            <w:r w:rsidR="001E5C93" w:rsidRPr="001E5C93">
              <w:t>.</w:t>
            </w:r>
          </w:p>
        </w:tc>
      </w:tr>
      <w:tr w:rsidR="001E5C93" w14:paraId="3A32F66E" w14:textId="77777777" w:rsidTr="007F480F">
        <w:tc>
          <w:tcPr>
            <w:tcW w:w="2263" w:type="dxa"/>
          </w:tcPr>
          <w:p w14:paraId="3930085C" w14:textId="77777777" w:rsidR="001E5C93" w:rsidRDefault="001E5C93" w:rsidP="007F480F">
            <w:r>
              <w:t>Tipo</w:t>
            </w:r>
          </w:p>
        </w:tc>
        <w:tc>
          <w:tcPr>
            <w:tcW w:w="6799" w:type="dxa"/>
          </w:tcPr>
          <w:p w14:paraId="02BD7B61" w14:textId="16FB5097" w:rsidR="001E5C93" w:rsidRDefault="001E5C93" w:rsidP="007F480F">
            <w:r>
              <w:t xml:space="preserve">Usuario </w:t>
            </w:r>
            <w:r w:rsidR="008D3F74">
              <w:t>irrelevante</w:t>
            </w:r>
          </w:p>
        </w:tc>
      </w:tr>
      <w:tr w:rsidR="001E5C93" w14:paraId="783B1377" w14:textId="77777777" w:rsidTr="007F480F">
        <w:tc>
          <w:tcPr>
            <w:tcW w:w="2263" w:type="dxa"/>
          </w:tcPr>
          <w:p w14:paraId="5024AAA9" w14:textId="77777777" w:rsidR="001E5C93" w:rsidRDefault="001E5C93" w:rsidP="007F480F">
            <w:r>
              <w:t>Criterio de Éxito</w:t>
            </w:r>
          </w:p>
        </w:tc>
        <w:tc>
          <w:tcPr>
            <w:tcW w:w="6799" w:type="dxa"/>
          </w:tcPr>
          <w:p w14:paraId="29B3F7ED" w14:textId="77777777" w:rsidR="001E5C93" w:rsidRDefault="001E5C93" w:rsidP="007F480F">
            <w:r>
              <w:t>El sistema no le aporta valor agregado, por el contrario, es un área de punto de entrada de información</w:t>
            </w:r>
          </w:p>
        </w:tc>
      </w:tr>
      <w:tr w:rsidR="001E5C93" w14:paraId="37E0395B" w14:textId="77777777" w:rsidTr="007F480F">
        <w:tc>
          <w:tcPr>
            <w:tcW w:w="2263" w:type="dxa"/>
          </w:tcPr>
          <w:p w14:paraId="0D66AA4E" w14:textId="77777777" w:rsidR="001E5C93" w:rsidRDefault="001E5C93" w:rsidP="007F480F">
            <w:r>
              <w:t>Grado de participación</w:t>
            </w:r>
          </w:p>
        </w:tc>
        <w:tc>
          <w:tcPr>
            <w:tcW w:w="6799" w:type="dxa"/>
          </w:tcPr>
          <w:p w14:paraId="79546D8A" w14:textId="77777777" w:rsidR="00C0538A" w:rsidRDefault="00C0538A" w:rsidP="00C0538A">
            <w:r>
              <w:t>Interés: Baja</w:t>
            </w:r>
          </w:p>
          <w:p w14:paraId="36FB3B0C" w14:textId="77777777" w:rsidR="00C0538A" w:rsidRDefault="00C0538A" w:rsidP="00C0538A">
            <w:r>
              <w:t>Influencia: Baja</w:t>
            </w:r>
          </w:p>
          <w:p w14:paraId="36A01F5E" w14:textId="5F151532" w:rsidR="001E5C93" w:rsidRDefault="00C0538A" w:rsidP="00C0538A">
            <w:r>
              <w:t>Actitud: Neutra</w:t>
            </w:r>
          </w:p>
        </w:tc>
      </w:tr>
      <w:tr w:rsidR="001E5C93" w14:paraId="104183C8" w14:textId="77777777" w:rsidTr="007F480F">
        <w:tc>
          <w:tcPr>
            <w:tcW w:w="2263" w:type="dxa"/>
          </w:tcPr>
          <w:p w14:paraId="30053A97" w14:textId="77777777" w:rsidR="001E5C93" w:rsidRDefault="001E5C93" w:rsidP="007F480F">
            <w:r w:rsidRPr="00162554">
              <w:t>Comentarios</w:t>
            </w:r>
          </w:p>
        </w:tc>
        <w:tc>
          <w:tcPr>
            <w:tcW w:w="6799" w:type="dxa"/>
          </w:tcPr>
          <w:p w14:paraId="53A58739" w14:textId="4FE33329" w:rsidR="001E5C93" w:rsidRDefault="007F480F" w:rsidP="007F480F">
            <w:r>
              <w:t>No tiene mayor relevancia</w:t>
            </w:r>
          </w:p>
        </w:tc>
      </w:tr>
    </w:tbl>
    <w:p w14:paraId="6333F868" w14:textId="6D13FC3E" w:rsidR="003D51CB" w:rsidRDefault="003D51CB" w:rsidP="003D51CB"/>
    <w:p w14:paraId="7DB837C9" w14:textId="722D25EC" w:rsidR="008D3F74" w:rsidRDefault="008D3F74" w:rsidP="008D3F74">
      <w:pPr>
        <w:pStyle w:val="Heading4"/>
      </w:pPr>
      <w:r w:rsidRPr="008D3F74">
        <w:t>Jefe de Compras</w:t>
      </w:r>
    </w:p>
    <w:p w14:paraId="1F410612" w14:textId="77777777" w:rsidR="008D3F74" w:rsidRPr="004A3932" w:rsidRDefault="008D3F74" w:rsidP="008D3F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D3F74" w14:paraId="7D46D3F2" w14:textId="77777777" w:rsidTr="007F480F">
        <w:tc>
          <w:tcPr>
            <w:tcW w:w="2263" w:type="dxa"/>
          </w:tcPr>
          <w:p w14:paraId="1C929152" w14:textId="77777777" w:rsidR="008D3F74" w:rsidRDefault="008D3F74" w:rsidP="007F480F">
            <w:r>
              <w:t>Rol</w:t>
            </w:r>
          </w:p>
        </w:tc>
        <w:tc>
          <w:tcPr>
            <w:tcW w:w="6799" w:type="dxa"/>
          </w:tcPr>
          <w:p w14:paraId="3DDDB3C8" w14:textId="3CB161B7" w:rsidR="008D3F74" w:rsidRDefault="008D3F74" w:rsidP="008D3F74">
            <w:r>
              <w:rPr>
                <w:lang w:eastAsia="es-AR"/>
              </w:rPr>
              <w:t xml:space="preserve">Jefe </w:t>
            </w:r>
            <w:r w:rsidRPr="008D3F74">
              <w:t>de</w:t>
            </w:r>
            <w:r>
              <w:rPr>
                <w:lang w:eastAsia="es-AR"/>
              </w:rPr>
              <w:t xml:space="preserve"> Compras</w:t>
            </w:r>
          </w:p>
        </w:tc>
      </w:tr>
      <w:tr w:rsidR="008D3F74" w14:paraId="66188413" w14:textId="77777777" w:rsidTr="007F480F">
        <w:tc>
          <w:tcPr>
            <w:tcW w:w="2263" w:type="dxa"/>
          </w:tcPr>
          <w:p w14:paraId="213DF862" w14:textId="77777777" w:rsidR="008D3F74" w:rsidRPr="001E5C93" w:rsidRDefault="008D3F74" w:rsidP="007F480F">
            <w:r w:rsidRPr="001E5C93">
              <w:t>Responsabilidad</w:t>
            </w:r>
          </w:p>
        </w:tc>
        <w:tc>
          <w:tcPr>
            <w:tcW w:w="6799" w:type="dxa"/>
          </w:tcPr>
          <w:p w14:paraId="616E78AE" w14:textId="723868D2" w:rsidR="008D3F74" w:rsidRPr="001E5C93" w:rsidRDefault="008D3F74" w:rsidP="008D3F74">
            <w:r w:rsidRPr="008D3F74">
              <w:t>Responsable</w:t>
            </w:r>
            <w:r>
              <w:rPr>
                <w:lang w:eastAsia="es-AR"/>
              </w:rPr>
              <w:t xml:space="preserve"> del área de Compras</w:t>
            </w:r>
            <w:r w:rsidRPr="001E5C93">
              <w:t>.</w:t>
            </w:r>
          </w:p>
        </w:tc>
      </w:tr>
      <w:tr w:rsidR="008D3F74" w14:paraId="1770EA39" w14:textId="77777777" w:rsidTr="007F480F">
        <w:tc>
          <w:tcPr>
            <w:tcW w:w="2263" w:type="dxa"/>
          </w:tcPr>
          <w:p w14:paraId="558FB713" w14:textId="77777777" w:rsidR="008D3F74" w:rsidRDefault="008D3F74" w:rsidP="007F480F">
            <w:r>
              <w:t>Tipo</w:t>
            </w:r>
          </w:p>
        </w:tc>
        <w:tc>
          <w:tcPr>
            <w:tcW w:w="6799" w:type="dxa"/>
          </w:tcPr>
          <w:p w14:paraId="056F3C82" w14:textId="484422E8" w:rsidR="008D3F74" w:rsidRDefault="007F480F" w:rsidP="007F480F">
            <w:r>
              <w:t>Usuario Clave</w:t>
            </w:r>
          </w:p>
        </w:tc>
      </w:tr>
      <w:tr w:rsidR="008D3F74" w14:paraId="4C05D482" w14:textId="77777777" w:rsidTr="007F480F">
        <w:tc>
          <w:tcPr>
            <w:tcW w:w="2263" w:type="dxa"/>
          </w:tcPr>
          <w:p w14:paraId="61D63983" w14:textId="77777777" w:rsidR="008D3F74" w:rsidRDefault="008D3F74" w:rsidP="007F480F">
            <w:r>
              <w:lastRenderedPageBreak/>
              <w:t>Criterio de Éxito</w:t>
            </w:r>
          </w:p>
        </w:tc>
        <w:tc>
          <w:tcPr>
            <w:tcW w:w="6799" w:type="dxa"/>
          </w:tcPr>
          <w:p w14:paraId="72694841" w14:textId="1AD2F575" w:rsidR="008D3F74" w:rsidRDefault="007F480F" w:rsidP="007F480F">
            <w:proofErr w:type="spellStart"/>
            <w:r>
              <w:t>Informacion</w:t>
            </w:r>
            <w:proofErr w:type="spellEnd"/>
            <w:r>
              <w:t xml:space="preserve"> vital para establecer los plazos de compras de insumos</w:t>
            </w:r>
          </w:p>
        </w:tc>
      </w:tr>
      <w:tr w:rsidR="008D3F74" w14:paraId="2B3CA1D8" w14:textId="77777777" w:rsidTr="007F480F">
        <w:tc>
          <w:tcPr>
            <w:tcW w:w="2263" w:type="dxa"/>
          </w:tcPr>
          <w:p w14:paraId="16B6527A" w14:textId="77777777" w:rsidR="008D3F74" w:rsidRDefault="008D3F74" w:rsidP="007F480F">
            <w:r>
              <w:t>Grado de participación</w:t>
            </w:r>
          </w:p>
        </w:tc>
        <w:tc>
          <w:tcPr>
            <w:tcW w:w="6799" w:type="dxa"/>
          </w:tcPr>
          <w:p w14:paraId="0FEB2180" w14:textId="77777777" w:rsidR="00C0538A" w:rsidRDefault="00C0538A" w:rsidP="00C0538A">
            <w:r>
              <w:t>Interés: Alto</w:t>
            </w:r>
          </w:p>
          <w:p w14:paraId="4A70F6A7" w14:textId="77777777" w:rsidR="00C0538A" w:rsidRDefault="00C0538A" w:rsidP="00C0538A">
            <w:r>
              <w:t>Influencia: Media</w:t>
            </w:r>
          </w:p>
          <w:p w14:paraId="6B86BE3A" w14:textId="6AB3459F" w:rsidR="008D3F74" w:rsidRDefault="00C0538A" w:rsidP="00C0538A">
            <w:r>
              <w:t>Actitud: Positiva</w:t>
            </w:r>
          </w:p>
        </w:tc>
      </w:tr>
      <w:tr w:rsidR="008D3F74" w14:paraId="33424FDE" w14:textId="77777777" w:rsidTr="007F480F">
        <w:tc>
          <w:tcPr>
            <w:tcW w:w="2263" w:type="dxa"/>
          </w:tcPr>
          <w:p w14:paraId="5019AF2A" w14:textId="77777777" w:rsidR="008D3F74" w:rsidRDefault="008D3F74" w:rsidP="007F480F">
            <w:r w:rsidRPr="00162554">
              <w:t>Comentarios</w:t>
            </w:r>
          </w:p>
        </w:tc>
        <w:tc>
          <w:tcPr>
            <w:tcW w:w="6799" w:type="dxa"/>
          </w:tcPr>
          <w:p w14:paraId="0461B3FB" w14:textId="12C3A87D" w:rsidR="008D3F74" w:rsidRDefault="007F480F" w:rsidP="007F480F">
            <w:r w:rsidRPr="007F480F">
              <w:t>Definirá las necesidades en el módulo de Informes</w:t>
            </w:r>
          </w:p>
        </w:tc>
      </w:tr>
    </w:tbl>
    <w:p w14:paraId="32C0B77B" w14:textId="264BC553" w:rsidR="008D3F74" w:rsidRDefault="008D3F74" w:rsidP="003D51CB"/>
    <w:p w14:paraId="2C1A1C6A" w14:textId="472DF6D0" w:rsidR="007F480F" w:rsidRDefault="007F480F" w:rsidP="007F480F">
      <w:pPr>
        <w:pStyle w:val="Heading4"/>
      </w:pPr>
      <w:r w:rsidRPr="008D3F74">
        <w:t xml:space="preserve">Jefe de </w:t>
      </w:r>
      <w:r>
        <w:t>Ventas</w:t>
      </w:r>
    </w:p>
    <w:p w14:paraId="00C0DBEA" w14:textId="77777777" w:rsidR="007F480F" w:rsidRPr="004A3932" w:rsidRDefault="007F480F" w:rsidP="007F48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7F480F" w14:paraId="1956572E" w14:textId="77777777" w:rsidTr="007F480F">
        <w:tc>
          <w:tcPr>
            <w:tcW w:w="2263" w:type="dxa"/>
          </w:tcPr>
          <w:p w14:paraId="01C1457A" w14:textId="77777777" w:rsidR="007F480F" w:rsidRDefault="007F480F" w:rsidP="007F480F">
            <w:r>
              <w:t>Rol</w:t>
            </w:r>
          </w:p>
        </w:tc>
        <w:tc>
          <w:tcPr>
            <w:tcW w:w="6799" w:type="dxa"/>
          </w:tcPr>
          <w:p w14:paraId="6E9305E7" w14:textId="03A90903" w:rsidR="007F480F" w:rsidRDefault="007F480F" w:rsidP="007F480F">
            <w:r>
              <w:rPr>
                <w:lang w:eastAsia="es-AR"/>
              </w:rPr>
              <w:t xml:space="preserve">Jefe </w:t>
            </w:r>
            <w:r w:rsidRPr="008D3F74">
              <w:t>de</w:t>
            </w:r>
            <w:r>
              <w:rPr>
                <w:lang w:eastAsia="es-AR"/>
              </w:rPr>
              <w:t xml:space="preserve"> Ventas</w:t>
            </w:r>
          </w:p>
        </w:tc>
      </w:tr>
      <w:tr w:rsidR="007F480F" w14:paraId="6F7528D2" w14:textId="77777777" w:rsidTr="007F480F">
        <w:tc>
          <w:tcPr>
            <w:tcW w:w="2263" w:type="dxa"/>
          </w:tcPr>
          <w:p w14:paraId="205B4C5D" w14:textId="77777777" w:rsidR="007F480F" w:rsidRPr="001E5C93" w:rsidRDefault="007F480F" w:rsidP="007F480F">
            <w:r w:rsidRPr="001E5C93">
              <w:t>Responsabilidad</w:t>
            </w:r>
          </w:p>
        </w:tc>
        <w:tc>
          <w:tcPr>
            <w:tcW w:w="6799" w:type="dxa"/>
          </w:tcPr>
          <w:p w14:paraId="698D5EA7" w14:textId="45E8C379" w:rsidR="007F480F" w:rsidRPr="001E5C93" w:rsidRDefault="007F480F" w:rsidP="007F480F">
            <w:r w:rsidRPr="008D3F74">
              <w:t>Responsable</w:t>
            </w:r>
            <w:r>
              <w:rPr>
                <w:lang w:eastAsia="es-AR"/>
              </w:rPr>
              <w:t xml:space="preserve"> del área de Ventas</w:t>
            </w:r>
            <w:r w:rsidRPr="001E5C93">
              <w:t>.</w:t>
            </w:r>
          </w:p>
        </w:tc>
      </w:tr>
      <w:tr w:rsidR="007F480F" w14:paraId="4C396915" w14:textId="77777777" w:rsidTr="007F480F">
        <w:tc>
          <w:tcPr>
            <w:tcW w:w="2263" w:type="dxa"/>
          </w:tcPr>
          <w:p w14:paraId="7CABFFAA" w14:textId="77777777" w:rsidR="007F480F" w:rsidRDefault="007F480F" w:rsidP="007F480F">
            <w:r>
              <w:t>Tipo</w:t>
            </w:r>
          </w:p>
        </w:tc>
        <w:tc>
          <w:tcPr>
            <w:tcW w:w="6799" w:type="dxa"/>
          </w:tcPr>
          <w:p w14:paraId="6D7C14DE" w14:textId="3EFC2763" w:rsidR="007F480F" w:rsidRDefault="007F480F" w:rsidP="007F480F">
            <w:r>
              <w:t>Usuario Clave</w:t>
            </w:r>
          </w:p>
        </w:tc>
      </w:tr>
      <w:tr w:rsidR="007F480F" w14:paraId="41C6CBC7" w14:textId="77777777" w:rsidTr="007F480F">
        <w:tc>
          <w:tcPr>
            <w:tcW w:w="2263" w:type="dxa"/>
          </w:tcPr>
          <w:p w14:paraId="51811BC7" w14:textId="77777777" w:rsidR="007F480F" w:rsidRDefault="007F480F" w:rsidP="007F480F">
            <w:r>
              <w:t>Criterio de Éxito</w:t>
            </w:r>
          </w:p>
        </w:tc>
        <w:tc>
          <w:tcPr>
            <w:tcW w:w="6799" w:type="dxa"/>
          </w:tcPr>
          <w:p w14:paraId="61137044" w14:textId="2A034C37" w:rsidR="007F480F" w:rsidRDefault="007F480F" w:rsidP="007F480F">
            <w:r>
              <w:t>Que el sistema NO se implemente</w:t>
            </w:r>
          </w:p>
        </w:tc>
      </w:tr>
      <w:tr w:rsidR="007F480F" w14:paraId="1BEC86F5" w14:textId="77777777" w:rsidTr="007F480F">
        <w:tc>
          <w:tcPr>
            <w:tcW w:w="2263" w:type="dxa"/>
          </w:tcPr>
          <w:p w14:paraId="02845A6D" w14:textId="77777777" w:rsidR="007F480F" w:rsidRDefault="007F480F" w:rsidP="007F480F">
            <w:r>
              <w:t>Grado de participación</w:t>
            </w:r>
          </w:p>
        </w:tc>
        <w:tc>
          <w:tcPr>
            <w:tcW w:w="6799" w:type="dxa"/>
          </w:tcPr>
          <w:p w14:paraId="492E0B0D" w14:textId="77777777" w:rsidR="00C0538A" w:rsidRDefault="00C0538A" w:rsidP="00C0538A">
            <w:r>
              <w:t>Interés: Alto</w:t>
            </w:r>
          </w:p>
          <w:p w14:paraId="066ACB31" w14:textId="77777777" w:rsidR="00C0538A" w:rsidRDefault="00C0538A" w:rsidP="00C0538A">
            <w:r>
              <w:t>Influencia: Alta</w:t>
            </w:r>
          </w:p>
          <w:p w14:paraId="2A8DC5DD" w14:textId="4A01C5A1" w:rsidR="007F480F" w:rsidRDefault="00C0538A" w:rsidP="00C0538A">
            <w:r>
              <w:t>Actitud: Negativa</w:t>
            </w:r>
          </w:p>
        </w:tc>
      </w:tr>
      <w:tr w:rsidR="007F480F" w14:paraId="1118CFC8" w14:textId="77777777" w:rsidTr="007F480F">
        <w:tc>
          <w:tcPr>
            <w:tcW w:w="2263" w:type="dxa"/>
          </w:tcPr>
          <w:p w14:paraId="5C021D0D" w14:textId="77777777" w:rsidR="007F480F" w:rsidRDefault="007F480F" w:rsidP="007F480F">
            <w:r w:rsidRPr="00162554">
              <w:t>Comentarios</w:t>
            </w:r>
          </w:p>
        </w:tc>
        <w:tc>
          <w:tcPr>
            <w:tcW w:w="6799" w:type="dxa"/>
          </w:tcPr>
          <w:p w14:paraId="58215077" w14:textId="4E88C016" w:rsidR="007F480F" w:rsidRDefault="007F480F" w:rsidP="007F480F">
            <w:r>
              <w:t>Le saca poder al no tener autonomía en la creación de Presupuestos.</w:t>
            </w:r>
          </w:p>
        </w:tc>
      </w:tr>
    </w:tbl>
    <w:p w14:paraId="7FE7EA5E" w14:textId="77777777" w:rsidR="007F480F" w:rsidRDefault="007F480F" w:rsidP="007F480F"/>
    <w:p w14:paraId="111896E7" w14:textId="368E29AC" w:rsidR="007F480F" w:rsidRDefault="007F480F" w:rsidP="007F480F">
      <w:pPr>
        <w:pStyle w:val="Heading4"/>
      </w:pPr>
      <w:r w:rsidRPr="007F480F">
        <w:t>Responsable de Sistemas</w:t>
      </w:r>
    </w:p>
    <w:p w14:paraId="7761E2B9" w14:textId="77777777" w:rsidR="007F480F" w:rsidRPr="004A3932" w:rsidRDefault="007F480F" w:rsidP="007F48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7F480F" w14:paraId="144504E4" w14:textId="77777777" w:rsidTr="007F480F">
        <w:tc>
          <w:tcPr>
            <w:tcW w:w="2263" w:type="dxa"/>
          </w:tcPr>
          <w:p w14:paraId="0143C600" w14:textId="77777777" w:rsidR="007F480F" w:rsidRDefault="007F480F" w:rsidP="007F480F">
            <w:r>
              <w:t>Rol</w:t>
            </w:r>
          </w:p>
        </w:tc>
        <w:tc>
          <w:tcPr>
            <w:tcW w:w="6799" w:type="dxa"/>
          </w:tcPr>
          <w:p w14:paraId="200FABF8" w14:textId="15964B12" w:rsidR="007F480F" w:rsidRDefault="007F480F" w:rsidP="007F480F">
            <w:r w:rsidRPr="007F480F">
              <w:rPr>
                <w:lang w:eastAsia="es-AR"/>
              </w:rPr>
              <w:t>Responsable de Sistemas</w:t>
            </w:r>
          </w:p>
        </w:tc>
      </w:tr>
      <w:tr w:rsidR="007F480F" w14:paraId="327D7F24" w14:textId="77777777" w:rsidTr="007F480F">
        <w:tc>
          <w:tcPr>
            <w:tcW w:w="2263" w:type="dxa"/>
          </w:tcPr>
          <w:p w14:paraId="36D95BDC" w14:textId="77777777" w:rsidR="007F480F" w:rsidRPr="001E5C93" w:rsidRDefault="007F480F" w:rsidP="007F480F">
            <w:r w:rsidRPr="001E5C93">
              <w:t>Responsabilidad</w:t>
            </w:r>
          </w:p>
        </w:tc>
        <w:tc>
          <w:tcPr>
            <w:tcW w:w="6799" w:type="dxa"/>
          </w:tcPr>
          <w:p w14:paraId="4BA5CB85" w14:textId="36C44234" w:rsidR="007F480F" w:rsidRPr="001E5C93" w:rsidRDefault="007F480F" w:rsidP="007F480F">
            <w:r w:rsidRPr="007F480F">
              <w:t>Responsable de todo lo referente a Sistemas</w:t>
            </w:r>
            <w:r w:rsidR="008F57E3">
              <w:t>.</w:t>
            </w:r>
          </w:p>
        </w:tc>
      </w:tr>
      <w:tr w:rsidR="007F480F" w14:paraId="494A99AF" w14:textId="77777777" w:rsidTr="007F480F">
        <w:tc>
          <w:tcPr>
            <w:tcW w:w="2263" w:type="dxa"/>
          </w:tcPr>
          <w:p w14:paraId="1383490B" w14:textId="77777777" w:rsidR="007F480F" w:rsidRDefault="007F480F" w:rsidP="007F480F">
            <w:r>
              <w:t>Tipo</w:t>
            </w:r>
          </w:p>
        </w:tc>
        <w:tc>
          <w:tcPr>
            <w:tcW w:w="6799" w:type="dxa"/>
          </w:tcPr>
          <w:p w14:paraId="2E95F0FB" w14:textId="77777777" w:rsidR="007F480F" w:rsidRDefault="007F480F" w:rsidP="007F480F">
            <w:r>
              <w:t>Usuario Clave</w:t>
            </w:r>
          </w:p>
        </w:tc>
      </w:tr>
      <w:tr w:rsidR="007F480F" w14:paraId="3E016AA0" w14:textId="77777777" w:rsidTr="007F480F">
        <w:tc>
          <w:tcPr>
            <w:tcW w:w="2263" w:type="dxa"/>
          </w:tcPr>
          <w:p w14:paraId="4DF6B9DF" w14:textId="77777777" w:rsidR="007F480F" w:rsidRDefault="007F480F" w:rsidP="007F480F">
            <w:r>
              <w:t>Criterio de Éxito</w:t>
            </w:r>
          </w:p>
        </w:tc>
        <w:tc>
          <w:tcPr>
            <w:tcW w:w="6799" w:type="dxa"/>
          </w:tcPr>
          <w:p w14:paraId="0D457E0D" w14:textId="0B820E41" w:rsidR="007F480F" w:rsidRDefault="008F57E3" w:rsidP="007F480F">
            <w:r>
              <w:t>Implementación en tiempo y forma del Sistema</w:t>
            </w:r>
          </w:p>
        </w:tc>
      </w:tr>
      <w:tr w:rsidR="007F480F" w14:paraId="75829C56" w14:textId="77777777" w:rsidTr="007F480F">
        <w:tc>
          <w:tcPr>
            <w:tcW w:w="2263" w:type="dxa"/>
          </w:tcPr>
          <w:p w14:paraId="576454EA" w14:textId="77777777" w:rsidR="007F480F" w:rsidRDefault="007F480F" w:rsidP="007F480F">
            <w:r>
              <w:t>Grado de participación</w:t>
            </w:r>
          </w:p>
        </w:tc>
        <w:tc>
          <w:tcPr>
            <w:tcW w:w="6799" w:type="dxa"/>
          </w:tcPr>
          <w:p w14:paraId="04528BD1" w14:textId="77777777" w:rsidR="00C0538A" w:rsidRDefault="00C0538A" w:rsidP="00C0538A">
            <w:r>
              <w:t>Interés: Alto</w:t>
            </w:r>
          </w:p>
          <w:p w14:paraId="6DCA933C" w14:textId="77777777" w:rsidR="00C0538A" w:rsidRDefault="00C0538A" w:rsidP="00C0538A">
            <w:r>
              <w:t>Influencia: Media</w:t>
            </w:r>
          </w:p>
          <w:p w14:paraId="3F1A7837" w14:textId="0F7F5B7D" w:rsidR="007F480F" w:rsidRDefault="00C0538A" w:rsidP="00C0538A">
            <w:r>
              <w:t>Actitud: Positiva</w:t>
            </w:r>
            <w:r w:rsidR="007F480F">
              <w:t xml:space="preserve"> </w:t>
            </w:r>
          </w:p>
        </w:tc>
      </w:tr>
      <w:tr w:rsidR="007F480F" w14:paraId="23B105BA" w14:textId="77777777" w:rsidTr="007F480F">
        <w:tc>
          <w:tcPr>
            <w:tcW w:w="2263" w:type="dxa"/>
          </w:tcPr>
          <w:p w14:paraId="2EB47E96" w14:textId="77777777" w:rsidR="007F480F" w:rsidRDefault="007F480F" w:rsidP="007F480F">
            <w:r w:rsidRPr="00162554">
              <w:t>Comentarios</w:t>
            </w:r>
          </w:p>
        </w:tc>
        <w:tc>
          <w:tcPr>
            <w:tcW w:w="6799" w:type="dxa"/>
          </w:tcPr>
          <w:p w14:paraId="5D691755" w14:textId="5594566C" w:rsidR="007F480F" w:rsidRDefault="008F57E3" w:rsidP="007F480F">
            <w:r>
              <w:t>Administrador del sistema.</w:t>
            </w:r>
          </w:p>
        </w:tc>
      </w:tr>
    </w:tbl>
    <w:p w14:paraId="59356EFC" w14:textId="46B66AD9" w:rsidR="007F480F" w:rsidRDefault="007F480F" w:rsidP="007F480F"/>
    <w:p w14:paraId="5F2DEBD5" w14:textId="07A30A79" w:rsidR="00C0538A" w:rsidRDefault="00C0538A" w:rsidP="00C0538A">
      <w:pPr>
        <w:pStyle w:val="Heading3"/>
      </w:pPr>
      <w:bookmarkStart w:id="15" w:name="_Toc39965394"/>
      <w:r>
        <w:t>Cuadro de influencia</w:t>
      </w:r>
      <w:bookmarkEnd w:id="15"/>
    </w:p>
    <w:p w14:paraId="14D570EB" w14:textId="698C45DA" w:rsidR="00C0538A" w:rsidRDefault="00C0538A" w:rsidP="007F480F"/>
    <w:p w14:paraId="4560A4DF" w14:textId="27A1CF56" w:rsidR="00863504" w:rsidRDefault="00863504" w:rsidP="007F480F"/>
    <w:p w14:paraId="059BE54C" w14:textId="48B839EC" w:rsidR="00863504" w:rsidRDefault="00863504" w:rsidP="007F480F"/>
    <w:p w14:paraId="5E92FE1B" w14:textId="77777777" w:rsidR="00863504" w:rsidRDefault="00863504" w:rsidP="007F48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"/>
        <w:gridCol w:w="2865"/>
        <w:gridCol w:w="2865"/>
        <w:gridCol w:w="2831"/>
      </w:tblGrid>
      <w:tr w:rsidR="00C0538A" w14:paraId="1B72D3E6" w14:textId="77777777" w:rsidTr="00476782">
        <w:trPr>
          <w:trHeight w:val="1134"/>
        </w:trPr>
        <w:tc>
          <w:tcPr>
            <w:tcW w:w="421" w:type="dxa"/>
            <w:vMerge w:val="restart"/>
            <w:tcBorders>
              <w:top w:val="nil"/>
              <w:left w:val="nil"/>
              <w:bottom w:val="nil"/>
            </w:tcBorders>
            <w:textDirection w:val="btLr"/>
          </w:tcPr>
          <w:p w14:paraId="2A8F6A3D" w14:textId="7EAD3790" w:rsidR="00C0538A" w:rsidRDefault="00C0538A" w:rsidP="00C0538A">
            <w:pPr>
              <w:ind w:left="113" w:right="113"/>
              <w:jc w:val="center"/>
            </w:pPr>
            <w:r w:rsidRPr="00863504">
              <w:rPr>
                <w:b/>
                <w:bCs/>
              </w:rPr>
              <w:lastRenderedPageBreak/>
              <w:t>-</w:t>
            </w:r>
            <w:r>
              <w:t xml:space="preserve"> </w:t>
            </w:r>
            <w:r w:rsidR="00863504">
              <w:t xml:space="preserve">  Interés</w:t>
            </w:r>
            <w:r>
              <w:t xml:space="preserve"> </w:t>
            </w:r>
            <w:r w:rsidR="00863504">
              <w:t xml:space="preserve">  </w:t>
            </w:r>
            <w:r w:rsidRPr="00863504">
              <w:rPr>
                <w:b/>
                <w:bCs/>
              </w:rPr>
              <w:t>+</w:t>
            </w:r>
          </w:p>
        </w:tc>
        <w:tc>
          <w:tcPr>
            <w:tcW w:w="3119" w:type="dxa"/>
            <w:vAlign w:val="center"/>
          </w:tcPr>
          <w:p w14:paraId="5AEB7D27" w14:textId="77777777" w:rsidR="00C0538A" w:rsidRDefault="00C0538A" w:rsidP="00C0538A">
            <w:pPr>
              <w:jc w:val="center"/>
            </w:pPr>
          </w:p>
        </w:tc>
        <w:tc>
          <w:tcPr>
            <w:tcW w:w="3119" w:type="dxa"/>
            <w:vAlign w:val="center"/>
          </w:tcPr>
          <w:p w14:paraId="56FE47C2" w14:textId="77777777" w:rsidR="00C0538A" w:rsidRDefault="00863504" w:rsidP="00C0538A">
            <w:pPr>
              <w:jc w:val="center"/>
              <w:rPr>
                <w:lang w:eastAsia="es-AR"/>
              </w:rPr>
            </w:pPr>
            <w:r w:rsidRPr="00863504">
              <w:rPr>
                <w:highlight w:val="green"/>
                <w:lang w:eastAsia="es-AR"/>
              </w:rPr>
              <w:t xml:space="preserve">Jefe </w:t>
            </w:r>
            <w:r w:rsidRPr="00863504">
              <w:rPr>
                <w:highlight w:val="green"/>
              </w:rPr>
              <w:t>de</w:t>
            </w:r>
            <w:r w:rsidRPr="00863504">
              <w:rPr>
                <w:highlight w:val="green"/>
                <w:lang w:eastAsia="es-AR"/>
              </w:rPr>
              <w:t xml:space="preserve"> Compras</w:t>
            </w:r>
          </w:p>
          <w:p w14:paraId="3338B26D" w14:textId="77777777" w:rsidR="00863504" w:rsidRDefault="00863504" w:rsidP="00C0538A">
            <w:pPr>
              <w:jc w:val="center"/>
              <w:rPr>
                <w:lang w:eastAsia="es-AR"/>
              </w:rPr>
            </w:pPr>
          </w:p>
          <w:p w14:paraId="172D1697" w14:textId="2121D671" w:rsidR="00863504" w:rsidRDefault="00863504" w:rsidP="00C0538A">
            <w:pPr>
              <w:jc w:val="center"/>
            </w:pPr>
            <w:r w:rsidRPr="00863504">
              <w:rPr>
                <w:highlight w:val="green"/>
                <w:lang w:eastAsia="es-AR"/>
              </w:rPr>
              <w:t>Responsable de Sistemas</w:t>
            </w:r>
          </w:p>
        </w:tc>
        <w:tc>
          <w:tcPr>
            <w:tcW w:w="3119" w:type="dxa"/>
            <w:vAlign w:val="center"/>
          </w:tcPr>
          <w:p w14:paraId="16C9E2E8" w14:textId="77777777" w:rsidR="00C0538A" w:rsidRDefault="00C0538A" w:rsidP="00C0538A">
            <w:pPr>
              <w:jc w:val="center"/>
            </w:pPr>
            <w:r w:rsidRPr="00C0538A">
              <w:rPr>
                <w:highlight w:val="green"/>
              </w:rPr>
              <w:t>Gerente de ingeniería y Producción</w:t>
            </w:r>
          </w:p>
          <w:p w14:paraId="16FE1F2D" w14:textId="77777777" w:rsidR="00863504" w:rsidRDefault="00863504" w:rsidP="00C0538A">
            <w:pPr>
              <w:jc w:val="center"/>
            </w:pPr>
          </w:p>
          <w:p w14:paraId="37C85508" w14:textId="2DFEB6FF" w:rsidR="00863504" w:rsidRDefault="00863504" w:rsidP="00C0538A">
            <w:pPr>
              <w:jc w:val="center"/>
            </w:pPr>
            <w:r w:rsidRPr="00863504">
              <w:rPr>
                <w:highlight w:val="red"/>
                <w:lang w:eastAsia="es-AR"/>
              </w:rPr>
              <w:t xml:space="preserve">Jefe </w:t>
            </w:r>
            <w:r w:rsidRPr="00863504">
              <w:rPr>
                <w:highlight w:val="red"/>
              </w:rPr>
              <w:t>de</w:t>
            </w:r>
            <w:r w:rsidRPr="00863504">
              <w:rPr>
                <w:highlight w:val="red"/>
                <w:lang w:eastAsia="es-AR"/>
              </w:rPr>
              <w:t xml:space="preserve"> Ventas</w:t>
            </w:r>
          </w:p>
        </w:tc>
      </w:tr>
      <w:tr w:rsidR="00C0538A" w14:paraId="325C281C" w14:textId="77777777" w:rsidTr="00476782">
        <w:trPr>
          <w:trHeight w:val="1134"/>
        </w:trPr>
        <w:tc>
          <w:tcPr>
            <w:tcW w:w="421" w:type="dxa"/>
            <w:vMerge/>
            <w:tcBorders>
              <w:top w:val="nil"/>
              <w:left w:val="nil"/>
              <w:bottom w:val="nil"/>
            </w:tcBorders>
          </w:tcPr>
          <w:p w14:paraId="1F37D6AE" w14:textId="77777777" w:rsidR="00C0538A" w:rsidRDefault="00C0538A" w:rsidP="00C0538A">
            <w:pPr>
              <w:jc w:val="center"/>
            </w:pPr>
          </w:p>
        </w:tc>
        <w:tc>
          <w:tcPr>
            <w:tcW w:w="3119" w:type="dxa"/>
            <w:vAlign w:val="center"/>
          </w:tcPr>
          <w:p w14:paraId="3C33868F" w14:textId="77777777" w:rsidR="00C0538A" w:rsidRDefault="00C0538A" w:rsidP="00C0538A">
            <w:pPr>
              <w:jc w:val="center"/>
            </w:pPr>
          </w:p>
        </w:tc>
        <w:tc>
          <w:tcPr>
            <w:tcW w:w="3119" w:type="dxa"/>
            <w:vAlign w:val="center"/>
          </w:tcPr>
          <w:p w14:paraId="1FBE0261" w14:textId="77777777" w:rsidR="00C0538A" w:rsidRDefault="00C0538A" w:rsidP="00C0538A">
            <w:pPr>
              <w:jc w:val="center"/>
            </w:pPr>
          </w:p>
        </w:tc>
        <w:tc>
          <w:tcPr>
            <w:tcW w:w="3119" w:type="dxa"/>
            <w:vAlign w:val="center"/>
          </w:tcPr>
          <w:p w14:paraId="20EEDE45" w14:textId="5F9F6D21" w:rsidR="00C0538A" w:rsidRDefault="00863504" w:rsidP="00C0538A">
            <w:pPr>
              <w:jc w:val="center"/>
            </w:pPr>
            <w:r w:rsidRPr="00863504">
              <w:rPr>
                <w:highlight w:val="yellow"/>
              </w:rPr>
              <w:t>Gerente Comercial</w:t>
            </w:r>
          </w:p>
          <w:p w14:paraId="022A6BBA" w14:textId="77777777" w:rsidR="00863504" w:rsidRDefault="00863504" w:rsidP="00C0538A">
            <w:pPr>
              <w:jc w:val="center"/>
            </w:pPr>
          </w:p>
          <w:p w14:paraId="576E0254" w14:textId="06D1CA9F" w:rsidR="00863504" w:rsidRDefault="00863504" w:rsidP="00C0538A">
            <w:pPr>
              <w:jc w:val="center"/>
            </w:pPr>
            <w:r w:rsidRPr="00863504">
              <w:rPr>
                <w:highlight w:val="green"/>
              </w:rPr>
              <w:t>Jefe de Producción</w:t>
            </w:r>
          </w:p>
        </w:tc>
      </w:tr>
      <w:tr w:rsidR="00C0538A" w14:paraId="14A8280F" w14:textId="77777777" w:rsidTr="00476782">
        <w:trPr>
          <w:trHeight w:val="1134"/>
        </w:trPr>
        <w:tc>
          <w:tcPr>
            <w:tcW w:w="421" w:type="dxa"/>
            <w:vMerge/>
            <w:tcBorders>
              <w:top w:val="nil"/>
              <w:left w:val="nil"/>
              <w:bottom w:val="nil"/>
            </w:tcBorders>
          </w:tcPr>
          <w:p w14:paraId="147B7A9D" w14:textId="77777777" w:rsidR="00C0538A" w:rsidRDefault="00C0538A" w:rsidP="00C0538A">
            <w:pPr>
              <w:jc w:val="center"/>
            </w:pPr>
          </w:p>
        </w:tc>
        <w:tc>
          <w:tcPr>
            <w:tcW w:w="3119" w:type="dxa"/>
            <w:vAlign w:val="center"/>
          </w:tcPr>
          <w:p w14:paraId="601B949A" w14:textId="01DC3DC0" w:rsidR="00C0538A" w:rsidRDefault="00863504" w:rsidP="00C0538A">
            <w:pPr>
              <w:jc w:val="center"/>
            </w:pPr>
            <w:r w:rsidRPr="00863504">
              <w:rPr>
                <w:highlight w:val="yellow"/>
              </w:rPr>
              <w:t>Responsable de Calidad</w:t>
            </w:r>
          </w:p>
        </w:tc>
        <w:tc>
          <w:tcPr>
            <w:tcW w:w="3119" w:type="dxa"/>
            <w:vAlign w:val="center"/>
          </w:tcPr>
          <w:p w14:paraId="1D20C14C" w14:textId="39EFBD66" w:rsidR="00C0538A" w:rsidRDefault="00863504" w:rsidP="00C0538A">
            <w:pPr>
              <w:jc w:val="center"/>
            </w:pPr>
            <w:r w:rsidRPr="00863504">
              <w:rPr>
                <w:highlight w:val="yellow"/>
              </w:rPr>
              <w:t>Jefe de Ingeniería</w:t>
            </w:r>
          </w:p>
        </w:tc>
        <w:tc>
          <w:tcPr>
            <w:tcW w:w="3119" w:type="dxa"/>
            <w:vAlign w:val="center"/>
          </w:tcPr>
          <w:p w14:paraId="0CA442ED" w14:textId="77777777" w:rsidR="00C0538A" w:rsidRDefault="00C0538A" w:rsidP="00C0538A">
            <w:pPr>
              <w:jc w:val="center"/>
            </w:pPr>
          </w:p>
        </w:tc>
      </w:tr>
      <w:tr w:rsidR="00C0538A" w14:paraId="62346113" w14:textId="77777777" w:rsidTr="00476782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1BA89CFB" w14:textId="77777777" w:rsidR="00C0538A" w:rsidRDefault="00C0538A" w:rsidP="00C0538A">
            <w:pPr>
              <w:jc w:val="center"/>
            </w:pPr>
          </w:p>
        </w:tc>
        <w:tc>
          <w:tcPr>
            <w:tcW w:w="3119" w:type="dxa"/>
            <w:gridSpan w:val="3"/>
            <w:tcBorders>
              <w:left w:val="nil"/>
              <w:bottom w:val="nil"/>
              <w:right w:val="nil"/>
            </w:tcBorders>
          </w:tcPr>
          <w:p w14:paraId="48AAF98D" w14:textId="55BA36BE" w:rsidR="00C0538A" w:rsidRDefault="00C0538A" w:rsidP="00C0538A">
            <w:pPr>
              <w:jc w:val="center"/>
            </w:pPr>
            <w:r w:rsidRPr="00863504">
              <w:rPr>
                <w:b/>
                <w:bCs/>
              </w:rPr>
              <w:t>-</w:t>
            </w:r>
            <w:r>
              <w:t xml:space="preserve"> </w:t>
            </w:r>
            <w:r w:rsidR="00863504">
              <w:t xml:space="preserve">  </w:t>
            </w:r>
            <w:r>
              <w:t>Influencia</w:t>
            </w:r>
            <w:r w:rsidR="00863504">
              <w:t xml:space="preserve">  </w:t>
            </w:r>
            <w:r>
              <w:t xml:space="preserve"> </w:t>
            </w:r>
            <w:r w:rsidRPr="00863504">
              <w:rPr>
                <w:b/>
                <w:bCs/>
              </w:rPr>
              <w:t>+</w:t>
            </w:r>
          </w:p>
        </w:tc>
      </w:tr>
    </w:tbl>
    <w:p w14:paraId="55C911B7" w14:textId="77777777" w:rsidR="00C0538A" w:rsidRDefault="00C0538A" w:rsidP="007F480F"/>
    <w:p w14:paraId="177F498B" w14:textId="2C624DE8" w:rsidR="00C0538A" w:rsidRDefault="00C0538A" w:rsidP="007F480F"/>
    <w:p w14:paraId="525394A6" w14:textId="77777777" w:rsidR="00C0538A" w:rsidRDefault="00C0538A" w:rsidP="007F480F"/>
    <w:p w14:paraId="7F3CF74B" w14:textId="60593C70" w:rsidR="00A60108" w:rsidRDefault="00A60108" w:rsidP="00120D32">
      <w:pPr>
        <w:pStyle w:val="Heading2"/>
      </w:pPr>
      <w:bookmarkStart w:id="16" w:name="_Toc39965395"/>
      <w:r w:rsidRPr="00A60108">
        <w:t>Otros Requisitos</w:t>
      </w:r>
      <w:bookmarkEnd w:id="16"/>
    </w:p>
    <w:p w14:paraId="5A708DEC" w14:textId="2B016C87" w:rsidR="00120D32" w:rsidRDefault="00120D32" w:rsidP="00120D32"/>
    <w:p w14:paraId="70AD500E" w14:textId="43E52132" w:rsidR="00120D32" w:rsidRDefault="00120D32" w:rsidP="00120D32"/>
    <w:p w14:paraId="48375B99" w14:textId="0255136B" w:rsidR="00120D32" w:rsidRPr="00120D32" w:rsidRDefault="00120D32" w:rsidP="00120D32">
      <w:pPr>
        <w:pStyle w:val="Heading2"/>
      </w:pPr>
      <w:bookmarkStart w:id="17" w:name="_Toc39965396"/>
      <w:r w:rsidRPr="00120D32">
        <w:t>Diagrama de clases parcial de todos los módulos implementado</w:t>
      </w:r>
      <w:bookmarkEnd w:id="17"/>
    </w:p>
    <w:p w14:paraId="406C4BEB" w14:textId="4022F4BA" w:rsidR="00A60108" w:rsidRDefault="00A60108" w:rsidP="007F480F"/>
    <w:p w14:paraId="18135BEA" w14:textId="171CD299" w:rsidR="006E0775" w:rsidRDefault="006E0775" w:rsidP="006E0775">
      <w:pPr>
        <w:pStyle w:val="Heading2"/>
      </w:pPr>
      <w:bookmarkStart w:id="18" w:name="_Toc39965397"/>
      <w:r w:rsidRPr="006E0775">
        <w:t>Modelo de datos</w:t>
      </w:r>
      <w:bookmarkEnd w:id="18"/>
    </w:p>
    <w:p w14:paraId="0A64D214" w14:textId="32482781" w:rsidR="00120D32" w:rsidRDefault="00120D32" w:rsidP="007F480F"/>
    <w:p w14:paraId="15204F84" w14:textId="77777777" w:rsidR="006E0775" w:rsidRDefault="006E0775" w:rsidP="007F480F"/>
    <w:p w14:paraId="0F255D5F" w14:textId="3B13BA16" w:rsidR="00120D32" w:rsidRDefault="00120D32" w:rsidP="009F7EE4">
      <w:pPr>
        <w:pStyle w:val="Heading1"/>
        <w:numPr>
          <w:ilvl w:val="0"/>
          <w:numId w:val="4"/>
        </w:numPr>
      </w:pPr>
      <w:bookmarkStart w:id="19" w:name="_Toc39965398"/>
      <w:r>
        <w:t>Procesos de Negocio</w:t>
      </w:r>
      <w:bookmarkEnd w:id="19"/>
    </w:p>
    <w:p w14:paraId="7ED6B548" w14:textId="7BEE7FB0" w:rsidR="00120D32" w:rsidRDefault="00120D32" w:rsidP="00120D32"/>
    <w:p w14:paraId="07A5755B" w14:textId="698F2BEC" w:rsidR="005616BE" w:rsidRDefault="005616BE" w:rsidP="005616BE">
      <w:pPr>
        <w:pStyle w:val="Heading2"/>
      </w:pPr>
      <w:bookmarkStart w:id="20" w:name="_Toc39965399"/>
      <w:r>
        <w:t>Listado de Casos de Uso</w:t>
      </w:r>
      <w:bookmarkEnd w:id="20"/>
    </w:p>
    <w:p w14:paraId="3494DE4B" w14:textId="4E20A9C1" w:rsidR="005616BE" w:rsidRDefault="005616BE" w:rsidP="005616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5616BE" w14:paraId="64FBD018" w14:textId="77777777" w:rsidTr="005616BE">
        <w:tc>
          <w:tcPr>
            <w:tcW w:w="1271" w:type="dxa"/>
          </w:tcPr>
          <w:p w14:paraId="59517B00" w14:textId="6C28E97A" w:rsidR="005616BE" w:rsidRDefault="005616BE" w:rsidP="005616BE">
            <w:r>
              <w:t>Código</w:t>
            </w:r>
          </w:p>
        </w:tc>
        <w:tc>
          <w:tcPr>
            <w:tcW w:w="7791" w:type="dxa"/>
          </w:tcPr>
          <w:p w14:paraId="25E889D1" w14:textId="37F87D9E" w:rsidR="005616BE" w:rsidRDefault="005616BE" w:rsidP="005616BE">
            <w:r w:rsidRPr="005616BE">
              <w:t>CUN001 – Crear Cotización</w:t>
            </w:r>
          </w:p>
        </w:tc>
      </w:tr>
      <w:tr w:rsidR="005616BE" w14:paraId="26C57706" w14:textId="77777777" w:rsidTr="005616BE">
        <w:tc>
          <w:tcPr>
            <w:tcW w:w="1271" w:type="dxa"/>
          </w:tcPr>
          <w:p w14:paraId="2B6B1943" w14:textId="4928469D" w:rsidR="005616BE" w:rsidRDefault="005616BE" w:rsidP="005616BE">
            <w:r>
              <w:t>Objetivo</w:t>
            </w:r>
          </w:p>
        </w:tc>
        <w:tc>
          <w:tcPr>
            <w:tcW w:w="7791" w:type="dxa"/>
          </w:tcPr>
          <w:p w14:paraId="46B4F26F" w14:textId="01ED4D33" w:rsidR="005616BE" w:rsidRDefault="005616BE" w:rsidP="005616BE">
            <w:r w:rsidRPr="00C946D4">
              <w:t>Permite al usuario crear u</w:t>
            </w:r>
            <w:r>
              <w:t>na cotización</w:t>
            </w:r>
            <w:r w:rsidR="000C3D6E">
              <w:t xml:space="preserve"> con información basada </w:t>
            </w:r>
            <w:r>
              <w:t>en estadísticas provenientes de</w:t>
            </w:r>
            <w:r w:rsidR="000C3D6E">
              <w:t>l área</w:t>
            </w:r>
            <w:r>
              <w:t xml:space="preserve"> Producción.</w:t>
            </w:r>
          </w:p>
        </w:tc>
      </w:tr>
      <w:tr w:rsidR="005616BE" w14:paraId="6289880B" w14:textId="77777777" w:rsidTr="005616BE">
        <w:tc>
          <w:tcPr>
            <w:tcW w:w="1271" w:type="dxa"/>
          </w:tcPr>
          <w:p w14:paraId="0073EDD6" w14:textId="1913A2A6" w:rsidR="005616BE" w:rsidRDefault="005616BE" w:rsidP="005616BE">
            <w:r>
              <w:t>Código</w:t>
            </w:r>
          </w:p>
        </w:tc>
        <w:tc>
          <w:tcPr>
            <w:tcW w:w="7791" w:type="dxa"/>
          </w:tcPr>
          <w:p w14:paraId="7A77D73F" w14:textId="1B86E4EA" w:rsidR="005616BE" w:rsidRDefault="000C3D6E" w:rsidP="005616BE">
            <w:bookmarkStart w:id="21" w:name="_Toc39318432"/>
            <w:r>
              <w:t>CUN002 – Aprobación de cotización</w:t>
            </w:r>
            <w:bookmarkEnd w:id="21"/>
          </w:p>
        </w:tc>
      </w:tr>
      <w:tr w:rsidR="005616BE" w14:paraId="55CD2227" w14:textId="77777777" w:rsidTr="005616BE">
        <w:tc>
          <w:tcPr>
            <w:tcW w:w="1271" w:type="dxa"/>
          </w:tcPr>
          <w:p w14:paraId="5134F2A0" w14:textId="2153793F" w:rsidR="005616BE" w:rsidRDefault="005616BE" w:rsidP="005616BE">
            <w:r>
              <w:t>Objetivo</w:t>
            </w:r>
          </w:p>
        </w:tc>
        <w:tc>
          <w:tcPr>
            <w:tcW w:w="7791" w:type="dxa"/>
          </w:tcPr>
          <w:p w14:paraId="774CBBCA" w14:textId="460C889E" w:rsidR="005616BE" w:rsidRDefault="000C3D6E" w:rsidP="005616BE">
            <w:r>
              <w:t>Permite al usuario aprobar una cotización existente y es el disparador para la creación de una OT.</w:t>
            </w:r>
          </w:p>
        </w:tc>
      </w:tr>
      <w:tr w:rsidR="005616BE" w14:paraId="76D7CA89" w14:textId="77777777" w:rsidTr="005616BE">
        <w:tc>
          <w:tcPr>
            <w:tcW w:w="1271" w:type="dxa"/>
          </w:tcPr>
          <w:p w14:paraId="39A4100E" w14:textId="274573D9" w:rsidR="005616BE" w:rsidRDefault="005616BE" w:rsidP="005616BE">
            <w:r>
              <w:t>Código</w:t>
            </w:r>
          </w:p>
        </w:tc>
        <w:tc>
          <w:tcPr>
            <w:tcW w:w="7791" w:type="dxa"/>
          </w:tcPr>
          <w:p w14:paraId="6608B36A" w14:textId="5D9CD481" w:rsidR="005616BE" w:rsidRDefault="000C3D6E" w:rsidP="005616BE">
            <w:bookmarkStart w:id="22" w:name="_Toc39318433"/>
            <w:r>
              <w:t>CUN003 – Alta OT</w:t>
            </w:r>
            <w:bookmarkEnd w:id="22"/>
          </w:p>
        </w:tc>
      </w:tr>
      <w:tr w:rsidR="005616BE" w14:paraId="2400678C" w14:textId="77777777" w:rsidTr="005616BE">
        <w:tc>
          <w:tcPr>
            <w:tcW w:w="1271" w:type="dxa"/>
          </w:tcPr>
          <w:p w14:paraId="4F81F297" w14:textId="2E7A1869" w:rsidR="005616BE" w:rsidRDefault="005616BE" w:rsidP="005616BE">
            <w:r>
              <w:lastRenderedPageBreak/>
              <w:t>Objetivo</w:t>
            </w:r>
          </w:p>
        </w:tc>
        <w:tc>
          <w:tcPr>
            <w:tcW w:w="7791" w:type="dxa"/>
          </w:tcPr>
          <w:p w14:paraId="47445868" w14:textId="6A93E4E9" w:rsidR="005616BE" w:rsidRDefault="000C3D6E" w:rsidP="005616BE">
            <w:r>
              <w:t>Permite</w:t>
            </w:r>
            <w:r w:rsidR="00AD7F9A">
              <w:t xml:space="preserve"> al usuario</w:t>
            </w:r>
            <w:r>
              <w:t xml:space="preserve"> cargar la información</w:t>
            </w:r>
            <w:r w:rsidR="00AD7F9A">
              <w:t xml:space="preserve"> proveniente</w:t>
            </w:r>
            <w:r>
              <w:t xml:space="preserve"> por parte del equipo de ingeniería a la OT emitida por </w:t>
            </w:r>
            <w:r w:rsidR="00AD7F9A">
              <w:t>el área de C</w:t>
            </w:r>
            <w:r>
              <w:t>omercial.</w:t>
            </w:r>
          </w:p>
        </w:tc>
      </w:tr>
      <w:tr w:rsidR="005616BE" w14:paraId="33E42981" w14:textId="77777777" w:rsidTr="005616BE">
        <w:tc>
          <w:tcPr>
            <w:tcW w:w="1271" w:type="dxa"/>
          </w:tcPr>
          <w:p w14:paraId="3E913090" w14:textId="504EE2CD" w:rsidR="005616BE" w:rsidRDefault="005616BE" w:rsidP="005616BE">
            <w:r>
              <w:t>Código</w:t>
            </w:r>
          </w:p>
        </w:tc>
        <w:tc>
          <w:tcPr>
            <w:tcW w:w="7791" w:type="dxa"/>
          </w:tcPr>
          <w:p w14:paraId="6300E1D2" w14:textId="28DA5C69" w:rsidR="005616BE" w:rsidRDefault="000C3D6E" w:rsidP="005616BE">
            <w:bookmarkStart w:id="23" w:name="_Toc39318434"/>
            <w:r>
              <w:t>CUN004 – Planificación de OT</w:t>
            </w:r>
            <w:bookmarkEnd w:id="23"/>
          </w:p>
        </w:tc>
      </w:tr>
      <w:tr w:rsidR="005616BE" w14:paraId="1294969F" w14:textId="77777777" w:rsidTr="005616BE">
        <w:tc>
          <w:tcPr>
            <w:tcW w:w="1271" w:type="dxa"/>
          </w:tcPr>
          <w:p w14:paraId="53190923" w14:textId="7D5FA62A" w:rsidR="005616BE" w:rsidRDefault="005616BE" w:rsidP="005616BE">
            <w:r>
              <w:t>Objetivo</w:t>
            </w:r>
          </w:p>
        </w:tc>
        <w:tc>
          <w:tcPr>
            <w:tcW w:w="7791" w:type="dxa"/>
          </w:tcPr>
          <w:p w14:paraId="0280644D" w14:textId="42C3AA61" w:rsidR="005616BE" w:rsidRDefault="000C3D6E" w:rsidP="005616BE">
            <w:r>
              <w:t>Permite</w:t>
            </w:r>
            <w:r w:rsidR="00AD7F9A">
              <w:t xml:space="preserve"> al usuario</w:t>
            </w:r>
            <w:r>
              <w:t xml:space="preserve"> planificar cuando comienza el mecanizado de una pieza</w:t>
            </w:r>
            <w:r w:rsidR="00AD7F9A">
              <w:t xml:space="preserve"> en función a recomendación de fechas sugeridas por el sistema</w:t>
            </w:r>
            <w:r>
              <w:t>.</w:t>
            </w:r>
          </w:p>
        </w:tc>
      </w:tr>
      <w:tr w:rsidR="005616BE" w14:paraId="30ED2114" w14:textId="77777777" w:rsidTr="005616BE">
        <w:tc>
          <w:tcPr>
            <w:tcW w:w="1271" w:type="dxa"/>
          </w:tcPr>
          <w:p w14:paraId="37E90EDD" w14:textId="58CCE0F1" w:rsidR="005616BE" w:rsidRDefault="005616BE" w:rsidP="005616BE">
            <w:r>
              <w:t>Código</w:t>
            </w:r>
          </w:p>
        </w:tc>
        <w:tc>
          <w:tcPr>
            <w:tcW w:w="7791" w:type="dxa"/>
          </w:tcPr>
          <w:p w14:paraId="02EBF39B" w14:textId="112DF70D" w:rsidR="005616BE" w:rsidRDefault="000C3D6E" w:rsidP="005616BE">
            <w:bookmarkStart w:id="24" w:name="_Toc39318435"/>
            <w:r>
              <w:t>CUN005 – Actualizar grado de avance</w:t>
            </w:r>
            <w:bookmarkEnd w:id="24"/>
          </w:p>
        </w:tc>
      </w:tr>
      <w:tr w:rsidR="005616BE" w14:paraId="7D9734E8" w14:textId="77777777" w:rsidTr="005616BE">
        <w:tc>
          <w:tcPr>
            <w:tcW w:w="1271" w:type="dxa"/>
          </w:tcPr>
          <w:p w14:paraId="25C48535" w14:textId="46DE5D89" w:rsidR="005616BE" w:rsidRDefault="005616BE" w:rsidP="005616BE">
            <w:r>
              <w:t>Objetivo</w:t>
            </w:r>
          </w:p>
        </w:tc>
        <w:tc>
          <w:tcPr>
            <w:tcW w:w="7791" w:type="dxa"/>
          </w:tcPr>
          <w:p w14:paraId="7F370A68" w14:textId="1D53DEE7" w:rsidR="005616BE" w:rsidRDefault="000C3D6E" w:rsidP="005616BE">
            <w:r>
              <w:t>Permite al usuario actualizar el avance del estado de la Preforma</w:t>
            </w:r>
            <w:r w:rsidR="00AD7F9A">
              <w:t xml:space="preserve"> mediante la carga de horas de ejecución de las diversas tareas</w:t>
            </w:r>
            <w:r>
              <w:t>.</w:t>
            </w:r>
          </w:p>
        </w:tc>
      </w:tr>
      <w:tr w:rsidR="005616BE" w14:paraId="583572AB" w14:textId="77777777" w:rsidTr="005616BE">
        <w:tc>
          <w:tcPr>
            <w:tcW w:w="1271" w:type="dxa"/>
          </w:tcPr>
          <w:p w14:paraId="71884401" w14:textId="3C19BAE9" w:rsidR="005616BE" w:rsidRDefault="005616BE" w:rsidP="005616BE">
            <w:r>
              <w:t>Código</w:t>
            </w:r>
          </w:p>
        </w:tc>
        <w:tc>
          <w:tcPr>
            <w:tcW w:w="7791" w:type="dxa"/>
          </w:tcPr>
          <w:p w14:paraId="13A5BC4C" w14:textId="2FFB76C0" w:rsidR="005616BE" w:rsidRDefault="000C3D6E" w:rsidP="005616BE">
            <w:bookmarkStart w:id="25" w:name="_Toc39318436"/>
            <w:r>
              <w:t>CUN006 – Planificación mantenimiento Maquina</w:t>
            </w:r>
            <w:bookmarkEnd w:id="25"/>
          </w:p>
        </w:tc>
      </w:tr>
      <w:tr w:rsidR="005616BE" w14:paraId="5BD19C41" w14:textId="77777777" w:rsidTr="005616BE">
        <w:tc>
          <w:tcPr>
            <w:tcW w:w="1271" w:type="dxa"/>
          </w:tcPr>
          <w:p w14:paraId="7B070D16" w14:textId="42245DAD" w:rsidR="005616BE" w:rsidRDefault="005616BE" w:rsidP="005616BE">
            <w:r>
              <w:t>Objetivo</w:t>
            </w:r>
          </w:p>
        </w:tc>
        <w:tc>
          <w:tcPr>
            <w:tcW w:w="7791" w:type="dxa"/>
          </w:tcPr>
          <w:p w14:paraId="588E07E4" w14:textId="1193A5D5" w:rsidR="005616BE" w:rsidRDefault="000C3D6E" w:rsidP="005616BE">
            <w:r>
              <w:t>Permite al usuario saber cuándo una maquina cumple la cantidad de horas funcionando para planificar su parada de mantenimiento.</w:t>
            </w:r>
            <w:r w:rsidR="00AD7F9A">
              <w:t xml:space="preserve"> El sistema recomienda fechas para planificar su parada y ser predecible en la planificación.</w:t>
            </w:r>
          </w:p>
        </w:tc>
      </w:tr>
      <w:tr w:rsidR="005616BE" w14:paraId="70C04A43" w14:textId="77777777" w:rsidTr="005616BE">
        <w:tc>
          <w:tcPr>
            <w:tcW w:w="1271" w:type="dxa"/>
          </w:tcPr>
          <w:p w14:paraId="1BBB3C3C" w14:textId="33242CD2" w:rsidR="005616BE" w:rsidRDefault="005616BE" w:rsidP="005616BE">
            <w:r>
              <w:t>Código</w:t>
            </w:r>
          </w:p>
        </w:tc>
        <w:tc>
          <w:tcPr>
            <w:tcW w:w="7791" w:type="dxa"/>
          </w:tcPr>
          <w:p w14:paraId="79028549" w14:textId="584526D7" w:rsidR="005616BE" w:rsidRDefault="000C3D6E" w:rsidP="000C3D6E">
            <w:bookmarkStart w:id="26" w:name="_Toc39318437"/>
            <w:r>
              <w:t>CUN051 – Informe de Cotizaciones</w:t>
            </w:r>
            <w:bookmarkEnd w:id="26"/>
          </w:p>
        </w:tc>
      </w:tr>
      <w:tr w:rsidR="005616BE" w14:paraId="0D7AA9D2" w14:textId="77777777" w:rsidTr="005616BE">
        <w:tc>
          <w:tcPr>
            <w:tcW w:w="1271" w:type="dxa"/>
          </w:tcPr>
          <w:p w14:paraId="3880DF68" w14:textId="0DD84930" w:rsidR="005616BE" w:rsidRDefault="005616BE" w:rsidP="005616BE">
            <w:r>
              <w:t>Objetivo</w:t>
            </w:r>
          </w:p>
        </w:tc>
        <w:tc>
          <w:tcPr>
            <w:tcW w:w="7791" w:type="dxa"/>
          </w:tcPr>
          <w:p w14:paraId="43076356" w14:textId="474483B9" w:rsidR="005616BE" w:rsidRDefault="00AD7F9A" w:rsidP="005616BE">
            <w:r>
              <w:t xml:space="preserve">Permite al usuario obtener </w:t>
            </w:r>
            <w:r w:rsidR="000C3D6E">
              <w:t>un listado de las cotizaciones y sus estados.</w:t>
            </w:r>
          </w:p>
        </w:tc>
      </w:tr>
      <w:tr w:rsidR="005616BE" w14:paraId="0AF3940B" w14:textId="77777777" w:rsidTr="005616BE">
        <w:tc>
          <w:tcPr>
            <w:tcW w:w="1271" w:type="dxa"/>
          </w:tcPr>
          <w:p w14:paraId="264EDF9D" w14:textId="590D45BB" w:rsidR="005616BE" w:rsidRDefault="005616BE" w:rsidP="005616BE">
            <w:r>
              <w:t>Código</w:t>
            </w:r>
          </w:p>
        </w:tc>
        <w:tc>
          <w:tcPr>
            <w:tcW w:w="7791" w:type="dxa"/>
          </w:tcPr>
          <w:p w14:paraId="3AE554D0" w14:textId="15C8974C" w:rsidR="005616BE" w:rsidRDefault="000C3D6E" w:rsidP="005616BE">
            <w:bookmarkStart w:id="27" w:name="_Toc39318438"/>
            <w:r>
              <w:t>CUN052 – Informe de OT</w:t>
            </w:r>
            <w:bookmarkEnd w:id="27"/>
          </w:p>
        </w:tc>
      </w:tr>
      <w:tr w:rsidR="005616BE" w14:paraId="0F66DBFC" w14:textId="77777777" w:rsidTr="005616BE">
        <w:tc>
          <w:tcPr>
            <w:tcW w:w="1271" w:type="dxa"/>
          </w:tcPr>
          <w:p w14:paraId="0618C54B" w14:textId="6D38EF46" w:rsidR="005616BE" w:rsidRDefault="005616BE" w:rsidP="005616BE">
            <w:r>
              <w:t>Objetivo</w:t>
            </w:r>
          </w:p>
        </w:tc>
        <w:tc>
          <w:tcPr>
            <w:tcW w:w="7791" w:type="dxa"/>
          </w:tcPr>
          <w:p w14:paraId="7F55889D" w14:textId="37E1E0AC" w:rsidR="005616BE" w:rsidRDefault="00AD7F9A" w:rsidP="005616BE">
            <w:r>
              <w:t xml:space="preserve">Permite al usuario obtener </w:t>
            </w:r>
            <w:r w:rsidR="000C3D6E">
              <w:t>un listado de OT con sus estados y grados de avance</w:t>
            </w:r>
          </w:p>
        </w:tc>
      </w:tr>
      <w:tr w:rsidR="005616BE" w14:paraId="293DD8AE" w14:textId="77777777" w:rsidTr="005616BE">
        <w:tc>
          <w:tcPr>
            <w:tcW w:w="1271" w:type="dxa"/>
          </w:tcPr>
          <w:p w14:paraId="0384D1CC" w14:textId="1713AAAA" w:rsidR="005616BE" w:rsidRDefault="005616BE" w:rsidP="005616BE">
            <w:r>
              <w:t>Código</w:t>
            </w:r>
          </w:p>
        </w:tc>
        <w:tc>
          <w:tcPr>
            <w:tcW w:w="7791" w:type="dxa"/>
          </w:tcPr>
          <w:p w14:paraId="197143AC" w14:textId="120D8613" w:rsidR="005616BE" w:rsidRDefault="000C3D6E" w:rsidP="005616BE">
            <w:r w:rsidRPr="000C3D6E">
              <w:t>CUN053 – Informe de Ventas</w:t>
            </w:r>
          </w:p>
        </w:tc>
      </w:tr>
      <w:tr w:rsidR="005616BE" w14:paraId="3AF5C9A3" w14:textId="77777777" w:rsidTr="005616BE">
        <w:tc>
          <w:tcPr>
            <w:tcW w:w="1271" w:type="dxa"/>
          </w:tcPr>
          <w:p w14:paraId="2440C7E5" w14:textId="6886F719" w:rsidR="005616BE" w:rsidRDefault="005616BE" w:rsidP="005616BE">
            <w:r>
              <w:t>Objetivo</w:t>
            </w:r>
          </w:p>
        </w:tc>
        <w:tc>
          <w:tcPr>
            <w:tcW w:w="7791" w:type="dxa"/>
          </w:tcPr>
          <w:p w14:paraId="64415F66" w14:textId="2963B15F" w:rsidR="005616BE" w:rsidRDefault="00AD7F9A" w:rsidP="005616BE">
            <w:r>
              <w:t xml:space="preserve">Permite al usuario obtener </w:t>
            </w:r>
            <w:r w:rsidR="000C3D6E" w:rsidRPr="000C3D6E">
              <w:t xml:space="preserve">un </w:t>
            </w:r>
            <w:r>
              <w:t>listado con</w:t>
            </w:r>
            <w:r w:rsidR="000C3D6E" w:rsidRPr="000C3D6E">
              <w:t xml:space="preserve"> estadísticas de cotizaciones en función </w:t>
            </w:r>
            <w:r>
              <w:t>de</w:t>
            </w:r>
            <w:r w:rsidR="000C3D6E" w:rsidRPr="000C3D6E">
              <w:t xml:space="preserve"> los Clientes (el que más cotiza; el que más aprueba; el que más tiempo maquina insume; el que más dinero genera)</w:t>
            </w:r>
            <w:r w:rsidR="000C3D6E">
              <w:t>.</w:t>
            </w:r>
          </w:p>
        </w:tc>
      </w:tr>
      <w:tr w:rsidR="005616BE" w14:paraId="7C111F3C" w14:textId="77777777" w:rsidTr="005616BE">
        <w:tc>
          <w:tcPr>
            <w:tcW w:w="1271" w:type="dxa"/>
          </w:tcPr>
          <w:p w14:paraId="4AAAE743" w14:textId="42B3D099" w:rsidR="005616BE" w:rsidRDefault="005616BE" w:rsidP="005616BE">
            <w:r>
              <w:t>Código</w:t>
            </w:r>
          </w:p>
        </w:tc>
        <w:tc>
          <w:tcPr>
            <w:tcW w:w="7791" w:type="dxa"/>
          </w:tcPr>
          <w:p w14:paraId="1976C285" w14:textId="3E303B6B" w:rsidR="005616BE" w:rsidRDefault="000C3D6E" w:rsidP="005616BE">
            <w:bookmarkStart w:id="28" w:name="_Toc39318440"/>
            <w:r>
              <w:t xml:space="preserve">CUN054 – Informe comparativas de Ventas </w:t>
            </w:r>
            <w:bookmarkEnd w:id="28"/>
          </w:p>
        </w:tc>
      </w:tr>
      <w:tr w:rsidR="005616BE" w14:paraId="6F17CCBD" w14:textId="77777777" w:rsidTr="005616BE">
        <w:tc>
          <w:tcPr>
            <w:tcW w:w="1271" w:type="dxa"/>
          </w:tcPr>
          <w:p w14:paraId="3F286889" w14:textId="07565F38" w:rsidR="005616BE" w:rsidRDefault="005616BE" w:rsidP="005616BE">
            <w:r>
              <w:t>Objetivo</w:t>
            </w:r>
          </w:p>
        </w:tc>
        <w:tc>
          <w:tcPr>
            <w:tcW w:w="7791" w:type="dxa"/>
          </w:tcPr>
          <w:p w14:paraId="0C3F2FC2" w14:textId="11992574" w:rsidR="005616BE" w:rsidRDefault="000C3D6E" w:rsidP="005616BE">
            <w:r>
              <w:t>Muestra las diferencias promedio entre lo que se cotiza y lo que se produce.</w:t>
            </w:r>
          </w:p>
        </w:tc>
      </w:tr>
      <w:tr w:rsidR="000C3D6E" w14:paraId="785A3842" w14:textId="77777777" w:rsidTr="005616BE">
        <w:tc>
          <w:tcPr>
            <w:tcW w:w="1271" w:type="dxa"/>
          </w:tcPr>
          <w:p w14:paraId="63020E98" w14:textId="798BB70D" w:rsidR="000C3D6E" w:rsidRDefault="000C3D6E" w:rsidP="000C3D6E">
            <w:r>
              <w:t>Código</w:t>
            </w:r>
          </w:p>
        </w:tc>
        <w:tc>
          <w:tcPr>
            <w:tcW w:w="7791" w:type="dxa"/>
          </w:tcPr>
          <w:p w14:paraId="60F6D51A" w14:textId="0271668C" w:rsidR="000C3D6E" w:rsidRDefault="000C3D6E" w:rsidP="000C3D6E">
            <w:bookmarkStart w:id="29" w:name="_Toc39318441"/>
            <w:r>
              <w:t>CUN055 – Informe de Productividad de las Maquinas</w:t>
            </w:r>
            <w:bookmarkEnd w:id="29"/>
          </w:p>
        </w:tc>
      </w:tr>
      <w:tr w:rsidR="000C3D6E" w14:paraId="4F57164B" w14:textId="77777777" w:rsidTr="005616BE">
        <w:tc>
          <w:tcPr>
            <w:tcW w:w="1271" w:type="dxa"/>
          </w:tcPr>
          <w:p w14:paraId="4668DC1C" w14:textId="7FFA5F89" w:rsidR="000C3D6E" w:rsidRDefault="000C3D6E" w:rsidP="000C3D6E">
            <w:r>
              <w:t>Objetivo</w:t>
            </w:r>
          </w:p>
        </w:tc>
        <w:tc>
          <w:tcPr>
            <w:tcW w:w="7791" w:type="dxa"/>
          </w:tcPr>
          <w:p w14:paraId="3FD0FBC2" w14:textId="28C77776" w:rsidR="000C3D6E" w:rsidRDefault="000C3D6E" w:rsidP="000C3D6E">
            <w:r>
              <w:t>Muestra un detalle entre el tiempo productivo y el tiempo ocioso de las Maquinas.</w:t>
            </w:r>
          </w:p>
        </w:tc>
      </w:tr>
      <w:tr w:rsidR="000C3D6E" w14:paraId="6FDDB1A5" w14:textId="77777777" w:rsidTr="005616BE">
        <w:tc>
          <w:tcPr>
            <w:tcW w:w="1271" w:type="dxa"/>
          </w:tcPr>
          <w:p w14:paraId="1AD44C31" w14:textId="0EC62691" w:rsidR="000C3D6E" w:rsidRDefault="000C3D6E" w:rsidP="000C3D6E">
            <w:r>
              <w:t>Código</w:t>
            </w:r>
          </w:p>
        </w:tc>
        <w:tc>
          <w:tcPr>
            <w:tcW w:w="7791" w:type="dxa"/>
          </w:tcPr>
          <w:p w14:paraId="5D7BC266" w14:textId="588FB113" w:rsidR="000C3D6E" w:rsidRDefault="000C3D6E" w:rsidP="000C3D6E">
            <w:bookmarkStart w:id="30" w:name="_Toc39318442"/>
            <w:r w:rsidRPr="009C745E">
              <w:t>CUN101 – ABM Maquinas</w:t>
            </w:r>
            <w:bookmarkEnd w:id="30"/>
          </w:p>
        </w:tc>
      </w:tr>
      <w:tr w:rsidR="000C3D6E" w14:paraId="6B01D596" w14:textId="77777777" w:rsidTr="005616BE">
        <w:tc>
          <w:tcPr>
            <w:tcW w:w="1271" w:type="dxa"/>
          </w:tcPr>
          <w:p w14:paraId="4DF75AA0" w14:textId="62C23AF3" w:rsidR="000C3D6E" w:rsidRDefault="000C3D6E" w:rsidP="000C3D6E">
            <w:r>
              <w:t>Objetivo</w:t>
            </w:r>
          </w:p>
        </w:tc>
        <w:tc>
          <w:tcPr>
            <w:tcW w:w="7791" w:type="dxa"/>
          </w:tcPr>
          <w:p w14:paraId="255C8FB5" w14:textId="6E929137" w:rsidR="000C3D6E" w:rsidRDefault="00A712BD" w:rsidP="000C3D6E">
            <w:r>
              <w:t>Permite al usuario realizar operaciones ABM del tipo Maquinas</w:t>
            </w:r>
          </w:p>
        </w:tc>
      </w:tr>
      <w:tr w:rsidR="000C3D6E" w14:paraId="583AE14B" w14:textId="77777777" w:rsidTr="005616BE">
        <w:tc>
          <w:tcPr>
            <w:tcW w:w="1271" w:type="dxa"/>
          </w:tcPr>
          <w:p w14:paraId="6B00C0E6" w14:textId="32781A9C" w:rsidR="000C3D6E" w:rsidRDefault="000C3D6E" w:rsidP="000C3D6E">
            <w:r>
              <w:t>Código</w:t>
            </w:r>
          </w:p>
        </w:tc>
        <w:tc>
          <w:tcPr>
            <w:tcW w:w="7791" w:type="dxa"/>
          </w:tcPr>
          <w:p w14:paraId="16F53690" w14:textId="0A5DA483" w:rsidR="000C3D6E" w:rsidRDefault="000C3D6E" w:rsidP="000C3D6E">
            <w:bookmarkStart w:id="31" w:name="_Toc39318443"/>
            <w:r w:rsidRPr="009C745E">
              <w:t>CUN102 – ABM Herramientas</w:t>
            </w:r>
            <w:bookmarkEnd w:id="31"/>
          </w:p>
        </w:tc>
      </w:tr>
      <w:tr w:rsidR="000C3D6E" w14:paraId="420DA9E3" w14:textId="77777777" w:rsidTr="005616BE">
        <w:tc>
          <w:tcPr>
            <w:tcW w:w="1271" w:type="dxa"/>
          </w:tcPr>
          <w:p w14:paraId="3BDFF70C" w14:textId="44A19595" w:rsidR="000C3D6E" w:rsidRDefault="000C3D6E" w:rsidP="000C3D6E">
            <w:r>
              <w:t>Objetivo</w:t>
            </w:r>
          </w:p>
        </w:tc>
        <w:tc>
          <w:tcPr>
            <w:tcW w:w="7791" w:type="dxa"/>
          </w:tcPr>
          <w:p w14:paraId="1A156699" w14:textId="5D4F2D7D" w:rsidR="000C3D6E" w:rsidRDefault="00A712BD" w:rsidP="000C3D6E">
            <w:r>
              <w:t>Permite al usuario realizar operaciones ABM del tipo Herramientas</w:t>
            </w:r>
          </w:p>
        </w:tc>
      </w:tr>
      <w:tr w:rsidR="000C3D6E" w14:paraId="65B60802" w14:textId="77777777" w:rsidTr="005616BE">
        <w:tc>
          <w:tcPr>
            <w:tcW w:w="1271" w:type="dxa"/>
          </w:tcPr>
          <w:p w14:paraId="645E8C85" w14:textId="7CADE363" w:rsidR="000C3D6E" w:rsidRDefault="000C3D6E" w:rsidP="000C3D6E">
            <w:r>
              <w:t>Código</w:t>
            </w:r>
          </w:p>
        </w:tc>
        <w:tc>
          <w:tcPr>
            <w:tcW w:w="7791" w:type="dxa"/>
          </w:tcPr>
          <w:p w14:paraId="1A41B47E" w14:textId="62F2DDE6" w:rsidR="000C3D6E" w:rsidRPr="000C3D6E" w:rsidRDefault="000C3D6E" w:rsidP="000C3D6E">
            <w:pPr>
              <w:rPr>
                <w:lang w:val="pt-BR"/>
              </w:rPr>
            </w:pPr>
            <w:bookmarkStart w:id="32" w:name="_Toc39318444"/>
            <w:r>
              <w:rPr>
                <w:lang w:val="pt-BR"/>
              </w:rPr>
              <w:t xml:space="preserve">CUN103 – ABM </w:t>
            </w:r>
            <w:proofErr w:type="spellStart"/>
            <w:r>
              <w:rPr>
                <w:lang w:val="pt-BR"/>
              </w:rPr>
              <w:t>Materiales</w:t>
            </w:r>
            <w:bookmarkEnd w:id="32"/>
            <w:proofErr w:type="spellEnd"/>
          </w:p>
        </w:tc>
      </w:tr>
      <w:tr w:rsidR="000C3D6E" w14:paraId="58D6BE5B" w14:textId="77777777" w:rsidTr="005616BE">
        <w:tc>
          <w:tcPr>
            <w:tcW w:w="1271" w:type="dxa"/>
          </w:tcPr>
          <w:p w14:paraId="2E87F4CB" w14:textId="35F93531" w:rsidR="000C3D6E" w:rsidRDefault="000C3D6E" w:rsidP="000C3D6E">
            <w:r>
              <w:t>Objetivo</w:t>
            </w:r>
          </w:p>
        </w:tc>
        <w:tc>
          <w:tcPr>
            <w:tcW w:w="7791" w:type="dxa"/>
          </w:tcPr>
          <w:p w14:paraId="30C6E1F2" w14:textId="77DD5127" w:rsidR="000C3D6E" w:rsidRDefault="00A712BD" w:rsidP="000C3D6E">
            <w:r>
              <w:t>Permite al usuario realizar operaciones ABM del tipo Materiales</w:t>
            </w:r>
          </w:p>
        </w:tc>
      </w:tr>
      <w:tr w:rsidR="000C3D6E" w14:paraId="25DFDC4C" w14:textId="77777777" w:rsidTr="005616BE">
        <w:tc>
          <w:tcPr>
            <w:tcW w:w="1271" w:type="dxa"/>
          </w:tcPr>
          <w:p w14:paraId="08A5455B" w14:textId="347A65C1" w:rsidR="000C3D6E" w:rsidRDefault="000C3D6E" w:rsidP="000C3D6E">
            <w:r>
              <w:t>Código</w:t>
            </w:r>
          </w:p>
        </w:tc>
        <w:tc>
          <w:tcPr>
            <w:tcW w:w="7791" w:type="dxa"/>
          </w:tcPr>
          <w:p w14:paraId="47626C41" w14:textId="5E8CBE93" w:rsidR="000C3D6E" w:rsidRPr="000C3D6E" w:rsidRDefault="000C3D6E" w:rsidP="000C3D6E">
            <w:pPr>
              <w:rPr>
                <w:lang w:val="pt-BR"/>
              </w:rPr>
            </w:pPr>
            <w:bookmarkStart w:id="33" w:name="_Toc39318445"/>
            <w:r>
              <w:rPr>
                <w:lang w:val="pt-BR"/>
              </w:rPr>
              <w:t>CUN104 – ABM Operários</w:t>
            </w:r>
            <w:bookmarkEnd w:id="33"/>
          </w:p>
        </w:tc>
      </w:tr>
      <w:tr w:rsidR="000C3D6E" w14:paraId="67BE0337" w14:textId="77777777" w:rsidTr="005616BE">
        <w:tc>
          <w:tcPr>
            <w:tcW w:w="1271" w:type="dxa"/>
          </w:tcPr>
          <w:p w14:paraId="03D4473E" w14:textId="569E657E" w:rsidR="000C3D6E" w:rsidRDefault="000C3D6E" w:rsidP="000C3D6E">
            <w:r>
              <w:t>Objetivo</w:t>
            </w:r>
          </w:p>
        </w:tc>
        <w:tc>
          <w:tcPr>
            <w:tcW w:w="7791" w:type="dxa"/>
          </w:tcPr>
          <w:p w14:paraId="01BDC1BC" w14:textId="770F1E64" w:rsidR="000C3D6E" w:rsidRDefault="00A712BD" w:rsidP="000C3D6E">
            <w:r>
              <w:t>Permite al usuario realizar operaciones ABM del tipo Operarios</w:t>
            </w:r>
          </w:p>
        </w:tc>
      </w:tr>
      <w:tr w:rsidR="000C3D6E" w:rsidRPr="00A157EC" w14:paraId="0EEEB316" w14:textId="77777777" w:rsidTr="005616BE">
        <w:tc>
          <w:tcPr>
            <w:tcW w:w="1271" w:type="dxa"/>
          </w:tcPr>
          <w:p w14:paraId="3F76D685" w14:textId="56333F90" w:rsidR="000C3D6E" w:rsidRDefault="000C3D6E" w:rsidP="000C3D6E">
            <w:r>
              <w:t>Código</w:t>
            </w:r>
          </w:p>
        </w:tc>
        <w:tc>
          <w:tcPr>
            <w:tcW w:w="7791" w:type="dxa"/>
          </w:tcPr>
          <w:p w14:paraId="4D108C99" w14:textId="68A9B29D" w:rsidR="000C3D6E" w:rsidRPr="000C3D6E" w:rsidRDefault="000C3D6E" w:rsidP="000C3D6E">
            <w:pPr>
              <w:rPr>
                <w:lang w:val="pt-BR"/>
              </w:rPr>
            </w:pPr>
            <w:bookmarkStart w:id="34" w:name="_Toc39318446"/>
            <w:r>
              <w:rPr>
                <w:lang w:val="pt-BR"/>
              </w:rPr>
              <w:t xml:space="preserve">CUN105 – Alta de dias </w:t>
            </w:r>
            <w:r w:rsidR="00A712BD">
              <w:rPr>
                <w:lang w:val="pt-BR"/>
              </w:rPr>
              <w:t>inativos</w:t>
            </w:r>
            <w:r>
              <w:rPr>
                <w:lang w:val="pt-BR"/>
              </w:rPr>
              <w:t xml:space="preserve"> operários</w:t>
            </w:r>
            <w:bookmarkEnd w:id="34"/>
          </w:p>
        </w:tc>
      </w:tr>
      <w:tr w:rsidR="000C3D6E" w14:paraId="3F290B9E" w14:textId="77777777" w:rsidTr="005616BE">
        <w:tc>
          <w:tcPr>
            <w:tcW w:w="1271" w:type="dxa"/>
          </w:tcPr>
          <w:p w14:paraId="653D21A3" w14:textId="071A6BFB" w:rsidR="000C3D6E" w:rsidRDefault="000C3D6E" w:rsidP="000C3D6E">
            <w:r>
              <w:t>Objetivo</w:t>
            </w:r>
          </w:p>
        </w:tc>
        <w:tc>
          <w:tcPr>
            <w:tcW w:w="7791" w:type="dxa"/>
          </w:tcPr>
          <w:p w14:paraId="75404F24" w14:textId="48AB2D5C" w:rsidR="000C3D6E" w:rsidRDefault="00A712BD" w:rsidP="000C3D6E">
            <w:r>
              <w:t>Permite al usuario realizar operaciones ABM del tipo Ausencias (L</w:t>
            </w:r>
            <w:r w:rsidR="000C3D6E" w:rsidRPr="004245E0">
              <w:t xml:space="preserve">icencias/ </w:t>
            </w:r>
            <w:r>
              <w:t>E</w:t>
            </w:r>
            <w:r w:rsidR="000C3D6E" w:rsidRPr="004245E0">
              <w:t>nfermedad/</w:t>
            </w:r>
            <w:r>
              <w:t xml:space="preserve"> V</w:t>
            </w:r>
            <w:r w:rsidR="000C3D6E" w:rsidRPr="004245E0">
              <w:t>a</w:t>
            </w:r>
            <w:r w:rsidR="000C3D6E">
              <w:t>caciones</w:t>
            </w:r>
            <w:r>
              <w:t>)</w:t>
            </w:r>
          </w:p>
        </w:tc>
      </w:tr>
      <w:tr w:rsidR="000C3D6E" w14:paraId="28AE425C" w14:textId="77777777" w:rsidTr="005616BE">
        <w:tc>
          <w:tcPr>
            <w:tcW w:w="1271" w:type="dxa"/>
          </w:tcPr>
          <w:p w14:paraId="6D080223" w14:textId="1BAD288B" w:rsidR="000C3D6E" w:rsidRDefault="000C3D6E" w:rsidP="000C3D6E">
            <w:r>
              <w:t>Código</w:t>
            </w:r>
          </w:p>
        </w:tc>
        <w:tc>
          <w:tcPr>
            <w:tcW w:w="7791" w:type="dxa"/>
          </w:tcPr>
          <w:p w14:paraId="6746F83E" w14:textId="73B1A621" w:rsidR="000C3D6E" w:rsidRDefault="000C3D6E" w:rsidP="000C3D6E">
            <w:r>
              <w:t>CUN106 – ABM Costos</w:t>
            </w:r>
          </w:p>
        </w:tc>
      </w:tr>
      <w:tr w:rsidR="000C3D6E" w14:paraId="186BFB81" w14:textId="77777777" w:rsidTr="005616BE">
        <w:tc>
          <w:tcPr>
            <w:tcW w:w="1271" w:type="dxa"/>
          </w:tcPr>
          <w:p w14:paraId="70324EED" w14:textId="5CF9245A" w:rsidR="000C3D6E" w:rsidRDefault="000C3D6E" w:rsidP="000C3D6E">
            <w:r>
              <w:t>Objetivo</w:t>
            </w:r>
          </w:p>
        </w:tc>
        <w:tc>
          <w:tcPr>
            <w:tcW w:w="7791" w:type="dxa"/>
          </w:tcPr>
          <w:p w14:paraId="550ABFC6" w14:textId="56031CC2" w:rsidR="000C3D6E" w:rsidRDefault="00A712BD" w:rsidP="000C3D6E">
            <w:r>
              <w:t>Permite al usuario realizar operaciones ABM del tipo Costos de la empresa.</w:t>
            </w:r>
          </w:p>
        </w:tc>
      </w:tr>
    </w:tbl>
    <w:p w14:paraId="561D2807" w14:textId="77777777" w:rsidR="005616BE" w:rsidRPr="005616BE" w:rsidRDefault="005616BE" w:rsidP="005616BE"/>
    <w:p w14:paraId="1DB413D5" w14:textId="206993DE" w:rsidR="00120D32" w:rsidRDefault="00120D32" w:rsidP="00120D32"/>
    <w:p w14:paraId="0D5A7C0D" w14:textId="41810350" w:rsidR="00120D32" w:rsidRDefault="00120D32" w:rsidP="009F7EE4">
      <w:pPr>
        <w:pStyle w:val="Heading1"/>
        <w:numPr>
          <w:ilvl w:val="0"/>
          <w:numId w:val="5"/>
        </w:numPr>
      </w:pPr>
      <w:bookmarkStart w:id="35" w:name="_Toc39965400"/>
      <w:r w:rsidRPr="00120D32">
        <w:t>Documentos de aspectos técnicos que provee el sistema de información</w:t>
      </w:r>
      <w:bookmarkEnd w:id="35"/>
    </w:p>
    <w:p w14:paraId="0D68DAB9" w14:textId="253D52FC" w:rsidR="00120D32" w:rsidRDefault="00120D32" w:rsidP="00120D32"/>
    <w:p w14:paraId="3CA54226" w14:textId="3E47CEFA" w:rsidR="001D0174" w:rsidRDefault="001D0174" w:rsidP="001D0174">
      <w:pPr>
        <w:pStyle w:val="Heading2"/>
      </w:pPr>
      <w:bookmarkStart w:id="36" w:name="_Toc39965401"/>
      <w:r w:rsidRPr="001D0174">
        <w:t>Arquitectura Base</w:t>
      </w:r>
      <w:bookmarkEnd w:id="36"/>
    </w:p>
    <w:p w14:paraId="63DC29E1" w14:textId="09F25024" w:rsidR="001D0174" w:rsidRDefault="001D0174" w:rsidP="00120D32"/>
    <w:p w14:paraId="2FF91E97" w14:textId="766E7106" w:rsidR="00DC6B1B" w:rsidRDefault="00DC6B1B" w:rsidP="00DC6B1B">
      <w:pPr>
        <w:pStyle w:val="Heading3"/>
      </w:pPr>
      <w:r>
        <w:t>Diagrama de Componentes</w:t>
      </w:r>
    </w:p>
    <w:p w14:paraId="05F2FB7A" w14:textId="77777777" w:rsidR="00DC6B1B" w:rsidRPr="00DC6B1B" w:rsidRDefault="00DC6B1B" w:rsidP="00DC6B1B"/>
    <w:p w14:paraId="0798603B" w14:textId="27C9CDAE" w:rsidR="00C40041" w:rsidRDefault="00C40041" w:rsidP="00120D32">
      <w:r>
        <w:rPr>
          <w:noProof/>
        </w:rPr>
        <w:drawing>
          <wp:inline distT="0" distB="0" distL="0" distR="0" wp14:anchorId="03E460BC" wp14:editId="18732635">
            <wp:extent cx="4468160" cy="473392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_Componentes_V0.1.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16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517D" w14:textId="77777777" w:rsidR="00C40041" w:rsidRDefault="00C40041" w:rsidP="00120D32">
      <w:bookmarkStart w:id="37" w:name="_GoBack"/>
      <w:bookmarkEnd w:id="37"/>
    </w:p>
    <w:p w14:paraId="5402F8F2" w14:textId="1089C553" w:rsidR="001D0174" w:rsidRDefault="001D0174" w:rsidP="001D0174">
      <w:pPr>
        <w:pStyle w:val="Heading2"/>
      </w:pPr>
      <w:bookmarkStart w:id="38" w:name="_Toc39965402"/>
      <w:r w:rsidRPr="001D0174">
        <w:t xml:space="preserve">Gestión de Log In / Log </w:t>
      </w:r>
      <w:proofErr w:type="spellStart"/>
      <w:r w:rsidRPr="001D0174">
        <w:t>Out</w:t>
      </w:r>
      <w:proofErr w:type="spellEnd"/>
      <w:r w:rsidRPr="001D0174">
        <w:t xml:space="preserve"> del Sistema</w:t>
      </w:r>
      <w:bookmarkEnd w:id="38"/>
    </w:p>
    <w:p w14:paraId="10C9FE3D" w14:textId="391805AD" w:rsidR="00120D32" w:rsidRDefault="00120D32" w:rsidP="00120D32"/>
    <w:p w14:paraId="699E9E34" w14:textId="4FEA4933" w:rsidR="00B5773F" w:rsidRDefault="00B5773F" w:rsidP="00B5773F">
      <w:pPr>
        <w:pStyle w:val="Heading3"/>
      </w:pPr>
      <w:bookmarkStart w:id="39" w:name="_Toc39965403"/>
      <w:r>
        <w:lastRenderedPageBreak/>
        <w:t>Historial de revisiones</w:t>
      </w:r>
      <w:bookmarkEnd w:id="39"/>
    </w:p>
    <w:p w14:paraId="6A070397" w14:textId="2A219E6F" w:rsidR="00B5773F" w:rsidRDefault="00B5773F" w:rsidP="00B5773F"/>
    <w:tbl>
      <w:tblPr>
        <w:tblW w:w="7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128"/>
        <w:gridCol w:w="1722"/>
        <w:gridCol w:w="3259"/>
      </w:tblGrid>
      <w:tr w:rsidR="00B5773F" w:rsidRPr="00B53F04" w14:paraId="6CBC7FD8" w14:textId="77777777" w:rsidTr="00C3353D">
        <w:trPr>
          <w:trHeight w:val="302"/>
        </w:trPr>
        <w:tc>
          <w:tcPr>
            <w:tcW w:w="1388" w:type="dxa"/>
            <w:shd w:val="clear" w:color="000000" w:fill="C0C0C0"/>
            <w:noWrap/>
            <w:hideMark/>
          </w:tcPr>
          <w:p w14:paraId="5E7A0DC9" w14:textId="77777777" w:rsidR="00B5773F" w:rsidRPr="00B53F04" w:rsidRDefault="00B5773F" w:rsidP="00C053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Fecha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128" w:type="dxa"/>
            <w:shd w:val="clear" w:color="000000" w:fill="C0C0C0"/>
            <w:noWrap/>
            <w:hideMark/>
          </w:tcPr>
          <w:p w14:paraId="0B6FB5E9" w14:textId="77777777" w:rsidR="00B5773F" w:rsidRPr="00B53F04" w:rsidRDefault="00B5773F" w:rsidP="00C053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Versión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722" w:type="dxa"/>
            <w:shd w:val="clear" w:color="000000" w:fill="C0C0C0"/>
            <w:noWrap/>
            <w:hideMark/>
          </w:tcPr>
          <w:p w14:paraId="57A24F9C" w14:textId="77777777" w:rsidR="00B5773F" w:rsidRPr="00B53F04" w:rsidRDefault="00B5773F" w:rsidP="00C053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Autor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3259" w:type="dxa"/>
            <w:shd w:val="clear" w:color="000000" w:fill="C0C0C0"/>
            <w:noWrap/>
            <w:hideMark/>
          </w:tcPr>
          <w:p w14:paraId="08D4F4B5" w14:textId="77777777" w:rsidR="00B5773F" w:rsidRPr="00B53F04" w:rsidRDefault="00B5773F" w:rsidP="00C053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Descripción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</w:tr>
      <w:tr w:rsidR="00B5773F" w:rsidRPr="00B53F04" w14:paraId="264BCE9E" w14:textId="77777777" w:rsidTr="00C3353D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36EFA3EB" w14:textId="77777777" w:rsidR="00B5773F" w:rsidRDefault="00B5773F" w:rsidP="00C0538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03/05/2020</w:t>
            </w:r>
          </w:p>
        </w:tc>
        <w:tc>
          <w:tcPr>
            <w:tcW w:w="1128" w:type="dxa"/>
            <w:shd w:val="clear" w:color="auto" w:fill="auto"/>
            <w:noWrap/>
          </w:tcPr>
          <w:p w14:paraId="22704092" w14:textId="5C2D7F10" w:rsidR="00B5773F" w:rsidRDefault="00C3353D" w:rsidP="00C053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1.0</w:t>
            </w:r>
          </w:p>
        </w:tc>
        <w:tc>
          <w:tcPr>
            <w:tcW w:w="1722" w:type="dxa"/>
            <w:shd w:val="clear" w:color="auto" w:fill="auto"/>
            <w:noWrap/>
          </w:tcPr>
          <w:p w14:paraId="4769DE7B" w14:textId="77777777" w:rsidR="00B5773F" w:rsidRDefault="00B5773F" w:rsidP="00C0538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Furones Matías</w:t>
            </w:r>
          </w:p>
        </w:tc>
        <w:tc>
          <w:tcPr>
            <w:tcW w:w="3259" w:type="dxa"/>
            <w:shd w:val="clear" w:color="auto" w:fill="auto"/>
            <w:noWrap/>
          </w:tcPr>
          <w:p w14:paraId="78B72D25" w14:textId="76BC4A00" w:rsidR="00B5773F" w:rsidRDefault="00C3353D" w:rsidP="00C0538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Creación de la descripción analítica del CU</w:t>
            </w:r>
          </w:p>
        </w:tc>
      </w:tr>
    </w:tbl>
    <w:p w14:paraId="66C7D559" w14:textId="454245B6" w:rsidR="00B5773F" w:rsidRDefault="00B5773F" w:rsidP="00B5773F"/>
    <w:p w14:paraId="32FD5620" w14:textId="47C096CF" w:rsidR="00B5773F" w:rsidRDefault="00B5773F" w:rsidP="00B5773F">
      <w:pPr>
        <w:pStyle w:val="Heading3"/>
      </w:pPr>
      <w:bookmarkStart w:id="40" w:name="_Toc39965404"/>
      <w:r w:rsidRPr="00B5773F">
        <w:t>Descripción analítica del Caso de Uso</w:t>
      </w:r>
      <w:bookmarkEnd w:id="40"/>
    </w:p>
    <w:p w14:paraId="42666D39" w14:textId="6E78FE5E" w:rsidR="00B5773F" w:rsidRDefault="00B5773F" w:rsidP="00B577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910F73" w:rsidRPr="00847183" w14:paraId="76C09B65" w14:textId="77777777" w:rsidTr="00847183">
        <w:tc>
          <w:tcPr>
            <w:tcW w:w="9062" w:type="dxa"/>
            <w:gridSpan w:val="2"/>
            <w:shd w:val="clear" w:color="auto" w:fill="BFBFBF" w:themeFill="background1" w:themeFillShade="BF"/>
          </w:tcPr>
          <w:p w14:paraId="4B2F75A2" w14:textId="539A9423" w:rsidR="00910F73" w:rsidRPr="00847183" w:rsidRDefault="00910F73" w:rsidP="00847183">
            <w:pPr>
              <w:jc w:val="center"/>
              <w:rPr>
                <w:b/>
                <w:bCs/>
                <w:sz w:val="22"/>
              </w:rPr>
            </w:pPr>
            <w:r w:rsidRPr="00847183">
              <w:rPr>
                <w:b/>
                <w:bCs/>
                <w:sz w:val="22"/>
              </w:rPr>
              <w:t>Descripción</w:t>
            </w:r>
          </w:p>
        </w:tc>
      </w:tr>
      <w:tr w:rsidR="00910F73" w:rsidRPr="00847183" w14:paraId="50253DA8" w14:textId="77777777" w:rsidTr="00910F73">
        <w:tc>
          <w:tcPr>
            <w:tcW w:w="2405" w:type="dxa"/>
          </w:tcPr>
          <w:p w14:paraId="34C01FE3" w14:textId="6C03F4AF" w:rsidR="00910F73" w:rsidRPr="00847183" w:rsidRDefault="00910F73" w:rsidP="00B5773F">
            <w:pPr>
              <w:rPr>
                <w:sz w:val="22"/>
              </w:rPr>
            </w:pPr>
            <w:r w:rsidRPr="00847183">
              <w:rPr>
                <w:sz w:val="22"/>
              </w:rPr>
              <w:t>Nombre</w:t>
            </w:r>
          </w:p>
        </w:tc>
        <w:tc>
          <w:tcPr>
            <w:tcW w:w="6657" w:type="dxa"/>
          </w:tcPr>
          <w:p w14:paraId="49940F8C" w14:textId="4BA99C58" w:rsidR="00910F73" w:rsidRPr="00847183" w:rsidRDefault="00847183" w:rsidP="00B5773F">
            <w:pPr>
              <w:rPr>
                <w:sz w:val="22"/>
              </w:rPr>
            </w:pPr>
            <w:r w:rsidRPr="00847183">
              <w:rPr>
                <w:sz w:val="22"/>
              </w:rPr>
              <w:t>Iniciar Sesión</w:t>
            </w:r>
          </w:p>
        </w:tc>
      </w:tr>
      <w:tr w:rsidR="00910F73" w:rsidRPr="00847183" w14:paraId="39A9C442" w14:textId="77777777" w:rsidTr="00910F73">
        <w:tc>
          <w:tcPr>
            <w:tcW w:w="2405" w:type="dxa"/>
          </w:tcPr>
          <w:p w14:paraId="49827EED" w14:textId="3858EE67" w:rsidR="00910F73" w:rsidRPr="00847183" w:rsidRDefault="00847183" w:rsidP="00B5773F">
            <w:pPr>
              <w:rPr>
                <w:sz w:val="22"/>
              </w:rPr>
            </w:pPr>
            <w:r w:rsidRPr="00847183">
              <w:rPr>
                <w:sz w:val="22"/>
              </w:rPr>
              <w:t>Código</w:t>
            </w:r>
          </w:p>
        </w:tc>
        <w:tc>
          <w:tcPr>
            <w:tcW w:w="6657" w:type="dxa"/>
          </w:tcPr>
          <w:p w14:paraId="2E4C2164" w14:textId="3D5AD563" w:rsidR="00910F73" w:rsidRPr="00847183" w:rsidRDefault="00847183" w:rsidP="00B5773F">
            <w:pPr>
              <w:rPr>
                <w:sz w:val="22"/>
              </w:rPr>
            </w:pPr>
            <w:r w:rsidRPr="00847183">
              <w:rPr>
                <w:sz w:val="22"/>
              </w:rPr>
              <w:t>CUT001</w:t>
            </w:r>
          </w:p>
        </w:tc>
      </w:tr>
      <w:tr w:rsidR="00910F73" w:rsidRPr="00847183" w14:paraId="22211AC5" w14:textId="77777777" w:rsidTr="00910F73">
        <w:tc>
          <w:tcPr>
            <w:tcW w:w="2405" w:type="dxa"/>
          </w:tcPr>
          <w:p w14:paraId="56165FD6" w14:textId="288DD935" w:rsidR="00847183" w:rsidRPr="00847183" w:rsidRDefault="00847183" w:rsidP="00B5773F">
            <w:pPr>
              <w:rPr>
                <w:sz w:val="22"/>
              </w:rPr>
            </w:pPr>
            <w:r w:rsidRPr="00847183">
              <w:rPr>
                <w:sz w:val="22"/>
              </w:rPr>
              <w:t>Objetivo</w:t>
            </w:r>
          </w:p>
        </w:tc>
        <w:tc>
          <w:tcPr>
            <w:tcW w:w="6657" w:type="dxa"/>
          </w:tcPr>
          <w:p w14:paraId="33676F2F" w14:textId="2D9D02DA" w:rsidR="00910F73" w:rsidRPr="00847183" w:rsidRDefault="00847183" w:rsidP="00B5773F">
            <w:pPr>
              <w:rPr>
                <w:sz w:val="22"/>
              </w:rPr>
            </w:pPr>
            <w:r w:rsidRPr="00847183">
              <w:rPr>
                <w:sz w:val="22"/>
              </w:rPr>
              <w:t>Validar la identidad de un usuario al ingresar al sistema mediante el ingreso de su nombre de usuario y clave.</w:t>
            </w:r>
          </w:p>
        </w:tc>
      </w:tr>
      <w:tr w:rsidR="00910F73" w:rsidRPr="00847183" w14:paraId="7F6A444A" w14:textId="77777777" w:rsidTr="00910F73">
        <w:tc>
          <w:tcPr>
            <w:tcW w:w="2405" w:type="dxa"/>
          </w:tcPr>
          <w:p w14:paraId="6B0CAFFC" w14:textId="2A75BE16" w:rsidR="00910F73" w:rsidRPr="00847183" w:rsidRDefault="00847183" w:rsidP="00B5773F">
            <w:pPr>
              <w:rPr>
                <w:sz w:val="22"/>
              </w:rPr>
            </w:pPr>
            <w:r w:rsidRPr="00847183">
              <w:rPr>
                <w:sz w:val="22"/>
              </w:rPr>
              <w:t>Actores</w:t>
            </w:r>
          </w:p>
        </w:tc>
        <w:tc>
          <w:tcPr>
            <w:tcW w:w="6657" w:type="dxa"/>
          </w:tcPr>
          <w:p w14:paraId="60C84E21" w14:textId="239E82D9" w:rsidR="00910F73" w:rsidRPr="00847183" w:rsidRDefault="00847183" w:rsidP="00B5773F">
            <w:pPr>
              <w:rPr>
                <w:sz w:val="22"/>
              </w:rPr>
            </w:pPr>
            <w:r w:rsidRPr="00847183">
              <w:rPr>
                <w:sz w:val="22"/>
              </w:rPr>
              <w:t>Usuarios</w:t>
            </w:r>
          </w:p>
        </w:tc>
      </w:tr>
      <w:tr w:rsidR="00847183" w:rsidRPr="00847183" w14:paraId="7C8F61C0" w14:textId="77777777" w:rsidTr="00847183">
        <w:tc>
          <w:tcPr>
            <w:tcW w:w="9062" w:type="dxa"/>
            <w:gridSpan w:val="2"/>
            <w:shd w:val="clear" w:color="auto" w:fill="BFBFBF" w:themeFill="background1" w:themeFillShade="BF"/>
          </w:tcPr>
          <w:p w14:paraId="42D4E62F" w14:textId="3DC8BF06" w:rsidR="00847183" w:rsidRPr="00847183" w:rsidRDefault="00847183" w:rsidP="00847183">
            <w:pPr>
              <w:jc w:val="center"/>
              <w:rPr>
                <w:b/>
                <w:bCs/>
                <w:sz w:val="22"/>
              </w:rPr>
            </w:pPr>
            <w:r w:rsidRPr="00847183">
              <w:rPr>
                <w:b/>
                <w:bCs/>
                <w:sz w:val="22"/>
              </w:rPr>
              <w:t>Flujo de eventos</w:t>
            </w:r>
          </w:p>
        </w:tc>
      </w:tr>
      <w:tr w:rsidR="00847183" w:rsidRPr="00847183" w14:paraId="44FDC4ED" w14:textId="77777777" w:rsidTr="00910F73">
        <w:tc>
          <w:tcPr>
            <w:tcW w:w="2405" w:type="dxa"/>
          </w:tcPr>
          <w:p w14:paraId="3A318B14" w14:textId="79D5E672" w:rsidR="00847183" w:rsidRPr="00847183" w:rsidRDefault="00847183" w:rsidP="00B5773F">
            <w:pPr>
              <w:rPr>
                <w:sz w:val="22"/>
              </w:rPr>
            </w:pPr>
            <w:r w:rsidRPr="00847183">
              <w:rPr>
                <w:sz w:val="22"/>
              </w:rPr>
              <w:t>Disparador/Condición</w:t>
            </w:r>
          </w:p>
        </w:tc>
        <w:tc>
          <w:tcPr>
            <w:tcW w:w="6657" w:type="dxa"/>
          </w:tcPr>
          <w:p w14:paraId="19B161B3" w14:textId="310F75FA" w:rsidR="00847183" w:rsidRPr="00847183" w:rsidRDefault="00847183" w:rsidP="00B5773F">
            <w:pPr>
              <w:rPr>
                <w:sz w:val="22"/>
              </w:rPr>
            </w:pPr>
            <w:r w:rsidRPr="00847183">
              <w:rPr>
                <w:sz w:val="22"/>
              </w:rPr>
              <w:t>El usuario inicia el sistema.</w:t>
            </w:r>
          </w:p>
        </w:tc>
      </w:tr>
      <w:tr w:rsidR="007B31B0" w:rsidRPr="00847183" w14:paraId="053F9BB1" w14:textId="77777777" w:rsidTr="00C0538A">
        <w:tc>
          <w:tcPr>
            <w:tcW w:w="9062" w:type="dxa"/>
            <w:gridSpan w:val="2"/>
          </w:tcPr>
          <w:p w14:paraId="78F25F51" w14:textId="749327C0" w:rsidR="007B31B0" w:rsidRPr="00847183" w:rsidRDefault="007B31B0" w:rsidP="00B5773F">
            <w:pPr>
              <w:rPr>
                <w:sz w:val="22"/>
              </w:rPr>
            </w:pPr>
            <w:r w:rsidRPr="00847183">
              <w:rPr>
                <w:sz w:val="22"/>
              </w:rPr>
              <w:t>Flujo Básico</w:t>
            </w:r>
          </w:p>
        </w:tc>
      </w:tr>
      <w:tr w:rsidR="006D00D3" w:rsidRPr="00847183" w14:paraId="6573BC75" w14:textId="77777777" w:rsidTr="00C0538A">
        <w:tc>
          <w:tcPr>
            <w:tcW w:w="9062" w:type="dxa"/>
            <w:gridSpan w:val="2"/>
          </w:tcPr>
          <w:p w14:paraId="76347329" w14:textId="279C5F43" w:rsidR="007B31B0" w:rsidRPr="007B31B0" w:rsidRDefault="007B31B0" w:rsidP="009F7EE4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  <w:r w:rsidRPr="007B31B0">
              <w:rPr>
                <w:sz w:val="22"/>
              </w:rPr>
              <w:t>El usuario ingresa su nombre de usuario, contraseña y presiona aceptar.</w:t>
            </w:r>
          </w:p>
          <w:p w14:paraId="5532EABF" w14:textId="34FF4F21" w:rsidR="007B31B0" w:rsidRPr="007B31B0" w:rsidRDefault="007B31B0" w:rsidP="009F7EE4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  <w:r w:rsidRPr="007B31B0">
              <w:rPr>
                <w:sz w:val="22"/>
              </w:rPr>
              <w:t>El sistema valida el formato y tipo de los datos ingresados.</w:t>
            </w:r>
          </w:p>
          <w:p w14:paraId="1D648F29" w14:textId="418B6AE6" w:rsidR="007B31B0" w:rsidRPr="007B31B0" w:rsidRDefault="007B31B0" w:rsidP="009F7EE4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  <w:r w:rsidRPr="007B31B0">
              <w:rPr>
                <w:sz w:val="22"/>
              </w:rPr>
              <w:t>El sistema busca al usuario en su Base de Datos.</w:t>
            </w:r>
          </w:p>
          <w:p w14:paraId="35D4CF58" w14:textId="1C90BF17" w:rsidR="007B31B0" w:rsidRPr="007B31B0" w:rsidRDefault="007B31B0" w:rsidP="009F7EE4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  <w:r w:rsidRPr="007B31B0">
              <w:rPr>
                <w:sz w:val="22"/>
              </w:rPr>
              <w:t>El sistema encripta la contraseña con el algoritmo de encriptación MD5 y valida la contraseña.</w:t>
            </w:r>
          </w:p>
          <w:p w14:paraId="40232654" w14:textId="77FF9E68" w:rsidR="007B31B0" w:rsidRPr="007B31B0" w:rsidRDefault="007B31B0" w:rsidP="009F7EE4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  <w:r w:rsidRPr="007B31B0">
              <w:rPr>
                <w:sz w:val="22"/>
              </w:rPr>
              <w:t>El sistema carga los permisos del usuario.</w:t>
            </w:r>
          </w:p>
          <w:p w14:paraId="1F8249AC" w14:textId="246CFFCF" w:rsidR="007B31B0" w:rsidRPr="007B31B0" w:rsidRDefault="007B31B0" w:rsidP="009F7EE4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  <w:r w:rsidRPr="007B31B0">
              <w:rPr>
                <w:sz w:val="22"/>
              </w:rPr>
              <w:t>El sistema carga el idioma del usuario.</w:t>
            </w:r>
          </w:p>
          <w:p w14:paraId="64510733" w14:textId="049E5DC7" w:rsidR="007B31B0" w:rsidRPr="007B31B0" w:rsidRDefault="007B31B0" w:rsidP="009F7EE4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  <w:r w:rsidRPr="007B31B0">
              <w:rPr>
                <w:sz w:val="22"/>
              </w:rPr>
              <w:t>El sistema registra el suceso en bitácora.</w:t>
            </w:r>
          </w:p>
          <w:p w14:paraId="34601789" w14:textId="4A8049E6" w:rsidR="006D00D3" w:rsidRPr="007B31B0" w:rsidRDefault="007B31B0" w:rsidP="009F7EE4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  <w:r w:rsidRPr="007B31B0">
              <w:rPr>
                <w:sz w:val="22"/>
              </w:rPr>
              <w:t>El sistema habilita los menús para los que el usuario tiene permisos en el idioma configurado para ese usuario o el idioma default.</w:t>
            </w:r>
          </w:p>
        </w:tc>
      </w:tr>
      <w:tr w:rsidR="007B31B0" w:rsidRPr="00847183" w14:paraId="54789D64" w14:textId="77777777" w:rsidTr="00C0538A">
        <w:tc>
          <w:tcPr>
            <w:tcW w:w="9062" w:type="dxa"/>
            <w:gridSpan w:val="2"/>
          </w:tcPr>
          <w:p w14:paraId="68A67237" w14:textId="74771869" w:rsidR="007B31B0" w:rsidRPr="00847183" w:rsidRDefault="007B31B0" w:rsidP="00B5773F">
            <w:pPr>
              <w:rPr>
                <w:sz w:val="22"/>
              </w:rPr>
            </w:pPr>
            <w:r>
              <w:rPr>
                <w:sz w:val="22"/>
              </w:rPr>
              <w:t>Flujo Alternativo</w:t>
            </w:r>
          </w:p>
        </w:tc>
      </w:tr>
      <w:tr w:rsidR="006D00D3" w:rsidRPr="00847183" w14:paraId="2519A576" w14:textId="77777777" w:rsidTr="00C0538A">
        <w:tc>
          <w:tcPr>
            <w:tcW w:w="9062" w:type="dxa"/>
            <w:gridSpan w:val="2"/>
          </w:tcPr>
          <w:p w14:paraId="28717EC9" w14:textId="1402AEF5" w:rsidR="006D00D3" w:rsidRPr="007B31B0" w:rsidRDefault="007B31B0" w:rsidP="007B31B0">
            <w:pPr>
              <w:ind w:left="360"/>
              <w:rPr>
                <w:sz w:val="22"/>
              </w:rPr>
            </w:pPr>
            <w:r>
              <w:rPr>
                <w:sz w:val="22"/>
              </w:rPr>
              <w:t xml:space="preserve">2.1 </w:t>
            </w:r>
            <w:r w:rsidRPr="007B31B0">
              <w:rPr>
                <w:sz w:val="22"/>
              </w:rPr>
              <w:t>Si el formato no es el correcto, el usuario deberá reingresar la información desde el punto 1.</w:t>
            </w:r>
          </w:p>
        </w:tc>
      </w:tr>
      <w:tr w:rsidR="007B31B0" w:rsidRPr="00847183" w14:paraId="2F637F90" w14:textId="77777777" w:rsidTr="00C0538A">
        <w:tc>
          <w:tcPr>
            <w:tcW w:w="9062" w:type="dxa"/>
            <w:gridSpan w:val="2"/>
          </w:tcPr>
          <w:p w14:paraId="6D74A825" w14:textId="761EA6C0" w:rsidR="007B31B0" w:rsidRPr="007B31B0" w:rsidRDefault="007B31B0" w:rsidP="007B31B0">
            <w:pPr>
              <w:ind w:left="360"/>
              <w:rPr>
                <w:sz w:val="22"/>
              </w:rPr>
            </w:pPr>
            <w:r>
              <w:rPr>
                <w:sz w:val="22"/>
              </w:rPr>
              <w:t xml:space="preserve">3.1 </w:t>
            </w:r>
            <w:r w:rsidRPr="007B31B0">
              <w:rPr>
                <w:sz w:val="22"/>
              </w:rPr>
              <w:t>Si el nombre de usuario no existe, el usuario deberá reingresar la información desde el punto 1.</w:t>
            </w:r>
          </w:p>
        </w:tc>
      </w:tr>
      <w:tr w:rsidR="007B31B0" w:rsidRPr="00847183" w14:paraId="1D94D953" w14:textId="77777777" w:rsidTr="00C0538A">
        <w:tc>
          <w:tcPr>
            <w:tcW w:w="9062" w:type="dxa"/>
            <w:gridSpan w:val="2"/>
          </w:tcPr>
          <w:p w14:paraId="670A9F79" w14:textId="19372DD8" w:rsidR="007B31B0" w:rsidRPr="007B31B0" w:rsidRDefault="007B31B0" w:rsidP="007B31B0">
            <w:pPr>
              <w:ind w:left="360"/>
              <w:rPr>
                <w:sz w:val="22"/>
              </w:rPr>
            </w:pPr>
            <w:r>
              <w:rPr>
                <w:sz w:val="22"/>
              </w:rPr>
              <w:t xml:space="preserve">3.2 </w:t>
            </w:r>
            <w:r w:rsidRPr="007B31B0">
              <w:rPr>
                <w:sz w:val="22"/>
              </w:rPr>
              <w:t>Si la contraseña es incorrecta, el usuario deberá reingresar la información desde el punto 1.</w:t>
            </w:r>
          </w:p>
        </w:tc>
      </w:tr>
      <w:tr w:rsidR="006D00D3" w:rsidRPr="00847183" w14:paraId="2AC12ACA" w14:textId="77777777" w:rsidTr="006D00D3">
        <w:tc>
          <w:tcPr>
            <w:tcW w:w="9062" w:type="dxa"/>
            <w:gridSpan w:val="2"/>
            <w:shd w:val="clear" w:color="auto" w:fill="BFBFBF" w:themeFill="background1" w:themeFillShade="BF"/>
          </w:tcPr>
          <w:p w14:paraId="07FA5CA7" w14:textId="378654C7" w:rsidR="006D00D3" w:rsidRPr="006D00D3" w:rsidRDefault="006D00D3" w:rsidP="006D00D3">
            <w:pPr>
              <w:jc w:val="center"/>
              <w:rPr>
                <w:b/>
                <w:bCs/>
                <w:sz w:val="22"/>
              </w:rPr>
            </w:pPr>
            <w:r w:rsidRPr="006D00D3">
              <w:rPr>
                <w:b/>
                <w:bCs/>
                <w:sz w:val="22"/>
              </w:rPr>
              <w:t>Condiciones</w:t>
            </w:r>
          </w:p>
        </w:tc>
      </w:tr>
      <w:tr w:rsidR="00847183" w:rsidRPr="00847183" w14:paraId="38C84905" w14:textId="77777777" w:rsidTr="00910F73">
        <w:tc>
          <w:tcPr>
            <w:tcW w:w="2405" w:type="dxa"/>
          </w:tcPr>
          <w:p w14:paraId="5AF67614" w14:textId="08EF7421" w:rsidR="00847183" w:rsidRPr="00847183" w:rsidRDefault="006D00D3" w:rsidP="00B5773F">
            <w:pPr>
              <w:rPr>
                <w:sz w:val="22"/>
              </w:rPr>
            </w:pPr>
            <w:r>
              <w:rPr>
                <w:sz w:val="22"/>
              </w:rPr>
              <w:t>Requerimientos Especiales</w:t>
            </w:r>
          </w:p>
        </w:tc>
        <w:tc>
          <w:tcPr>
            <w:tcW w:w="6657" w:type="dxa"/>
          </w:tcPr>
          <w:p w14:paraId="062D037A" w14:textId="77777777" w:rsidR="006D00D3" w:rsidRPr="006D00D3" w:rsidRDefault="006D00D3" w:rsidP="009F7EE4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  <w:r w:rsidRPr="006D00D3">
              <w:rPr>
                <w:sz w:val="22"/>
              </w:rPr>
              <w:t>El nombre de usuario y contraseña solo pueden ser caracteres alfanuméricos en mayúscula y/o minúscula.</w:t>
            </w:r>
          </w:p>
          <w:p w14:paraId="3C1CD29B" w14:textId="6C57C7E1" w:rsidR="006D00D3" w:rsidRPr="00C3353D" w:rsidRDefault="006D00D3" w:rsidP="009F7EE4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  <w:r w:rsidRPr="006D00D3">
              <w:rPr>
                <w:sz w:val="22"/>
              </w:rPr>
              <w:t>La contraseña se debe almacenar encriptada.</w:t>
            </w:r>
          </w:p>
        </w:tc>
      </w:tr>
      <w:tr w:rsidR="00847183" w:rsidRPr="00847183" w14:paraId="1A248687" w14:textId="77777777" w:rsidTr="00910F73">
        <w:tc>
          <w:tcPr>
            <w:tcW w:w="2405" w:type="dxa"/>
          </w:tcPr>
          <w:p w14:paraId="5DDBC8F9" w14:textId="23409555" w:rsidR="00847183" w:rsidRPr="00847183" w:rsidRDefault="00C3353D" w:rsidP="00B5773F">
            <w:pPr>
              <w:rPr>
                <w:sz w:val="22"/>
              </w:rPr>
            </w:pPr>
            <w:r>
              <w:rPr>
                <w:sz w:val="22"/>
              </w:rPr>
              <w:t>Precondiciones</w:t>
            </w:r>
          </w:p>
        </w:tc>
        <w:tc>
          <w:tcPr>
            <w:tcW w:w="6657" w:type="dxa"/>
          </w:tcPr>
          <w:p w14:paraId="53B9CE19" w14:textId="3B328C1B" w:rsidR="00847183" w:rsidRPr="00847183" w:rsidRDefault="00C3353D" w:rsidP="00B5773F">
            <w:pPr>
              <w:rPr>
                <w:sz w:val="22"/>
              </w:rPr>
            </w:pPr>
            <w:r w:rsidRPr="00C3353D">
              <w:rPr>
                <w:sz w:val="22"/>
              </w:rPr>
              <w:t>El usuario debe estar previamente dado de alta en el sistema.</w:t>
            </w:r>
          </w:p>
        </w:tc>
      </w:tr>
      <w:tr w:rsidR="00847183" w:rsidRPr="00847183" w14:paraId="5C37A428" w14:textId="77777777" w:rsidTr="00910F73">
        <w:tc>
          <w:tcPr>
            <w:tcW w:w="2405" w:type="dxa"/>
          </w:tcPr>
          <w:p w14:paraId="1DB7E40F" w14:textId="1FA6730E" w:rsidR="00847183" w:rsidRPr="00847183" w:rsidRDefault="00C3353D" w:rsidP="00B5773F">
            <w:pPr>
              <w:rPr>
                <w:sz w:val="22"/>
              </w:rPr>
            </w:pPr>
            <w:r>
              <w:rPr>
                <w:sz w:val="22"/>
              </w:rPr>
              <w:t>Postcondiciones</w:t>
            </w:r>
          </w:p>
        </w:tc>
        <w:tc>
          <w:tcPr>
            <w:tcW w:w="6657" w:type="dxa"/>
          </w:tcPr>
          <w:p w14:paraId="32B4C6B4" w14:textId="17671037" w:rsidR="00847183" w:rsidRPr="00847183" w:rsidRDefault="00C3353D" w:rsidP="00B5773F">
            <w:pPr>
              <w:rPr>
                <w:sz w:val="22"/>
              </w:rPr>
            </w:pPr>
            <w:r w:rsidRPr="00C3353D">
              <w:rPr>
                <w:sz w:val="22"/>
              </w:rPr>
              <w:t>El usuario queda registrado en el sistema en el contexto de la aplicación.</w:t>
            </w:r>
          </w:p>
        </w:tc>
      </w:tr>
      <w:tr w:rsidR="00C3353D" w:rsidRPr="00847183" w14:paraId="61922875" w14:textId="77777777" w:rsidTr="00910F73">
        <w:tc>
          <w:tcPr>
            <w:tcW w:w="2405" w:type="dxa"/>
          </w:tcPr>
          <w:p w14:paraId="432D3380" w14:textId="0A7A662F" w:rsidR="00C3353D" w:rsidRDefault="00C3353D" w:rsidP="00B5773F">
            <w:pPr>
              <w:rPr>
                <w:sz w:val="22"/>
              </w:rPr>
            </w:pPr>
            <w:r>
              <w:rPr>
                <w:sz w:val="22"/>
              </w:rPr>
              <w:t>Punto de extensión</w:t>
            </w:r>
          </w:p>
        </w:tc>
        <w:tc>
          <w:tcPr>
            <w:tcW w:w="6657" w:type="dxa"/>
          </w:tcPr>
          <w:p w14:paraId="381D92B6" w14:textId="77777777" w:rsidR="00C3353D" w:rsidRPr="00C3353D" w:rsidRDefault="00C3353D" w:rsidP="00B5773F">
            <w:pPr>
              <w:rPr>
                <w:sz w:val="22"/>
              </w:rPr>
            </w:pPr>
          </w:p>
        </w:tc>
      </w:tr>
      <w:tr w:rsidR="00C3353D" w:rsidRPr="00847183" w14:paraId="755619BB" w14:textId="77777777" w:rsidTr="00910F73">
        <w:tc>
          <w:tcPr>
            <w:tcW w:w="2405" w:type="dxa"/>
          </w:tcPr>
          <w:p w14:paraId="7D0ADC0C" w14:textId="1AFD02D2" w:rsidR="00C3353D" w:rsidRDefault="00C3353D" w:rsidP="00B5773F">
            <w:pPr>
              <w:rPr>
                <w:sz w:val="22"/>
              </w:rPr>
            </w:pPr>
            <w:r>
              <w:rPr>
                <w:sz w:val="22"/>
              </w:rPr>
              <w:t>Punto de Inclusión</w:t>
            </w:r>
          </w:p>
        </w:tc>
        <w:tc>
          <w:tcPr>
            <w:tcW w:w="6657" w:type="dxa"/>
          </w:tcPr>
          <w:p w14:paraId="7ED39B4F" w14:textId="01FF17FA" w:rsidR="00C3353D" w:rsidRPr="00C3353D" w:rsidRDefault="00C3353D" w:rsidP="00C3353D">
            <w:pPr>
              <w:rPr>
                <w:sz w:val="22"/>
              </w:rPr>
            </w:pPr>
            <w:r w:rsidRPr="00C3353D">
              <w:rPr>
                <w:sz w:val="22"/>
              </w:rPr>
              <w:t>CU</w:t>
            </w:r>
            <w:r>
              <w:rPr>
                <w:sz w:val="22"/>
              </w:rPr>
              <w:t>T</w:t>
            </w:r>
            <w:r w:rsidR="007C5F98">
              <w:rPr>
                <w:sz w:val="22"/>
              </w:rPr>
              <w:t xml:space="preserve">002 </w:t>
            </w:r>
            <w:r w:rsidRPr="00C3353D">
              <w:rPr>
                <w:sz w:val="22"/>
              </w:rPr>
              <w:t>-</w:t>
            </w:r>
            <w:r w:rsidR="007C5F98">
              <w:rPr>
                <w:sz w:val="22"/>
              </w:rPr>
              <w:t xml:space="preserve"> </w:t>
            </w:r>
            <w:r w:rsidRPr="00C3353D">
              <w:rPr>
                <w:sz w:val="22"/>
              </w:rPr>
              <w:t>Encriptar Datos</w:t>
            </w:r>
          </w:p>
          <w:p w14:paraId="16FA181E" w14:textId="7E61144E" w:rsidR="00C3353D" w:rsidRPr="00C3353D" w:rsidRDefault="00C3353D" w:rsidP="00C3353D">
            <w:pPr>
              <w:rPr>
                <w:sz w:val="22"/>
              </w:rPr>
            </w:pPr>
            <w:proofErr w:type="spellStart"/>
            <w:r w:rsidRPr="00C3353D">
              <w:rPr>
                <w:sz w:val="22"/>
              </w:rPr>
              <w:t>CU</w:t>
            </w:r>
            <w:r>
              <w:rPr>
                <w:sz w:val="22"/>
              </w:rPr>
              <w:t>Txxx</w:t>
            </w:r>
            <w:proofErr w:type="spellEnd"/>
            <w:r w:rsidR="007C5F98">
              <w:rPr>
                <w:sz w:val="22"/>
              </w:rPr>
              <w:t xml:space="preserve"> </w:t>
            </w:r>
            <w:r w:rsidRPr="00C3353D">
              <w:rPr>
                <w:sz w:val="22"/>
              </w:rPr>
              <w:t>-</w:t>
            </w:r>
            <w:r w:rsidR="007C5F98">
              <w:rPr>
                <w:sz w:val="22"/>
              </w:rPr>
              <w:t xml:space="preserve"> </w:t>
            </w:r>
            <w:r w:rsidRPr="00C3353D">
              <w:rPr>
                <w:sz w:val="22"/>
              </w:rPr>
              <w:t>Cambiar Idioma</w:t>
            </w:r>
          </w:p>
          <w:p w14:paraId="24A8A887" w14:textId="6D3C3AA3" w:rsidR="00C3353D" w:rsidRPr="00C3353D" w:rsidRDefault="00C3353D" w:rsidP="00C3353D">
            <w:pPr>
              <w:rPr>
                <w:sz w:val="22"/>
              </w:rPr>
            </w:pPr>
            <w:proofErr w:type="spellStart"/>
            <w:r w:rsidRPr="00C3353D">
              <w:rPr>
                <w:sz w:val="22"/>
              </w:rPr>
              <w:t>CU</w:t>
            </w:r>
            <w:r>
              <w:rPr>
                <w:sz w:val="22"/>
              </w:rPr>
              <w:t>Txxx</w:t>
            </w:r>
            <w:proofErr w:type="spellEnd"/>
            <w:r w:rsidR="007C5F98">
              <w:rPr>
                <w:sz w:val="22"/>
              </w:rPr>
              <w:t xml:space="preserve"> </w:t>
            </w:r>
            <w:r w:rsidRPr="00C3353D">
              <w:rPr>
                <w:sz w:val="22"/>
              </w:rPr>
              <w:t>-</w:t>
            </w:r>
            <w:r w:rsidR="007C5F98">
              <w:rPr>
                <w:sz w:val="22"/>
              </w:rPr>
              <w:t xml:space="preserve"> </w:t>
            </w:r>
            <w:r w:rsidRPr="00C3353D">
              <w:rPr>
                <w:sz w:val="22"/>
              </w:rPr>
              <w:t>Registrar Bitácor</w:t>
            </w:r>
            <w:r>
              <w:rPr>
                <w:sz w:val="22"/>
              </w:rPr>
              <w:t>a</w:t>
            </w:r>
          </w:p>
        </w:tc>
      </w:tr>
    </w:tbl>
    <w:p w14:paraId="32C3541C" w14:textId="77777777" w:rsidR="00B5773F" w:rsidRPr="00B5773F" w:rsidRDefault="00B5773F" w:rsidP="00B5773F"/>
    <w:p w14:paraId="023F1AD4" w14:textId="06F95025" w:rsidR="00120D32" w:rsidRDefault="00016438" w:rsidP="00016438">
      <w:pPr>
        <w:pStyle w:val="Heading2"/>
      </w:pPr>
      <w:bookmarkStart w:id="41" w:name="_Toc39965405"/>
      <w:r w:rsidRPr="00016438">
        <w:t>Gestión de Encriptado</w:t>
      </w:r>
      <w:bookmarkEnd w:id="41"/>
    </w:p>
    <w:p w14:paraId="1F5FD089" w14:textId="77777777" w:rsidR="004F0478" w:rsidRDefault="004F0478" w:rsidP="004F0478"/>
    <w:p w14:paraId="39CFC973" w14:textId="77777777" w:rsidR="004F0478" w:rsidRDefault="004F0478" w:rsidP="004F0478">
      <w:pPr>
        <w:pStyle w:val="Heading3"/>
      </w:pPr>
      <w:bookmarkStart w:id="42" w:name="_Toc39965406"/>
      <w:r>
        <w:t>Historial de revisiones</w:t>
      </w:r>
      <w:bookmarkEnd w:id="42"/>
    </w:p>
    <w:p w14:paraId="737004A9" w14:textId="77777777" w:rsidR="004F0478" w:rsidRDefault="004F0478" w:rsidP="004F0478"/>
    <w:tbl>
      <w:tblPr>
        <w:tblW w:w="7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128"/>
        <w:gridCol w:w="1722"/>
        <w:gridCol w:w="3259"/>
      </w:tblGrid>
      <w:tr w:rsidR="004F0478" w:rsidRPr="00B53F04" w14:paraId="6B565DE4" w14:textId="77777777" w:rsidTr="00C40041">
        <w:trPr>
          <w:trHeight w:val="302"/>
        </w:trPr>
        <w:tc>
          <w:tcPr>
            <w:tcW w:w="1388" w:type="dxa"/>
            <w:shd w:val="clear" w:color="000000" w:fill="C0C0C0"/>
            <w:noWrap/>
            <w:hideMark/>
          </w:tcPr>
          <w:p w14:paraId="2B6FB6F7" w14:textId="77777777" w:rsidR="004F0478" w:rsidRPr="00B53F04" w:rsidRDefault="004F0478" w:rsidP="00C400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Fecha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128" w:type="dxa"/>
            <w:shd w:val="clear" w:color="000000" w:fill="C0C0C0"/>
            <w:noWrap/>
            <w:hideMark/>
          </w:tcPr>
          <w:p w14:paraId="77CAE709" w14:textId="77777777" w:rsidR="004F0478" w:rsidRPr="00B53F04" w:rsidRDefault="004F0478" w:rsidP="00C400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Versión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722" w:type="dxa"/>
            <w:shd w:val="clear" w:color="000000" w:fill="C0C0C0"/>
            <w:noWrap/>
            <w:hideMark/>
          </w:tcPr>
          <w:p w14:paraId="3E0E4526" w14:textId="77777777" w:rsidR="004F0478" w:rsidRPr="00B53F04" w:rsidRDefault="004F0478" w:rsidP="00C400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Autor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3259" w:type="dxa"/>
            <w:shd w:val="clear" w:color="000000" w:fill="C0C0C0"/>
            <w:noWrap/>
            <w:hideMark/>
          </w:tcPr>
          <w:p w14:paraId="447F8677" w14:textId="77777777" w:rsidR="004F0478" w:rsidRPr="00B53F04" w:rsidRDefault="004F0478" w:rsidP="00C400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Descripción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</w:tr>
      <w:tr w:rsidR="004F0478" w:rsidRPr="00B53F04" w14:paraId="0ADCF0BD" w14:textId="77777777" w:rsidTr="00C40041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6B5CEBC9" w14:textId="77777777" w:rsidR="004F0478" w:rsidRDefault="004F0478" w:rsidP="00C400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03/05/2020</w:t>
            </w:r>
          </w:p>
        </w:tc>
        <w:tc>
          <w:tcPr>
            <w:tcW w:w="1128" w:type="dxa"/>
            <w:shd w:val="clear" w:color="auto" w:fill="auto"/>
            <w:noWrap/>
          </w:tcPr>
          <w:p w14:paraId="66CE76E0" w14:textId="77777777" w:rsidR="004F0478" w:rsidRDefault="004F0478" w:rsidP="00C400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1.0</w:t>
            </w:r>
          </w:p>
        </w:tc>
        <w:tc>
          <w:tcPr>
            <w:tcW w:w="1722" w:type="dxa"/>
            <w:shd w:val="clear" w:color="auto" w:fill="auto"/>
            <w:noWrap/>
          </w:tcPr>
          <w:p w14:paraId="19B36F21" w14:textId="77777777" w:rsidR="004F0478" w:rsidRDefault="004F0478" w:rsidP="00C40041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Furones Matías</w:t>
            </w:r>
          </w:p>
        </w:tc>
        <w:tc>
          <w:tcPr>
            <w:tcW w:w="3259" w:type="dxa"/>
            <w:shd w:val="clear" w:color="auto" w:fill="auto"/>
            <w:noWrap/>
          </w:tcPr>
          <w:p w14:paraId="13BB1337" w14:textId="77777777" w:rsidR="004F0478" w:rsidRDefault="004F0478" w:rsidP="00C40041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Creación de la descripción analítica del CU</w:t>
            </w:r>
          </w:p>
        </w:tc>
      </w:tr>
    </w:tbl>
    <w:p w14:paraId="590C2846" w14:textId="77777777" w:rsidR="004F0478" w:rsidRDefault="004F0478" w:rsidP="004F0478"/>
    <w:p w14:paraId="4271E650" w14:textId="77777777" w:rsidR="004F0478" w:rsidRDefault="004F0478" w:rsidP="004F0478">
      <w:pPr>
        <w:pStyle w:val="Heading3"/>
      </w:pPr>
      <w:bookmarkStart w:id="43" w:name="_Toc39965407"/>
      <w:r w:rsidRPr="00B5773F">
        <w:t>Descripción analítica del Caso de Uso</w:t>
      </w:r>
      <w:bookmarkEnd w:id="43"/>
    </w:p>
    <w:p w14:paraId="269D5F95" w14:textId="77777777" w:rsidR="004F0478" w:rsidRDefault="004F0478" w:rsidP="004F04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4F0478" w:rsidRPr="00847183" w14:paraId="10B8F303" w14:textId="77777777" w:rsidTr="00C40041">
        <w:tc>
          <w:tcPr>
            <w:tcW w:w="9062" w:type="dxa"/>
            <w:gridSpan w:val="2"/>
            <w:shd w:val="clear" w:color="auto" w:fill="BFBFBF" w:themeFill="background1" w:themeFillShade="BF"/>
          </w:tcPr>
          <w:p w14:paraId="7E68ACC5" w14:textId="77777777" w:rsidR="004F0478" w:rsidRPr="00847183" w:rsidRDefault="004F0478" w:rsidP="00C40041">
            <w:pPr>
              <w:jc w:val="center"/>
              <w:rPr>
                <w:b/>
                <w:bCs/>
                <w:sz w:val="22"/>
              </w:rPr>
            </w:pPr>
            <w:r w:rsidRPr="00847183">
              <w:rPr>
                <w:b/>
                <w:bCs/>
                <w:sz w:val="22"/>
              </w:rPr>
              <w:t>Descripción</w:t>
            </w:r>
          </w:p>
        </w:tc>
      </w:tr>
      <w:tr w:rsidR="004F0478" w:rsidRPr="00847183" w14:paraId="375E4849" w14:textId="77777777" w:rsidTr="00C40041">
        <w:tc>
          <w:tcPr>
            <w:tcW w:w="2405" w:type="dxa"/>
          </w:tcPr>
          <w:p w14:paraId="224F6DDE" w14:textId="77777777" w:rsidR="004F0478" w:rsidRPr="00847183" w:rsidRDefault="004F0478" w:rsidP="00C40041">
            <w:pPr>
              <w:rPr>
                <w:sz w:val="22"/>
              </w:rPr>
            </w:pPr>
            <w:r w:rsidRPr="00847183">
              <w:rPr>
                <w:sz w:val="22"/>
              </w:rPr>
              <w:t>Nombre</w:t>
            </w:r>
          </w:p>
        </w:tc>
        <w:tc>
          <w:tcPr>
            <w:tcW w:w="6657" w:type="dxa"/>
          </w:tcPr>
          <w:p w14:paraId="5C36A4D4" w14:textId="2C35B1D2" w:rsidR="004F0478" w:rsidRPr="00847183" w:rsidRDefault="004F0478" w:rsidP="00C40041">
            <w:pPr>
              <w:rPr>
                <w:sz w:val="22"/>
              </w:rPr>
            </w:pPr>
            <w:r w:rsidRPr="004F0478">
              <w:rPr>
                <w:sz w:val="22"/>
              </w:rPr>
              <w:t>Encriptar Datos</w:t>
            </w:r>
          </w:p>
        </w:tc>
      </w:tr>
      <w:tr w:rsidR="004F0478" w:rsidRPr="00847183" w14:paraId="6081EBDE" w14:textId="77777777" w:rsidTr="00C40041">
        <w:tc>
          <w:tcPr>
            <w:tcW w:w="2405" w:type="dxa"/>
          </w:tcPr>
          <w:p w14:paraId="3707E83E" w14:textId="77777777" w:rsidR="004F0478" w:rsidRPr="00847183" w:rsidRDefault="004F0478" w:rsidP="00C40041">
            <w:pPr>
              <w:rPr>
                <w:sz w:val="22"/>
              </w:rPr>
            </w:pPr>
            <w:r w:rsidRPr="00847183">
              <w:rPr>
                <w:sz w:val="22"/>
              </w:rPr>
              <w:t>Código</w:t>
            </w:r>
          </w:p>
        </w:tc>
        <w:tc>
          <w:tcPr>
            <w:tcW w:w="6657" w:type="dxa"/>
          </w:tcPr>
          <w:p w14:paraId="4565768D" w14:textId="7588D98A" w:rsidR="004F0478" w:rsidRPr="00847183" w:rsidRDefault="004F0478" w:rsidP="00C40041">
            <w:pPr>
              <w:rPr>
                <w:sz w:val="22"/>
              </w:rPr>
            </w:pPr>
            <w:r w:rsidRPr="00847183">
              <w:rPr>
                <w:sz w:val="22"/>
              </w:rPr>
              <w:t>CUT00</w:t>
            </w:r>
            <w:r>
              <w:rPr>
                <w:sz w:val="22"/>
              </w:rPr>
              <w:t>2</w:t>
            </w:r>
          </w:p>
        </w:tc>
      </w:tr>
      <w:tr w:rsidR="004F0478" w:rsidRPr="00847183" w14:paraId="0E4D9BCF" w14:textId="77777777" w:rsidTr="00C40041">
        <w:tc>
          <w:tcPr>
            <w:tcW w:w="2405" w:type="dxa"/>
          </w:tcPr>
          <w:p w14:paraId="73428C05" w14:textId="77777777" w:rsidR="004F0478" w:rsidRPr="00847183" w:rsidRDefault="004F0478" w:rsidP="00C40041">
            <w:pPr>
              <w:rPr>
                <w:sz w:val="22"/>
              </w:rPr>
            </w:pPr>
            <w:r w:rsidRPr="00847183">
              <w:rPr>
                <w:sz w:val="22"/>
              </w:rPr>
              <w:t>Objetivo</w:t>
            </w:r>
          </w:p>
        </w:tc>
        <w:tc>
          <w:tcPr>
            <w:tcW w:w="6657" w:type="dxa"/>
          </w:tcPr>
          <w:p w14:paraId="5B029CFE" w14:textId="4F24C41B" w:rsidR="004F0478" w:rsidRPr="00847183" w:rsidRDefault="004F0478" w:rsidP="00C40041">
            <w:pPr>
              <w:rPr>
                <w:sz w:val="22"/>
              </w:rPr>
            </w:pPr>
            <w:r>
              <w:rPr>
                <w:rFonts w:cs="Arial"/>
                <w:color w:val="000000"/>
              </w:rPr>
              <w:t>El sistema encripta datos ingresados por el usuario</w:t>
            </w:r>
            <w:r w:rsidRPr="00847183">
              <w:rPr>
                <w:sz w:val="22"/>
              </w:rPr>
              <w:t>.</w:t>
            </w:r>
          </w:p>
        </w:tc>
      </w:tr>
      <w:tr w:rsidR="004F0478" w:rsidRPr="00847183" w14:paraId="4B86A194" w14:textId="77777777" w:rsidTr="00C40041">
        <w:tc>
          <w:tcPr>
            <w:tcW w:w="2405" w:type="dxa"/>
          </w:tcPr>
          <w:p w14:paraId="525F1E61" w14:textId="77777777" w:rsidR="004F0478" w:rsidRPr="00847183" w:rsidRDefault="004F0478" w:rsidP="00C40041">
            <w:pPr>
              <w:rPr>
                <w:sz w:val="22"/>
              </w:rPr>
            </w:pPr>
            <w:r w:rsidRPr="00847183">
              <w:rPr>
                <w:sz w:val="22"/>
              </w:rPr>
              <w:t>Actores</w:t>
            </w:r>
          </w:p>
        </w:tc>
        <w:tc>
          <w:tcPr>
            <w:tcW w:w="6657" w:type="dxa"/>
          </w:tcPr>
          <w:p w14:paraId="261D4256" w14:textId="77777777" w:rsidR="004F0478" w:rsidRPr="00847183" w:rsidRDefault="004F0478" w:rsidP="00C40041">
            <w:pPr>
              <w:rPr>
                <w:sz w:val="22"/>
              </w:rPr>
            </w:pPr>
            <w:r w:rsidRPr="00847183">
              <w:rPr>
                <w:sz w:val="22"/>
              </w:rPr>
              <w:t>Usuarios</w:t>
            </w:r>
          </w:p>
        </w:tc>
      </w:tr>
      <w:tr w:rsidR="004F0478" w:rsidRPr="00847183" w14:paraId="787F16BD" w14:textId="77777777" w:rsidTr="00C40041">
        <w:tc>
          <w:tcPr>
            <w:tcW w:w="9062" w:type="dxa"/>
            <w:gridSpan w:val="2"/>
            <w:shd w:val="clear" w:color="auto" w:fill="BFBFBF" w:themeFill="background1" w:themeFillShade="BF"/>
          </w:tcPr>
          <w:p w14:paraId="06F1776C" w14:textId="77777777" w:rsidR="004F0478" w:rsidRPr="00847183" w:rsidRDefault="004F0478" w:rsidP="00C40041">
            <w:pPr>
              <w:jc w:val="center"/>
              <w:rPr>
                <w:b/>
                <w:bCs/>
                <w:sz w:val="22"/>
              </w:rPr>
            </w:pPr>
            <w:r w:rsidRPr="00847183">
              <w:rPr>
                <w:b/>
                <w:bCs/>
                <w:sz w:val="22"/>
              </w:rPr>
              <w:t>Flujo de eventos</w:t>
            </w:r>
          </w:p>
        </w:tc>
      </w:tr>
      <w:tr w:rsidR="004F0478" w:rsidRPr="00847183" w14:paraId="522ABD2B" w14:textId="77777777" w:rsidTr="00C40041">
        <w:tc>
          <w:tcPr>
            <w:tcW w:w="2405" w:type="dxa"/>
          </w:tcPr>
          <w:p w14:paraId="3E984CD1" w14:textId="77777777" w:rsidR="004F0478" w:rsidRPr="00847183" w:rsidRDefault="004F0478" w:rsidP="00C40041">
            <w:pPr>
              <w:rPr>
                <w:sz w:val="22"/>
              </w:rPr>
            </w:pPr>
            <w:r w:rsidRPr="00847183">
              <w:rPr>
                <w:sz w:val="22"/>
              </w:rPr>
              <w:t>Disparador/Condición</w:t>
            </w:r>
          </w:p>
        </w:tc>
        <w:tc>
          <w:tcPr>
            <w:tcW w:w="6657" w:type="dxa"/>
          </w:tcPr>
          <w:p w14:paraId="73C7C703" w14:textId="6570928E" w:rsidR="004F0478" w:rsidRPr="00847183" w:rsidRDefault="004F0478" w:rsidP="00C40041">
            <w:pPr>
              <w:rPr>
                <w:sz w:val="22"/>
              </w:rPr>
            </w:pPr>
            <w:r w:rsidRPr="004F0478">
              <w:rPr>
                <w:sz w:val="22"/>
              </w:rPr>
              <w:t>Se da de alta o modifica un dato que debe ser encriptado</w:t>
            </w:r>
            <w:r w:rsidRPr="00847183">
              <w:rPr>
                <w:sz w:val="22"/>
              </w:rPr>
              <w:t>.</w:t>
            </w:r>
          </w:p>
        </w:tc>
      </w:tr>
      <w:tr w:rsidR="004F0478" w:rsidRPr="00847183" w14:paraId="62B62066" w14:textId="77777777" w:rsidTr="00C40041">
        <w:tc>
          <w:tcPr>
            <w:tcW w:w="9062" w:type="dxa"/>
            <w:gridSpan w:val="2"/>
          </w:tcPr>
          <w:p w14:paraId="4CA7F6DB" w14:textId="77777777" w:rsidR="004F0478" w:rsidRPr="00847183" w:rsidRDefault="004F0478" w:rsidP="00C40041">
            <w:pPr>
              <w:rPr>
                <w:sz w:val="22"/>
              </w:rPr>
            </w:pPr>
            <w:r w:rsidRPr="00847183">
              <w:rPr>
                <w:sz w:val="22"/>
              </w:rPr>
              <w:t>Flujo Básico</w:t>
            </w:r>
          </w:p>
        </w:tc>
      </w:tr>
      <w:tr w:rsidR="004F0478" w:rsidRPr="00847183" w14:paraId="7994E27D" w14:textId="77777777" w:rsidTr="00C40041">
        <w:tc>
          <w:tcPr>
            <w:tcW w:w="9062" w:type="dxa"/>
            <w:gridSpan w:val="2"/>
          </w:tcPr>
          <w:p w14:paraId="31E99E27" w14:textId="67B8D65D" w:rsidR="004F0478" w:rsidRPr="004F0478" w:rsidRDefault="004F0478" w:rsidP="004F0478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 w:rsidRPr="004F0478">
              <w:rPr>
                <w:sz w:val="22"/>
              </w:rPr>
              <w:t>El usuario introduce datos que se requieren sean encriptados.</w:t>
            </w:r>
          </w:p>
          <w:p w14:paraId="6A64FED4" w14:textId="43F141D1" w:rsidR="004F0478" w:rsidRPr="004F0478" w:rsidRDefault="004F0478" w:rsidP="004F0478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 w:rsidRPr="004F0478">
              <w:rPr>
                <w:sz w:val="22"/>
              </w:rPr>
              <w:t xml:space="preserve">El sistema toma la cadena </w:t>
            </w:r>
            <w:proofErr w:type="spellStart"/>
            <w:r w:rsidRPr="004F0478">
              <w:rPr>
                <w:sz w:val="22"/>
              </w:rPr>
              <w:t>String</w:t>
            </w:r>
            <w:proofErr w:type="spellEnd"/>
            <w:r w:rsidRPr="004F0478">
              <w:rPr>
                <w:sz w:val="22"/>
              </w:rPr>
              <w:t>, la transforma a su equivalente en una cadena de bytes.</w:t>
            </w:r>
          </w:p>
          <w:p w14:paraId="3F9101DA" w14:textId="25095732" w:rsidR="004F0478" w:rsidRPr="004F0478" w:rsidRDefault="004F0478" w:rsidP="004F0478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 w:rsidRPr="004F0478">
              <w:rPr>
                <w:sz w:val="22"/>
              </w:rPr>
              <w:t>El sistema aplica el algoritmo de encriptación MD5 y devuelve una representación en bytes equivalentes.</w:t>
            </w:r>
          </w:p>
          <w:p w14:paraId="3DDA44F9" w14:textId="108D5FF4" w:rsidR="004F0478" w:rsidRPr="004F0478" w:rsidRDefault="004F0478" w:rsidP="004F0478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 w:rsidRPr="004F0478">
              <w:rPr>
                <w:sz w:val="22"/>
              </w:rPr>
              <w:t xml:space="preserve">El sistema la transforma nuevamente a una cadena </w:t>
            </w:r>
            <w:proofErr w:type="spellStart"/>
            <w:r w:rsidRPr="004F0478">
              <w:rPr>
                <w:sz w:val="22"/>
              </w:rPr>
              <w:t>String</w:t>
            </w:r>
            <w:proofErr w:type="spellEnd"/>
            <w:r w:rsidRPr="004F0478">
              <w:rPr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  <w:r w:rsidRPr="004F0478">
              <w:rPr>
                <w:sz w:val="22"/>
              </w:rPr>
              <w:t>El sistema habilita los menús para los que el usuario tiene permisos en el idioma configurado para ese usuario o el idioma default.</w:t>
            </w:r>
          </w:p>
        </w:tc>
      </w:tr>
      <w:tr w:rsidR="004F0478" w:rsidRPr="00847183" w14:paraId="29F05C93" w14:textId="77777777" w:rsidTr="00C40041">
        <w:tc>
          <w:tcPr>
            <w:tcW w:w="9062" w:type="dxa"/>
            <w:gridSpan w:val="2"/>
          </w:tcPr>
          <w:p w14:paraId="5FC1D40A" w14:textId="77777777" w:rsidR="004F0478" w:rsidRPr="00847183" w:rsidRDefault="004F0478" w:rsidP="00C40041">
            <w:pPr>
              <w:rPr>
                <w:sz w:val="22"/>
              </w:rPr>
            </w:pPr>
            <w:r>
              <w:rPr>
                <w:sz w:val="22"/>
              </w:rPr>
              <w:t>Flujo Alternativo</w:t>
            </w:r>
          </w:p>
        </w:tc>
      </w:tr>
      <w:tr w:rsidR="004F0478" w:rsidRPr="00847183" w14:paraId="278A4F31" w14:textId="77777777" w:rsidTr="00C40041">
        <w:tc>
          <w:tcPr>
            <w:tcW w:w="9062" w:type="dxa"/>
            <w:gridSpan w:val="2"/>
          </w:tcPr>
          <w:p w14:paraId="051C3E2F" w14:textId="1AA6BB0E" w:rsidR="004F0478" w:rsidRPr="007B31B0" w:rsidRDefault="004F0478" w:rsidP="00C40041">
            <w:pPr>
              <w:ind w:left="360"/>
              <w:rPr>
                <w:sz w:val="22"/>
              </w:rPr>
            </w:pPr>
          </w:p>
        </w:tc>
      </w:tr>
      <w:tr w:rsidR="004F0478" w:rsidRPr="00847183" w14:paraId="206AC281" w14:textId="77777777" w:rsidTr="00C40041">
        <w:tc>
          <w:tcPr>
            <w:tcW w:w="9062" w:type="dxa"/>
            <w:gridSpan w:val="2"/>
            <w:shd w:val="clear" w:color="auto" w:fill="BFBFBF" w:themeFill="background1" w:themeFillShade="BF"/>
          </w:tcPr>
          <w:p w14:paraId="124FF4B0" w14:textId="77777777" w:rsidR="004F0478" w:rsidRPr="006D00D3" w:rsidRDefault="004F0478" w:rsidP="00C40041">
            <w:pPr>
              <w:jc w:val="center"/>
              <w:rPr>
                <w:b/>
                <w:bCs/>
                <w:sz w:val="22"/>
              </w:rPr>
            </w:pPr>
            <w:r w:rsidRPr="006D00D3">
              <w:rPr>
                <w:b/>
                <w:bCs/>
                <w:sz w:val="22"/>
              </w:rPr>
              <w:t>Condiciones</w:t>
            </w:r>
          </w:p>
        </w:tc>
      </w:tr>
      <w:tr w:rsidR="004F0478" w:rsidRPr="00847183" w14:paraId="6E7C34D9" w14:textId="77777777" w:rsidTr="00C40041">
        <w:tc>
          <w:tcPr>
            <w:tcW w:w="2405" w:type="dxa"/>
          </w:tcPr>
          <w:p w14:paraId="3AB49C0A" w14:textId="77777777" w:rsidR="004F0478" w:rsidRPr="00847183" w:rsidRDefault="004F0478" w:rsidP="00C40041">
            <w:pPr>
              <w:rPr>
                <w:sz w:val="22"/>
              </w:rPr>
            </w:pPr>
            <w:r>
              <w:rPr>
                <w:sz w:val="22"/>
              </w:rPr>
              <w:t>Requerimientos Especiales</w:t>
            </w:r>
          </w:p>
        </w:tc>
        <w:tc>
          <w:tcPr>
            <w:tcW w:w="6657" w:type="dxa"/>
          </w:tcPr>
          <w:p w14:paraId="6409FEAE" w14:textId="1A5DAFA0" w:rsidR="004F0478" w:rsidRPr="004F0478" w:rsidRDefault="004F0478" w:rsidP="004F0478">
            <w:pPr>
              <w:rPr>
                <w:sz w:val="22"/>
              </w:rPr>
            </w:pPr>
            <w:r w:rsidRPr="004F0478">
              <w:rPr>
                <w:sz w:val="22"/>
              </w:rPr>
              <w:t>Se utilizará el algoritmo de encriptado MD5 mediante la clase “MD5CryptoServiceProvider” provista en el Framework .NET v4.5.</w:t>
            </w:r>
          </w:p>
        </w:tc>
      </w:tr>
      <w:tr w:rsidR="004F0478" w:rsidRPr="00847183" w14:paraId="0560A777" w14:textId="77777777" w:rsidTr="00C40041">
        <w:tc>
          <w:tcPr>
            <w:tcW w:w="2405" w:type="dxa"/>
          </w:tcPr>
          <w:p w14:paraId="2E04484B" w14:textId="77777777" w:rsidR="004F0478" w:rsidRPr="00847183" w:rsidRDefault="004F0478" w:rsidP="00C40041">
            <w:pPr>
              <w:rPr>
                <w:sz w:val="22"/>
              </w:rPr>
            </w:pPr>
            <w:r>
              <w:rPr>
                <w:sz w:val="22"/>
              </w:rPr>
              <w:t>Precondiciones</w:t>
            </w:r>
          </w:p>
        </w:tc>
        <w:tc>
          <w:tcPr>
            <w:tcW w:w="6657" w:type="dxa"/>
          </w:tcPr>
          <w:p w14:paraId="7556289B" w14:textId="464F4F83" w:rsidR="004F0478" w:rsidRPr="00847183" w:rsidRDefault="004F0478" w:rsidP="00C40041">
            <w:pPr>
              <w:rPr>
                <w:sz w:val="22"/>
              </w:rPr>
            </w:pPr>
            <w:r w:rsidRPr="004F0478">
              <w:rPr>
                <w:sz w:val="22"/>
              </w:rPr>
              <w:t>El usuario ha iniciado sesión y se encuentra utilizando el sistema</w:t>
            </w:r>
            <w:r w:rsidRPr="00C3353D">
              <w:rPr>
                <w:sz w:val="22"/>
              </w:rPr>
              <w:t>.</w:t>
            </w:r>
          </w:p>
        </w:tc>
      </w:tr>
      <w:tr w:rsidR="004F0478" w:rsidRPr="00847183" w14:paraId="34F01ABE" w14:textId="77777777" w:rsidTr="00C40041">
        <w:tc>
          <w:tcPr>
            <w:tcW w:w="2405" w:type="dxa"/>
          </w:tcPr>
          <w:p w14:paraId="68053C19" w14:textId="77777777" w:rsidR="004F0478" w:rsidRPr="00847183" w:rsidRDefault="004F0478" w:rsidP="00C40041">
            <w:pPr>
              <w:rPr>
                <w:sz w:val="22"/>
              </w:rPr>
            </w:pPr>
            <w:r>
              <w:rPr>
                <w:sz w:val="22"/>
              </w:rPr>
              <w:t>Postcondiciones</w:t>
            </w:r>
          </w:p>
        </w:tc>
        <w:tc>
          <w:tcPr>
            <w:tcW w:w="6657" w:type="dxa"/>
          </w:tcPr>
          <w:p w14:paraId="2BDF69F1" w14:textId="3A935AE4" w:rsidR="004F0478" w:rsidRPr="00847183" w:rsidRDefault="004F0478" w:rsidP="00C40041">
            <w:pPr>
              <w:rPr>
                <w:sz w:val="22"/>
              </w:rPr>
            </w:pPr>
            <w:r w:rsidRPr="004F0478">
              <w:rPr>
                <w:sz w:val="22"/>
              </w:rPr>
              <w:t>Se obtiene información encriptada para su posterior uso</w:t>
            </w:r>
            <w:r w:rsidRPr="00C3353D">
              <w:rPr>
                <w:sz w:val="22"/>
              </w:rPr>
              <w:t>.</w:t>
            </w:r>
          </w:p>
        </w:tc>
      </w:tr>
      <w:tr w:rsidR="004F0478" w:rsidRPr="00847183" w14:paraId="42E9052B" w14:textId="77777777" w:rsidTr="00C40041">
        <w:tc>
          <w:tcPr>
            <w:tcW w:w="2405" w:type="dxa"/>
          </w:tcPr>
          <w:p w14:paraId="7A3EBCD8" w14:textId="77777777" w:rsidR="004F0478" w:rsidRDefault="004F0478" w:rsidP="00C40041">
            <w:pPr>
              <w:rPr>
                <w:sz w:val="22"/>
              </w:rPr>
            </w:pPr>
            <w:r>
              <w:rPr>
                <w:sz w:val="22"/>
              </w:rPr>
              <w:t>Punto de extensión</w:t>
            </w:r>
          </w:p>
        </w:tc>
        <w:tc>
          <w:tcPr>
            <w:tcW w:w="6657" w:type="dxa"/>
          </w:tcPr>
          <w:p w14:paraId="53DF91CB" w14:textId="1EFCD8A5" w:rsidR="004F0478" w:rsidRPr="00C3353D" w:rsidRDefault="004F0478" w:rsidP="00C40041">
            <w:pPr>
              <w:rPr>
                <w:sz w:val="22"/>
              </w:rPr>
            </w:pPr>
          </w:p>
        </w:tc>
      </w:tr>
      <w:tr w:rsidR="004F0478" w:rsidRPr="00847183" w14:paraId="7DE8BEDA" w14:textId="77777777" w:rsidTr="00C40041">
        <w:tc>
          <w:tcPr>
            <w:tcW w:w="2405" w:type="dxa"/>
          </w:tcPr>
          <w:p w14:paraId="00781618" w14:textId="77777777" w:rsidR="004F0478" w:rsidRDefault="004F0478" w:rsidP="00C40041">
            <w:pPr>
              <w:rPr>
                <w:sz w:val="22"/>
              </w:rPr>
            </w:pPr>
            <w:r>
              <w:rPr>
                <w:sz w:val="22"/>
              </w:rPr>
              <w:t>Punto de Inclusión</w:t>
            </w:r>
          </w:p>
        </w:tc>
        <w:tc>
          <w:tcPr>
            <w:tcW w:w="6657" w:type="dxa"/>
          </w:tcPr>
          <w:p w14:paraId="13AD642D" w14:textId="650FF1A1" w:rsidR="004F0478" w:rsidRPr="00C3353D" w:rsidRDefault="004F0478" w:rsidP="00C40041">
            <w:pPr>
              <w:rPr>
                <w:sz w:val="22"/>
              </w:rPr>
            </w:pPr>
          </w:p>
        </w:tc>
      </w:tr>
    </w:tbl>
    <w:p w14:paraId="64EEAD59" w14:textId="7A63A98E" w:rsidR="004F0478" w:rsidRDefault="004F0478" w:rsidP="004F0478"/>
    <w:p w14:paraId="5C6CA2AC" w14:textId="3BBA7C4C" w:rsidR="00A157EC" w:rsidRDefault="00A157EC" w:rsidP="00A157EC">
      <w:pPr>
        <w:pStyle w:val="Heading3"/>
      </w:pPr>
      <w:bookmarkStart w:id="44" w:name="_Toc39965408"/>
      <w:r>
        <w:t>Diagrama de Clases</w:t>
      </w:r>
      <w:bookmarkEnd w:id="44"/>
    </w:p>
    <w:p w14:paraId="7C3F55F5" w14:textId="24D19CDB" w:rsidR="00A157EC" w:rsidRDefault="00A157EC" w:rsidP="00A157EC"/>
    <w:p w14:paraId="187B32FC" w14:textId="76F181A4" w:rsidR="00A157EC" w:rsidRDefault="00A157EC" w:rsidP="00A157EC">
      <w:r>
        <w:rPr>
          <w:noProof/>
        </w:rPr>
        <w:lastRenderedPageBreak/>
        <w:drawing>
          <wp:inline distT="0" distB="0" distL="0" distR="0" wp14:anchorId="2A0779EC" wp14:editId="16CF0F7D">
            <wp:extent cx="3524250" cy="2374763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002_V0.1.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006" cy="238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F7318" w14:textId="6B9B3E62" w:rsidR="00A157EC" w:rsidRDefault="00A157EC" w:rsidP="00A157EC"/>
    <w:p w14:paraId="3DB51403" w14:textId="3DA1F5D1" w:rsidR="00964E16" w:rsidRDefault="00964E16" w:rsidP="00964E16">
      <w:pPr>
        <w:pStyle w:val="Heading3"/>
      </w:pPr>
      <w:bookmarkStart w:id="45" w:name="_Toc39965409"/>
      <w:r>
        <w:t>Diagrama de Secuencia</w:t>
      </w:r>
      <w:bookmarkEnd w:id="45"/>
    </w:p>
    <w:p w14:paraId="09602B92" w14:textId="49742EF2" w:rsidR="00964E16" w:rsidRDefault="00964E16" w:rsidP="00964E16"/>
    <w:p w14:paraId="0939C884" w14:textId="6556829A" w:rsidR="00964E16" w:rsidRPr="00964E16" w:rsidRDefault="00964E16" w:rsidP="00964E16">
      <w:r>
        <w:t>No Aplica</w:t>
      </w:r>
    </w:p>
    <w:p w14:paraId="48E9B16B" w14:textId="77777777" w:rsidR="004F0478" w:rsidRDefault="004F0478" w:rsidP="00016438"/>
    <w:p w14:paraId="655AAAC4" w14:textId="0BCD5032" w:rsidR="00016438" w:rsidRDefault="00016438" w:rsidP="00016438">
      <w:pPr>
        <w:pStyle w:val="Heading2"/>
      </w:pPr>
      <w:bookmarkStart w:id="46" w:name="_Toc39965410"/>
      <w:r w:rsidRPr="00016438">
        <w:t>Gestión de Perfiles de Usuario</w:t>
      </w:r>
      <w:bookmarkEnd w:id="46"/>
    </w:p>
    <w:p w14:paraId="5E8A3546" w14:textId="772AB796" w:rsidR="00016438" w:rsidRDefault="00016438" w:rsidP="00016438"/>
    <w:p w14:paraId="3CD1EAAE" w14:textId="71F31A67" w:rsidR="00016438" w:rsidRDefault="00016438" w:rsidP="00016438">
      <w:pPr>
        <w:pStyle w:val="Heading2"/>
      </w:pPr>
      <w:bookmarkStart w:id="47" w:name="_Toc39965411"/>
      <w:r w:rsidRPr="00016438">
        <w:t>Gestión de Múltiples Idiomas</w:t>
      </w:r>
      <w:bookmarkEnd w:id="47"/>
    </w:p>
    <w:p w14:paraId="1648DE54" w14:textId="0485E834" w:rsidR="00016438" w:rsidRDefault="00016438" w:rsidP="00016438"/>
    <w:p w14:paraId="2029C266" w14:textId="3EB99408" w:rsidR="00016438" w:rsidRDefault="00016438" w:rsidP="00016438">
      <w:pPr>
        <w:pStyle w:val="Heading2"/>
      </w:pPr>
      <w:bookmarkStart w:id="48" w:name="_Toc39965412"/>
      <w:r w:rsidRPr="00016438">
        <w:t>Gestión de Bitácora y Control de cambios</w:t>
      </w:r>
      <w:bookmarkEnd w:id="48"/>
    </w:p>
    <w:p w14:paraId="7070C355" w14:textId="31027836" w:rsidR="00016438" w:rsidRDefault="00016438" w:rsidP="00016438"/>
    <w:p w14:paraId="46CA6B7C" w14:textId="268C97BF" w:rsidR="00016438" w:rsidRDefault="00016438" w:rsidP="00016438">
      <w:pPr>
        <w:pStyle w:val="Heading2"/>
      </w:pPr>
      <w:bookmarkStart w:id="49" w:name="_Toc39965413"/>
      <w:r w:rsidRPr="00016438">
        <w:t xml:space="preserve">Gestión de </w:t>
      </w:r>
      <w:proofErr w:type="spellStart"/>
      <w:r w:rsidRPr="00016438">
        <w:t>Backup</w:t>
      </w:r>
      <w:bookmarkEnd w:id="49"/>
      <w:proofErr w:type="spellEnd"/>
    </w:p>
    <w:p w14:paraId="7AA64709" w14:textId="58001D81" w:rsidR="00016438" w:rsidRDefault="00016438" w:rsidP="00016438"/>
    <w:p w14:paraId="1778B3CF" w14:textId="528161C2" w:rsidR="00016438" w:rsidRDefault="00016438" w:rsidP="00016438">
      <w:pPr>
        <w:pStyle w:val="Heading2"/>
      </w:pPr>
      <w:bookmarkStart w:id="50" w:name="_Toc39965414"/>
      <w:r w:rsidRPr="00016438">
        <w:t>Gestión de Dígitos Verificadores</w:t>
      </w:r>
      <w:bookmarkEnd w:id="50"/>
    </w:p>
    <w:p w14:paraId="48903514" w14:textId="5F5125CB" w:rsidR="00016438" w:rsidRDefault="00016438" w:rsidP="00016438"/>
    <w:p w14:paraId="4723BB4E" w14:textId="77777777" w:rsidR="00016438" w:rsidRPr="00016438" w:rsidRDefault="00016438" w:rsidP="00016438"/>
    <w:p w14:paraId="54A0CC44" w14:textId="3A60B8BB" w:rsidR="00120D32" w:rsidRDefault="00120D32" w:rsidP="009F7EE4">
      <w:pPr>
        <w:pStyle w:val="Heading1"/>
        <w:numPr>
          <w:ilvl w:val="0"/>
          <w:numId w:val="6"/>
        </w:numPr>
      </w:pPr>
      <w:bookmarkStart w:id="51" w:name="_Toc39965415"/>
      <w:r w:rsidRPr="00120D32">
        <w:t>Características y funcionalidades adicionales</w:t>
      </w:r>
      <w:bookmarkEnd w:id="51"/>
    </w:p>
    <w:p w14:paraId="3A9EF6C1" w14:textId="7F6D2932" w:rsidR="00120D32" w:rsidRDefault="00120D32" w:rsidP="00120D32"/>
    <w:p w14:paraId="19D25043" w14:textId="77777777" w:rsidR="00120D32" w:rsidRPr="00120D32" w:rsidRDefault="00120D32" w:rsidP="00120D32"/>
    <w:sectPr w:rsidR="00120D32" w:rsidRPr="00120D32" w:rsidSect="00F70C33">
      <w:type w:val="continuous"/>
      <w:pgSz w:w="11907" w:h="16839" w:code="9"/>
      <w:pgMar w:top="2268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2CDC9" w14:textId="77777777" w:rsidR="0063655C" w:rsidRDefault="0063655C" w:rsidP="00556A17">
      <w:pPr>
        <w:spacing w:after="0" w:line="240" w:lineRule="auto"/>
      </w:pPr>
      <w:r>
        <w:separator/>
      </w:r>
    </w:p>
  </w:endnote>
  <w:endnote w:type="continuationSeparator" w:id="0">
    <w:p w14:paraId="5B712A91" w14:textId="77777777" w:rsidR="0063655C" w:rsidRDefault="0063655C" w:rsidP="00556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DA61A" w14:textId="77777777" w:rsidR="00A157EC" w:rsidRPr="00C223FC" w:rsidRDefault="00A157EC" w:rsidP="00C223FC">
    <w:pPr>
      <w:pStyle w:val="Footer"/>
      <w:jc w:val="cen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B164B" w14:textId="77777777" w:rsidR="0063655C" w:rsidRDefault="0063655C" w:rsidP="00556A17">
      <w:pPr>
        <w:spacing w:after="0" w:line="240" w:lineRule="auto"/>
      </w:pPr>
      <w:r>
        <w:separator/>
      </w:r>
    </w:p>
  </w:footnote>
  <w:footnote w:type="continuationSeparator" w:id="0">
    <w:p w14:paraId="600E84AB" w14:textId="77777777" w:rsidR="0063655C" w:rsidRDefault="0063655C" w:rsidP="00556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13" w:type="dxa"/>
      <w:tblInd w:w="-998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76"/>
      <w:gridCol w:w="2187"/>
      <w:gridCol w:w="1474"/>
      <w:gridCol w:w="1474"/>
      <w:gridCol w:w="2520"/>
      <w:gridCol w:w="1682"/>
    </w:tblGrid>
    <w:tr w:rsidR="00A157EC" w:rsidRPr="00B97B38" w14:paraId="5833B0A4" w14:textId="77777777" w:rsidTr="00B97B38">
      <w:trPr>
        <w:trHeight w:val="300"/>
      </w:trPr>
      <w:tc>
        <w:tcPr>
          <w:tcW w:w="10613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62650312" w14:textId="77777777" w:rsidR="00A157EC" w:rsidRPr="00B97B38" w:rsidRDefault="00A157EC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UNIVERSIDAD ABIERTA INTERAMERICANA</w:t>
          </w:r>
        </w:p>
      </w:tc>
    </w:tr>
    <w:tr w:rsidR="00A157EC" w:rsidRPr="00B97B38" w14:paraId="3F0CA7AF" w14:textId="77777777" w:rsidTr="00B97B38">
      <w:trPr>
        <w:trHeight w:val="300"/>
      </w:trPr>
      <w:tc>
        <w:tcPr>
          <w:tcW w:w="10613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520C5B05" w14:textId="77777777" w:rsidR="00A157EC" w:rsidRPr="00B97B38" w:rsidRDefault="00A157EC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Facultad de Tecnología Informática</w:t>
          </w:r>
        </w:p>
      </w:tc>
    </w:tr>
    <w:tr w:rsidR="00A157EC" w:rsidRPr="00B97B38" w14:paraId="24EE12C1" w14:textId="77777777" w:rsidTr="00B97B38">
      <w:trPr>
        <w:trHeight w:val="300"/>
      </w:trPr>
      <w:tc>
        <w:tcPr>
          <w:tcW w:w="127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hideMark/>
        </w:tcPr>
        <w:p w14:paraId="6389A862" w14:textId="39E23513" w:rsidR="00A157EC" w:rsidRPr="00B97B38" w:rsidRDefault="00A157EC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 </w:t>
          </w:r>
          <w:r>
            <w:rPr>
              <w:noProof/>
              <w:lang w:eastAsia="es-AR"/>
            </w:rPr>
            <w:drawing>
              <wp:inline distT="0" distB="0" distL="0" distR="0" wp14:anchorId="361AE2F5" wp14:editId="4081AEAA">
                <wp:extent cx="681545" cy="848546"/>
                <wp:effectExtent l="0" t="0" r="4445" b="8890"/>
                <wp:docPr id="7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02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00000000-0008-0000-0100-000002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1545" cy="8485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30DA034" w14:textId="77777777" w:rsidR="00A157EC" w:rsidRPr="00B97B38" w:rsidRDefault="00A157EC" w:rsidP="00B97B38">
          <w:pPr>
            <w:spacing w:after="0" w:line="240" w:lineRule="auto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Materia: Trabajo de Campo I</w:t>
          </w:r>
        </w:p>
      </w:tc>
      <w:tc>
        <w:tcPr>
          <w:tcW w:w="3994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CC7B43F" w14:textId="36C90B38" w:rsidR="00A157EC" w:rsidRPr="00B97B38" w:rsidRDefault="00A157EC" w:rsidP="00B97B38">
          <w:pPr>
            <w:spacing w:after="0" w:line="240" w:lineRule="auto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 xml:space="preserve">Docente: </w:t>
          </w:r>
          <w:r>
            <w:rPr>
              <w:rFonts w:eastAsia="Times New Roman" w:cs="Arial"/>
              <w:color w:val="000000"/>
              <w:sz w:val="20"/>
              <w:szCs w:val="20"/>
              <w:lang w:eastAsia="es-AR"/>
            </w:rPr>
            <w:t>Martínez Pedro</w:t>
          </w:r>
        </w:p>
      </w:tc>
      <w:tc>
        <w:tcPr>
          <w:tcW w:w="168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45AA810" w14:textId="77777777" w:rsidR="00A157EC" w:rsidRPr="00B97B38" w:rsidRDefault="00A157EC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Fecha</w:t>
          </w:r>
        </w:p>
      </w:tc>
    </w:tr>
    <w:tr w:rsidR="00A157EC" w:rsidRPr="00B97B38" w14:paraId="7B106AA9" w14:textId="77777777" w:rsidTr="00B97B38">
      <w:trPr>
        <w:trHeight w:val="300"/>
      </w:trPr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523EA4" w14:textId="77777777" w:rsidR="00A157EC" w:rsidRPr="00B97B38" w:rsidRDefault="00A157EC" w:rsidP="00B97B38">
          <w:pPr>
            <w:spacing w:after="0" w:line="240" w:lineRule="auto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</w:p>
      </w:tc>
      <w:tc>
        <w:tcPr>
          <w:tcW w:w="5135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14:paraId="5A3A132F" w14:textId="7A3BA8DB" w:rsidR="00A157EC" w:rsidRPr="00B97B38" w:rsidRDefault="00A157EC" w:rsidP="00B97B38">
          <w:pPr>
            <w:spacing w:after="0" w:line="240" w:lineRule="auto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 xml:space="preserve">Alumno: </w:t>
          </w:r>
          <w:r>
            <w:rPr>
              <w:rFonts w:eastAsia="Times New Roman" w:cs="Arial"/>
              <w:color w:val="000000"/>
              <w:sz w:val="20"/>
              <w:szCs w:val="20"/>
              <w:lang w:eastAsia="es-AR"/>
            </w:rPr>
            <w:t>Furones Matías</w:t>
          </w:r>
        </w:p>
      </w:tc>
      <w:tc>
        <w:tcPr>
          <w:tcW w:w="252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00FEEAB7" w14:textId="0961628A" w:rsidR="00A157EC" w:rsidRPr="00B97B38" w:rsidRDefault="00A157EC" w:rsidP="00B97B38">
          <w:pPr>
            <w:spacing w:after="0" w:line="240" w:lineRule="auto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 xml:space="preserve">Legajo: </w:t>
          </w:r>
          <w:r w:rsidRPr="00C3653E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A0910055317-T1</w:t>
          </w:r>
        </w:p>
      </w:tc>
      <w:tc>
        <w:tcPr>
          <w:tcW w:w="1682" w:type="dxa"/>
          <w:vMerge w:val="restart"/>
          <w:tcBorders>
            <w:top w:val="nil"/>
            <w:left w:val="single" w:sz="4" w:space="0" w:color="auto"/>
            <w:bottom w:val="single" w:sz="4" w:space="0" w:color="000000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E7F0C87" w14:textId="09973C55" w:rsidR="00A157EC" w:rsidRPr="00B97B38" w:rsidRDefault="00DC6B1B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>
            <w:rPr>
              <w:rFonts w:eastAsia="Times New Roman" w:cs="Arial"/>
              <w:color w:val="000000"/>
              <w:sz w:val="20"/>
              <w:szCs w:val="20"/>
              <w:lang w:eastAsia="es-AR"/>
            </w:rPr>
            <w:t>10</w:t>
          </w:r>
          <w:r w:rsidR="00A157EC"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/0</w:t>
          </w:r>
          <w:r w:rsidR="00A157EC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5</w:t>
          </w:r>
          <w:r w:rsidR="00A157EC"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/20</w:t>
          </w:r>
          <w:r w:rsidR="00A157EC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20</w:t>
          </w:r>
        </w:p>
      </w:tc>
    </w:tr>
    <w:tr w:rsidR="00A157EC" w:rsidRPr="00B97B38" w14:paraId="68099570" w14:textId="77777777" w:rsidTr="00B97B38">
      <w:trPr>
        <w:trHeight w:val="300"/>
      </w:trPr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D8D5F9" w14:textId="77777777" w:rsidR="00A157EC" w:rsidRPr="00B97B38" w:rsidRDefault="00A157EC" w:rsidP="00B97B38">
          <w:pPr>
            <w:spacing w:after="0" w:line="240" w:lineRule="auto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</w:p>
      </w:tc>
      <w:tc>
        <w:tcPr>
          <w:tcW w:w="218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C957F9B" w14:textId="77777777" w:rsidR="00A157EC" w:rsidRPr="00B97B38" w:rsidRDefault="00A157EC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Localización: Centro</w:t>
          </w:r>
        </w:p>
      </w:tc>
      <w:tc>
        <w:tcPr>
          <w:tcW w:w="147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E4D4876" w14:textId="77777777" w:rsidR="00A157EC" w:rsidRPr="00B97B38" w:rsidRDefault="00A157EC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Comisión: “A”</w:t>
          </w:r>
        </w:p>
      </w:tc>
      <w:tc>
        <w:tcPr>
          <w:tcW w:w="147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5E180C1" w14:textId="77777777" w:rsidR="00A157EC" w:rsidRPr="00B97B38" w:rsidRDefault="00A157EC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Turno: Noche</w:t>
          </w:r>
        </w:p>
      </w:tc>
      <w:tc>
        <w:tcPr>
          <w:tcW w:w="252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77153431" w14:textId="73CF9C74" w:rsidR="00A157EC" w:rsidRPr="00B97B38" w:rsidRDefault="00A157EC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Año: 20</w:t>
          </w:r>
          <w:r>
            <w:rPr>
              <w:rFonts w:eastAsia="Times New Roman" w:cs="Arial"/>
              <w:color w:val="000000"/>
              <w:sz w:val="20"/>
              <w:szCs w:val="20"/>
              <w:lang w:eastAsia="es-AR"/>
            </w:rPr>
            <w:t>20</w:t>
          </w:r>
        </w:p>
      </w:tc>
      <w:tc>
        <w:tcPr>
          <w:tcW w:w="1682" w:type="dxa"/>
          <w:vMerge/>
          <w:tcBorders>
            <w:top w:val="nil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038031F7" w14:textId="77777777" w:rsidR="00A157EC" w:rsidRPr="00B97B38" w:rsidRDefault="00A157EC" w:rsidP="00B97B38">
          <w:pPr>
            <w:spacing w:after="0" w:line="240" w:lineRule="auto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</w:p>
      </w:tc>
    </w:tr>
    <w:tr w:rsidR="00A157EC" w:rsidRPr="00B97B38" w14:paraId="71EC0FD5" w14:textId="77777777" w:rsidTr="00B97B38">
      <w:trPr>
        <w:trHeight w:val="300"/>
      </w:trPr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B6D92E" w14:textId="77777777" w:rsidR="00A157EC" w:rsidRPr="00B97B38" w:rsidRDefault="00A157EC" w:rsidP="00B97B38">
          <w:pPr>
            <w:spacing w:after="0" w:line="240" w:lineRule="auto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</w:p>
      </w:tc>
      <w:tc>
        <w:tcPr>
          <w:tcW w:w="7655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BB69E57" w14:textId="1B490C6E" w:rsidR="00A157EC" w:rsidRPr="00B97B38" w:rsidRDefault="00A157EC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proofErr w:type="spellStart"/>
          <w:r>
            <w:rPr>
              <w:rFonts w:eastAsia="Times New Roman" w:cs="Arial"/>
              <w:color w:val="000000"/>
              <w:sz w:val="20"/>
              <w:szCs w:val="20"/>
              <w:lang w:eastAsia="es-AR"/>
            </w:rPr>
            <w:t>Matrixero</w:t>
          </w:r>
          <w:proofErr w:type="spellEnd"/>
        </w:p>
      </w:tc>
      <w:tc>
        <w:tcPr>
          <w:tcW w:w="1682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7E54746" w14:textId="56684E94" w:rsidR="00A157EC" w:rsidRPr="00B97B38" w:rsidRDefault="00A157EC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Versión v</w:t>
          </w:r>
          <w:r>
            <w:rPr>
              <w:rFonts w:eastAsia="Times New Roman" w:cs="Arial"/>
              <w:color w:val="000000"/>
              <w:sz w:val="20"/>
              <w:szCs w:val="20"/>
              <w:lang w:eastAsia="es-AR"/>
            </w:rPr>
            <w:t>0.</w:t>
          </w:r>
          <w:r w:rsidR="00DC6B1B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4</w:t>
          </w:r>
          <w:r>
            <w:rPr>
              <w:rFonts w:eastAsia="Times New Roman" w:cs="Arial"/>
              <w:color w:val="000000"/>
              <w:sz w:val="20"/>
              <w:szCs w:val="20"/>
              <w:lang w:eastAsia="es-AR"/>
            </w:rPr>
            <w:t>.0</w:t>
          </w:r>
        </w:p>
      </w:tc>
    </w:tr>
    <w:tr w:rsidR="00A157EC" w:rsidRPr="00B97B38" w14:paraId="28771742" w14:textId="77777777" w:rsidTr="00B97B38">
      <w:trPr>
        <w:trHeight w:val="300"/>
      </w:trPr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28628E" w14:textId="77777777" w:rsidR="00A157EC" w:rsidRPr="00B97B38" w:rsidRDefault="00A157EC" w:rsidP="00B97B38">
          <w:pPr>
            <w:spacing w:after="0" w:line="240" w:lineRule="auto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</w:p>
      </w:tc>
      <w:tc>
        <w:tcPr>
          <w:tcW w:w="7655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1059A4F3" w14:textId="36279D60" w:rsidR="00A157EC" w:rsidRPr="00B97B38" w:rsidRDefault="00A157EC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>
            <w:rPr>
              <w:rFonts w:eastAsia="Times New Roman" w:cs="Arial"/>
              <w:color w:val="000000"/>
              <w:sz w:val="20"/>
              <w:szCs w:val="20"/>
              <w:lang w:eastAsia="es-AR"/>
            </w:rPr>
            <w:t>Documento Nuevo</w:t>
          </w:r>
        </w:p>
      </w:tc>
      <w:tc>
        <w:tcPr>
          <w:tcW w:w="168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5A19BD11" w14:textId="78E91F1C" w:rsidR="00A157EC" w:rsidRPr="00B97B38" w:rsidRDefault="00A157EC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>
            <w:rPr>
              <w:rFonts w:eastAsia="Times New Roman" w:cs="Arial"/>
              <w:color w:val="000000"/>
              <w:sz w:val="20"/>
              <w:szCs w:val="20"/>
              <w:lang w:val="es-ES" w:eastAsia="es-AR"/>
            </w:rPr>
            <w:t>Página</w:t>
          </w:r>
          <w:r w:rsidRPr="00B97B38">
            <w:rPr>
              <w:rFonts w:eastAsia="Times New Roman" w:cs="Arial"/>
              <w:color w:val="000000"/>
              <w:sz w:val="20"/>
              <w:szCs w:val="20"/>
              <w:lang w:val="es-ES" w:eastAsia="es-AR"/>
            </w:rPr>
            <w:t xml:space="preserve"> </w:t>
          </w:r>
          <w:r w:rsidRPr="00B97B38">
            <w:rPr>
              <w:rFonts w:eastAsia="Times New Roman" w:cs="Arial"/>
              <w:b/>
              <w:bCs/>
              <w:color w:val="000000"/>
              <w:sz w:val="20"/>
              <w:szCs w:val="20"/>
              <w:lang w:eastAsia="es-AR"/>
            </w:rPr>
            <w:fldChar w:fldCharType="begin"/>
          </w:r>
          <w:r w:rsidRPr="00B97B38">
            <w:rPr>
              <w:rFonts w:eastAsia="Times New Roman" w:cs="Arial"/>
              <w:b/>
              <w:bCs/>
              <w:color w:val="000000"/>
              <w:sz w:val="20"/>
              <w:szCs w:val="20"/>
              <w:lang w:eastAsia="es-AR"/>
            </w:rPr>
            <w:instrText>PAGE  \* Arabic  \* MERGEFORMAT</w:instrText>
          </w:r>
          <w:r w:rsidRPr="00B97B38">
            <w:rPr>
              <w:rFonts w:eastAsia="Times New Roman" w:cs="Arial"/>
              <w:b/>
              <w:bCs/>
              <w:color w:val="000000"/>
              <w:sz w:val="20"/>
              <w:szCs w:val="20"/>
              <w:lang w:eastAsia="es-AR"/>
            </w:rPr>
            <w:fldChar w:fldCharType="separate"/>
          </w:r>
          <w:r w:rsidRPr="0094567D">
            <w:rPr>
              <w:rFonts w:eastAsia="Times New Roman" w:cs="Arial"/>
              <w:b/>
              <w:bCs/>
              <w:noProof/>
              <w:color w:val="000000"/>
              <w:sz w:val="20"/>
              <w:szCs w:val="20"/>
              <w:lang w:val="es-ES" w:eastAsia="es-AR"/>
            </w:rPr>
            <w:t>60</w:t>
          </w:r>
          <w:r w:rsidRPr="00B97B38">
            <w:rPr>
              <w:rFonts w:eastAsia="Times New Roman" w:cs="Arial"/>
              <w:b/>
              <w:bCs/>
              <w:color w:val="000000"/>
              <w:sz w:val="20"/>
              <w:szCs w:val="20"/>
              <w:lang w:eastAsia="es-AR"/>
            </w:rPr>
            <w:fldChar w:fldCharType="end"/>
          </w:r>
          <w:r w:rsidRPr="00B97B38">
            <w:rPr>
              <w:rFonts w:eastAsia="Times New Roman" w:cs="Arial"/>
              <w:color w:val="000000"/>
              <w:sz w:val="20"/>
              <w:szCs w:val="20"/>
              <w:lang w:val="es-ES" w:eastAsia="es-AR"/>
            </w:rPr>
            <w:t xml:space="preserve"> de </w:t>
          </w:r>
          <w:r w:rsidRPr="00B97B38">
            <w:rPr>
              <w:rFonts w:eastAsia="Times New Roman" w:cs="Arial"/>
              <w:b/>
              <w:bCs/>
              <w:color w:val="000000"/>
              <w:sz w:val="20"/>
              <w:szCs w:val="20"/>
              <w:lang w:eastAsia="es-AR"/>
            </w:rPr>
            <w:fldChar w:fldCharType="begin"/>
          </w:r>
          <w:r w:rsidRPr="00B97B38">
            <w:rPr>
              <w:rFonts w:eastAsia="Times New Roman" w:cs="Arial"/>
              <w:b/>
              <w:bCs/>
              <w:color w:val="000000"/>
              <w:sz w:val="20"/>
              <w:szCs w:val="20"/>
              <w:lang w:eastAsia="es-AR"/>
            </w:rPr>
            <w:instrText>NUMPAGES  \* Arabic  \* MERGEFORMAT</w:instrText>
          </w:r>
          <w:r w:rsidRPr="00B97B38">
            <w:rPr>
              <w:rFonts w:eastAsia="Times New Roman" w:cs="Arial"/>
              <w:b/>
              <w:bCs/>
              <w:color w:val="000000"/>
              <w:sz w:val="20"/>
              <w:szCs w:val="20"/>
              <w:lang w:eastAsia="es-AR"/>
            </w:rPr>
            <w:fldChar w:fldCharType="separate"/>
          </w:r>
          <w:r w:rsidRPr="0094567D">
            <w:rPr>
              <w:rFonts w:eastAsia="Times New Roman" w:cs="Arial"/>
              <w:b/>
              <w:bCs/>
              <w:noProof/>
              <w:color w:val="000000"/>
              <w:sz w:val="20"/>
              <w:szCs w:val="20"/>
              <w:lang w:val="es-ES" w:eastAsia="es-AR"/>
            </w:rPr>
            <w:t>95</w:t>
          </w:r>
          <w:r w:rsidRPr="00B97B38">
            <w:rPr>
              <w:rFonts w:eastAsia="Times New Roman" w:cs="Arial"/>
              <w:b/>
              <w:bCs/>
              <w:color w:val="000000"/>
              <w:sz w:val="20"/>
              <w:szCs w:val="20"/>
              <w:lang w:eastAsia="es-AR"/>
            </w:rPr>
            <w:fldChar w:fldCharType="end"/>
          </w: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 </w:t>
          </w:r>
        </w:p>
      </w:tc>
    </w:tr>
  </w:tbl>
  <w:p w14:paraId="294E7390" w14:textId="16EB6FEC" w:rsidR="00A157EC" w:rsidRDefault="00A157EC">
    <w:pPr>
      <w:pStyle w:val="Header"/>
    </w:pPr>
  </w:p>
  <w:p w14:paraId="78CB6FBF" w14:textId="77777777" w:rsidR="00A157EC" w:rsidRDefault="00A157EC" w:rsidP="00515887">
    <w:pPr>
      <w:pStyle w:val="Header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700E9"/>
    <w:multiLevelType w:val="hybridMultilevel"/>
    <w:tmpl w:val="85186156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9D7850"/>
    <w:multiLevelType w:val="hybridMultilevel"/>
    <w:tmpl w:val="B674225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96694"/>
    <w:multiLevelType w:val="hybridMultilevel"/>
    <w:tmpl w:val="F87C4B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345C02">
      <w:start w:val="3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A004E"/>
    <w:multiLevelType w:val="hybridMultilevel"/>
    <w:tmpl w:val="B12C6D7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A83CA2"/>
    <w:multiLevelType w:val="hybridMultilevel"/>
    <w:tmpl w:val="BA1A2082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103A9E"/>
    <w:multiLevelType w:val="multilevel"/>
    <w:tmpl w:val="6DDE7F12"/>
    <w:lvl w:ilvl="0">
      <w:start w:val="9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pStyle w:val="Heading2"/>
      <w:lvlText w:val="%1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Heading3"/>
      <w:lvlText w:val="%1%2.%3."/>
      <w:lvlJc w:val="left"/>
      <w:pPr>
        <w:ind w:left="1072" w:hanging="358"/>
      </w:pPr>
      <w:rPr>
        <w:rFonts w:hint="default"/>
      </w:rPr>
    </w:lvl>
    <w:lvl w:ilvl="3">
      <w:start w:val="1"/>
      <w:numFmt w:val="decimal"/>
      <w:pStyle w:val="Heading4"/>
      <w:lvlText w:val="%1%2.%3.%4."/>
      <w:lvlJc w:val="left"/>
      <w:pPr>
        <w:ind w:left="1429" w:hanging="357"/>
      </w:pPr>
      <w:rPr>
        <w:rFonts w:hint="default"/>
      </w:rPr>
    </w:lvl>
    <w:lvl w:ilvl="4">
      <w:start w:val="1"/>
      <w:numFmt w:val="decimal"/>
      <w:pStyle w:val="Heading5"/>
      <w:lvlText w:val="%1%2.%3.%4.%5."/>
      <w:lvlJc w:val="left"/>
      <w:pPr>
        <w:tabs>
          <w:tab w:val="num" w:pos="1429"/>
        </w:tabs>
        <w:ind w:left="1786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6"/>
        </w:tabs>
        <w:ind w:left="2143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0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69F2CD3"/>
    <w:multiLevelType w:val="hybridMultilevel"/>
    <w:tmpl w:val="6678A8A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2694E"/>
    <w:multiLevelType w:val="hybridMultilevel"/>
    <w:tmpl w:val="3CD2D2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84262"/>
    <w:multiLevelType w:val="hybridMultilevel"/>
    <w:tmpl w:val="D362E1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02414"/>
    <w:multiLevelType w:val="hybridMultilevel"/>
    <w:tmpl w:val="8F2C1BCE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2"/>
  </w:num>
  <w:num w:numId="11">
    <w:abstractNumId w:val="0"/>
  </w:num>
  <w:num w:numId="12">
    <w:abstractNumId w:val="8"/>
  </w:num>
  <w:num w:numId="13">
    <w:abstractNumId w:val="4"/>
  </w:num>
  <w:num w:numId="14">
    <w:abstractNumId w:val="9"/>
  </w:num>
  <w:num w:numId="1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ECB"/>
    <w:rsid w:val="00011811"/>
    <w:rsid w:val="00016438"/>
    <w:rsid w:val="00016B73"/>
    <w:rsid w:val="000374E9"/>
    <w:rsid w:val="00043CF0"/>
    <w:rsid w:val="00056650"/>
    <w:rsid w:val="000629FF"/>
    <w:rsid w:val="000700E3"/>
    <w:rsid w:val="00085D35"/>
    <w:rsid w:val="00087F55"/>
    <w:rsid w:val="00093B8E"/>
    <w:rsid w:val="00095674"/>
    <w:rsid w:val="000966AB"/>
    <w:rsid w:val="000C3BC8"/>
    <w:rsid w:val="000C3D6E"/>
    <w:rsid w:val="000C612E"/>
    <w:rsid w:val="000D6E9B"/>
    <w:rsid w:val="000E3298"/>
    <w:rsid w:val="000F23A2"/>
    <w:rsid w:val="00105749"/>
    <w:rsid w:val="00110584"/>
    <w:rsid w:val="00114296"/>
    <w:rsid w:val="00114B93"/>
    <w:rsid w:val="00115B77"/>
    <w:rsid w:val="00117762"/>
    <w:rsid w:val="00117FCC"/>
    <w:rsid w:val="00120D32"/>
    <w:rsid w:val="0013405B"/>
    <w:rsid w:val="00162554"/>
    <w:rsid w:val="00177B65"/>
    <w:rsid w:val="00186F8C"/>
    <w:rsid w:val="001922A2"/>
    <w:rsid w:val="00197D89"/>
    <w:rsid w:val="001A2D35"/>
    <w:rsid w:val="001A38D7"/>
    <w:rsid w:val="001B3C73"/>
    <w:rsid w:val="001C0795"/>
    <w:rsid w:val="001C25F2"/>
    <w:rsid w:val="001C2699"/>
    <w:rsid w:val="001D0174"/>
    <w:rsid w:val="001D02DE"/>
    <w:rsid w:val="001D5B6F"/>
    <w:rsid w:val="001E4DFF"/>
    <w:rsid w:val="001E5C93"/>
    <w:rsid w:val="001F571A"/>
    <w:rsid w:val="002039F3"/>
    <w:rsid w:val="00204A25"/>
    <w:rsid w:val="00206F7A"/>
    <w:rsid w:val="00212343"/>
    <w:rsid w:val="00212403"/>
    <w:rsid w:val="002137E0"/>
    <w:rsid w:val="00215665"/>
    <w:rsid w:val="002173E8"/>
    <w:rsid w:val="0024092C"/>
    <w:rsid w:val="00242535"/>
    <w:rsid w:val="00252872"/>
    <w:rsid w:val="00255CA4"/>
    <w:rsid w:val="00255E9C"/>
    <w:rsid w:val="0026046B"/>
    <w:rsid w:val="00272EB2"/>
    <w:rsid w:val="002858E2"/>
    <w:rsid w:val="002869A4"/>
    <w:rsid w:val="002901CE"/>
    <w:rsid w:val="002B0B07"/>
    <w:rsid w:val="002B1959"/>
    <w:rsid w:val="002B3BEF"/>
    <w:rsid w:val="002C2B88"/>
    <w:rsid w:val="002D052C"/>
    <w:rsid w:val="002D2630"/>
    <w:rsid w:val="002D30A5"/>
    <w:rsid w:val="002D7D0B"/>
    <w:rsid w:val="002E0B58"/>
    <w:rsid w:val="002E0D3B"/>
    <w:rsid w:val="002E530D"/>
    <w:rsid w:val="00303EEF"/>
    <w:rsid w:val="003041DD"/>
    <w:rsid w:val="003221F8"/>
    <w:rsid w:val="003224CF"/>
    <w:rsid w:val="00325C80"/>
    <w:rsid w:val="00330B4D"/>
    <w:rsid w:val="00354F57"/>
    <w:rsid w:val="0036048D"/>
    <w:rsid w:val="00362A59"/>
    <w:rsid w:val="003632CF"/>
    <w:rsid w:val="00363F51"/>
    <w:rsid w:val="00375297"/>
    <w:rsid w:val="00393C4A"/>
    <w:rsid w:val="0039700D"/>
    <w:rsid w:val="003A7390"/>
    <w:rsid w:val="003B059E"/>
    <w:rsid w:val="003B4E3B"/>
    <w:rsid w:val="003B674C"/>
    <w:rsid w:val="003C3C46"/>
    <w:rsid w:val="003C4797"/>
    <w:rsid w:val="003C5B3F"/>
    <w:rsid w:val="003D51CB"/>
    <w:rsid w:val="00405028"/>
    <w:rsid w:val="00405C67"/>
    <w:rsid w:val="00412811"/>
    <w:rsid w:val="00425FBF"/>
    <w:rsid w:val="004336C4"/>
    <w:rsid w:val="00437CA1"/>
    <w:rsid w:val="00441BBF"/>
    <w:rsid w:val="004546F2"/>
    <w:rsid w:val="00456DD3"/>
    <w:rsid w:val="00457CCC"/>
    <w:rsid w:val="00461A0D"/>
    <w:rsid w:val="00461C29"/>
    <w:rsid w:val="004627EA"/>
    <w:rsid w:val="00462BEE"/>
    <w:rsid w:val="00463223"/>
    <w:rsid w:val="0046731B"/>
    <w:rsid w:val="00471F48"/>
    <w:rsid w:val="00474249"/>
    <w:rsid w:val="00476782"/>
    <w:rsid w:val="00477B0E"/>
    <w:rsid w:val="00480F4F"/>
    <w:rsid w:val="0048427F"/>
    <w:rsid w:val="004A3932"/>
    <w:rsid w:val="004B6DA8"/>
    <w:rsid w:val="004D0FF1"/>
    <w:rsid w:val="004D2163"/>
    <w:rsid w:val="004D5E6F"/>
    <w:rsid w:val="004E018D"/>
    <w:rsid w:val="004E28B6"/>
    <w:rsid w:val="004E6B98"/>
    <w:rsid w:val="004F0478"/>
    <w:rsid w:val="004F6F89"/>
    <w:rsid w:val="00503163"/>
    <w:rsid w:val="00503E76"/>
    <w:rsid w:val="00513453"/>
    <w:rsid w:val="00515887"/>
    <w:rsid w:val="0053312A"/>
    <w:rsid w:val="005350B7"/>
    <w:rsid w:val="00542297"/>
    <w:rsid w:val="00556A17"/>
    <w:rsid w:val="005616BE"/>
    <w:rsid w:val="00561E59"/>
    <w:rsid w:val="00562B7C"/>
    <w:rsid w:val="00564CCC"/>
    <w:rsid w:val="005764F6"/>
    <w:rsid w:val="005809EF"/>
    <w:rsid w:val="00584FDE"/>
    <w:rsid w:val="00586A5C"/>
    <w:rsid w:val="005874F2"/>
    <w:rsid w:val="005916B1"/>
    <w:rsid w:val="00591EED"/>
    <w:rsid w:val="005956AB"/>
    <w:rsid w:val="0059794B"/>
    <w:rsid w:val="005A038E"/>
    <w:rsid w:val="005A14BD"/>
    <w:rsid w:val="005B28BE"/>
    <w:rsid w:val="005B60D0"/>
    <w:rsid w:val="005C30F0"/>
    <w:rsid w:val="005C37E5"/>
    <w:rsid w:val="005D3D42"/>
    <w:rsid w:val="005E4A33"/>
    <w:rsid w:val="005E7590"/>
    <w:rsid w:val="005F1CF3"/>
    <w:rsid w:val="005F7C79"/>
    <w:rsid w:val="00604E86"/>
    <w:rsid w:val="00605100"/>
    <w:rsid w:val="00606A09"/>
    <w:rsid w:val="006124EE"/>
    <w:rsid w:val="00621D2B"/>
    <w:rsid w:val="006222E2"/>
    <w:rsid w:val="00623FBC"/>
    <w:rsid w:val="0062521E"/>
    <w:rsid w:val="00631F0D"/>
    <w:rsid w:val="00633E50"/>
    <w:rsid w:val="00634D59"/>
    <w:rsid w:val="0063655C"/>
    <w:rsid w:val="00642668"/>
    <w:rsid w:val="00644EA0"/>
    <w:rsid w:val="006468BA"/>
    <w:rsid w:val="00647712"/>
    <w:rsid w:val="0065753F"/>
    <w:rsid w:val="00666D17"/>
    <w:rsid w:val="006B1CD0"/>
    <w:rsid w:val="006C497C"/>
    <w:rsid w:val="006D00D3"/>
    <w:rsid w:val="006D039E"/>
    <w:rsid w:val="006D5079"/>
    <w:rsid w:val="006E0775"/>
    <w:rsid w:val="006E173F"/>
    <w:rsid w:val="006E209D"/>
    <w:rsid w:val="006E3971"/>
    <w:rsid w:val="006F0824"/>
    <w:rsid w:val="00706FFF"/>
    <w:rsid w:val="007111A1"/>
    <w:rsid w:val="00715686"/>
    <w:rsid w:val="0072370A"/>
    <w:rsid w:val="00725255"/>
    <w:rsid w:val="00725B53"/>
    <w:rsid w:val="00725E5F"/>
    <w:rsid w:val="00730706"/>
    <w:rsid w:val="00732AD4"/>
    <w:rsid w:val="00746640"/>
    <w:rsid w:val="007467F6"/>
    <w:rsid w:val="00750AB2"/>
    <w:rsid w:val="00753B73"/>
    <w:rsid w:val="007542F7"/>
    <w:rsid w:val="00765476"/>
    <w:rsid w:val="00766CF3"/>
    <w:rsid w:val="00775AB2"/>
    <w:rsid w:val="00776845"/>
    <w:rsid w:val="007848D1"/>
    <w:rsid w:val="00786A8B"/>
    <w:rsid w:val="007A0E2F"/>
    <w:rsid w:val="007B31B0"/>
    <w:rsid w:val="007B6CF6"/>
    <w:rsid w:val="007C5F98"/>
    <w:rsid w:val="007C67B8"/>
    <w:rsid w:val="007C6B21"/>
    <w:rsid w:val="007D2B3E"/>
    <w:rsid w:val="007D59B7"/>
    <w:rsid w:val="007D6CC0"/>
    <w:rsid w:val="007D6F7F"/>
    <w:rsid w:val="007E0DCA"/>
    <w:rsid w:val="007E413D"/>
    <w:rsid w:val="007E55A3"/>
    <w:rsid w:val="007F1A6E"/>
    <w:rsid w:val="007F480F"/>
    <w:rsid w:val="007F48CE"/>
    <w:rsid w:val="00801FA2"/>
    <w:rsid w:val="00817DC8"/>
    <w:rsid w:val="00830534"/>
    <w:rsid w:val="008368ED"/>
    <w:rsid w:val="0084122F"/>
    <w:rsid w:val="00845CA0"/>
    <w:rsid w:val="00847183"/>
    <w:rsid w:val="008474D3"/>
    <w:rsid w:val="008526B3"/>
    <w:rsid w:val="00863504"/>
    <w:rsid w:val="00866141"/>
    <w:rsid w:val="00880AE5"/>
    <w:rsid w:val="00880ECB"/>
    <w:rsid w:val="008874BC"/>
    <w:rsid w:val="00894ECD"/>
    <w:rsid w:val="00894F3E"/>
    <w:rsid w:val="008A15A3"/>
    <w:rsid w:val="008A5A14"/>
    <w:rsid w:val="008C59DF"/>
    <w:rsid w:val="008D2B2A"/>
    <w:rsid w:val="008D2D7E"/>
    <w:rsid w:val="008D3F74"/>
    <w:rsid w:val="008D7DF7"/>
    <w:rsid w:val="008E7132"/>
    <w:rsid w:val="008F57E3"/>
    <w:rsid w:val="008F6947"/>
    <w:rsid w:val="00901A8E"/>
    <w:rsid w:val="00905BCF"/>
    <w:rsid w:val="00910B95"/>
    <w:rsid w:val="00910F73"/>
    <w:rsid w:val="00912F2E"/>
    <w:rsid w:val="00913A85"/>
    <w:rsid w:val="00920303"/>
    <w:rsid w:val="009360A3"/>
    <w:rsid w:val="00940C42"/>
    <w:rsid w:val="00941765"/>
    <w:rsid w:val="00943712"/>
    <w:rsid w:val="0094567D"/>
    <w:rsid w:val="00950585"/>
    <w:rsid w:val="00956F60"/>
    <w:rsid w:val="00960537"/>
    <w:rsid w:val="00964E16"/>
    <w:rsid w:val="009A0366"/>
    <w:rsid w:val="009A263E"/>
    <w:rsid w:val="009A2CEB"/>
    <w:rsid w:val="009A31A2"/>
    <w:rsid w:val="009A4F18"/>
    <w:rsid w:val="009A6701"/>
    <w:rsid w:val="009A7744"/>
    <w:rsid w:val="009C184B"/>
    <w:rsid w:val="009D27A6"/>
    <w:rsid w:val="009D643A"/>
    <w:rsid w:val="009D6E50"/>
    <w:rsid w:val="009E0B7B"/>
    <w:rsid w:val="009E3DE3"/>
    <w:rsid w:val="009E60DD"/>
    <w:rsid w:val="009E6F12"/>
    <w:rsid w:val="009F7EE4"/>
    <w:rsid w:val="00A13EBE"/>
    <w:rsid w:val="00A157EC"/>
    <w:rsid w:val="00A169C3"/>
    <w:rsid w:val="00A32AE5"/>
    <w:rsid w:val="00A34FCD"/>
    <w:rsid w:val="00A60108"/>
    <w:rsid w:val="00A60284"/>
    <w:rsid w:val="00A65074"/>
    <w:rsid w:val="00A712BD"/>
    <w:rsid w:val="00A7323D"/>
    <w:rsid w:val="00A7404B"/>
    <w:rsid w:val="00A74833"/>
    <w:rsid w:val="00A803E7"/>
    <w:rsid w:val="00A90721"/>
    <w:rsid w:val="00A9155C"/>
    <w:rsid w:val="00A926AD"/>
    <w:rsid w:val="00A93AED"/>
    <w:rsid w:val="00A95F94"/>
    <w:rsid w:val="00AA1FC8"/>
    <w:rsid w:val="00AB55BB"/>
    <w:rsid w:val="00AD7F9A"/>
    <w:rsid w:val="00AE0E25"/>
    <w:rsid w:val="00AE5873"/>
    <w:rsid w:val="00AE6844"/>
    <w:rsid w:val="00AF2FC9"/>
    <w:rsid w:val="00AF326C"/>
    <w:rsid w:val="00AF6DE7"/>
    <w:rsid w:val="00B12877"/>
    <w:rsid w:val="00B14619"/>
    <w:rsid w:val="00B149E2"/>
    <w:rsid w:val="00B2074E"/>
    <w:rsid w:val="00B25FFA"/>
    <w:rsid w:val="00B2758A"/>
    <w:rsid w:val="00B30932"/>
    <w:rsid w:val="00B31483"/>
    <w:rsid w:val="00B4013E"/>
    <w:rsid w:val="00B427FA"/>
    <w:rsid w:val="00B42808"/>
    <w:rsid w:val="00B53F04"/>
    <w:rsid w:val="00B54F91"/>
    <w:rsid w:val="00B56CB8"/>
    <w:rsid w:val="00B5773F"/>
    <w:rsid w:val="00B61DF4"/>
    <w:rsid w:val="00B77669"/>
    <w:rsid w:val="00B82B90"/>
    <w:rsid w:val="00B9054C"/>
    <w:rsid w:val="00B9157E"/>
    <w:rsid w:val="00B97B38"/>
    <w:rsid w:val="00BA2254"/>
    <w:rsid w:val="00BA5624"/>
    <w:rsid w:val="00BA7AFD"/>
    <w:rsid w:val="00BB2804"/>
    <w:rsid w:val="00BC66B3"/>
    <w:rsid w:val="00BC6D97"/>
    <w:rsid w:val="00BC7C93"/>
    <w:rsid w:val="00BC7DF3"/>
    <w:rsid w:val="00BD1E80"/>
    <w:rsid w:val="00BD7477"/>
    <w:rsid w:val="00BE009E"/>
    <w:rsid w:val="00BE1204"/>
    <w:rsid w:val="00BE5BCE"/>
    <w:rsid w:val="00BE7819"/>
    <w:rsid w:val="00BF02CF"/>
    <w:rsid w:val="00BF74E4"/>
    <w:rsid w:val="00BF751B"/>
    <w:rsid w:val="00C04B44"/>
    <w:rsid w:val="00C0538A"/>
    <w:rsid w:val="00C150F5"/>
    <w:rsid w:val="00C223FC"/>
    <w:rsid w:val="00C231B1"/>
    <w:rsid w:val="00C24ACA"/>
    <w:rsid w:val="00C3353D"/>
    <w:rsid w:val="00C3408D"/>
    <w:rsid w:val="00C34378"/>
    <w:rsid w:val="00C3653E"/>
    <w:rsid w:val="00C40041"/>
    <w:rsid w:val="00C5477F"/>
    <w:rsid w:val="00C563AB"/>
    <w:rsid w:val="00C56867"/>
    <w:rsid w:val="00C6191A"/>
    <w:rsid w:val="00C62D70"/>
    <w:rsid w:val="00C65A0E"/>
    <w:rsid w:val="00C67113"/>
    <w:rsid w:val="00C7537F"/>
    <w:rsid w:val="00C75712"/>
    <w:rsid w:val="00C861EF"/>
    <w:rsid w:val="00C86EAB"/>
    <w:rsid w:val="00C9620C"/>
    <w:rsid w:val="00C976DA"/>
    <w:rsid w:val="00CA19E0"/>
    <w:rsid w:val="00CA1B81"/>
    <w:rsid w:val="00CA6D98"/>
    <w:rsid w:val="00CA7812"/>
    <w:rsid w:val="00CB058D"/>
    <w:rsid w:val="00CB0A54"/>
    <w:rsid w:val="00CB1414"/>
    <w:rsid w:val="00CB2E00"/>
    <w:rsid w:val="00CB3BBD"/>
    <w:rsid w:val="00CB5691"/>
    <w:rsid w:val="00CC2995"/>
    <w:rsid w:val="00CC3CB4"/>
    <w:rsid w:val="00CC4418"/>
    <w:rsid w:val="00CD00B5"/>
    <w:rsid w:val="00CD0977"/>
    <w:rsid w:val="00CD31D7"/>
    <w:rsid w:val="00CD3995"/>
    <w:rsid w:val="00CD6791"/>
    <w:rsid w:val="00CE6D6C"/>
    <w:rsid w:val="00D027D5"/>
    <w:rsid w:val="00D06951"/>
    <w:rsid w:val="00D11DA9"/>
    <w:rsid w:val="00D522DA"/>
    <w:rsid w:val="00D5305D"/>
    <w:rsid w:val="00D62D3D"/>
    <w:rsid w:val="00D73EC9"/>
    <w:rsid w:val="00D759ED"/>
    <w:rsid w:val="00D85A42"/>
    <w:rsid w:val="00DA19E1"/>
    <w:rsid w:val="00DC6666"/>
    <w:rsid w:val="00DC6B1B"/>
    <w:rsid w:val="00DD06C7"/>
    <w:rsid w:val="00DD085A"/>
    <w:rsid w:val="00DD4203"/>
    <w:rsid w:val="00DE167B"/>
    <w:rsid w:val="00DE2C9C"/>
    <w:rsid w:val="00DE3776"/>
    <w:rsid w:val="00DE49A0"/>
    <w:rsid w:val="00DE566C"/>
    <w:rsid w:val="00DE579C"/>
    <w:rsid w:val="00DF2594"/>
    <w:rsid w:val="00DF3BA9"/>
    <w:rsid w:val="00E02C40"/>
    <w:rsid w:val="00E03447"/>
    <w:rsid w:val="00E05059"/>
    <w:rsid w:val="00E149B9"/>
    <w:rsid w:val="00E224F9"/>
    <w:rsid w:val="00E46E4D"/>
    <w:rsid w:val="00E51123"/>
    <w:rsid w:val="00E67B7F"/>
    <w:rsid w:val="00E841AD"/>
    <w:rsid w:val="00E91254"/>
    <w:rsid w:val="00E921B4"/>
    <w:rsid w:val="00E93230"/>
    <w:rsid w:val="00EA60C8"/>
    <w:rsid w:val="00EB2CAE"/>
    <w:rsid w:val="00EC1979"/>
    <w:rsid w:val="00EC3E3C"/>
    <w:rsid w:val="00EC56A0"/>
    <w:rsid w:val="00EC59FD"/>
    <w:rsid w:val="00ED2EE7"/>
    <w:rsid w:val="00EE3B83"/>
    <w:rsid w:val="00EF1E0F"/>
    <w:rsid w:val="00EF3601"/>
    <w:rsid w:val="00EF6C72"/>
    <w:rsid w:val="00F07EF9"/>
    <w:rsid w:val="00F110F9"/>
    <w:rsid w:val="00F12602"/>
    <w:rsid w:val="00F17843"/>
    <w:rsid w:val="00F21E30"/>
    <w:rsid w:val="00F3031E"/>
    <w:rsid w:val="00F32409"/>
    <w:rsid w:val="00F3255B"/>
    <w:rsid w:val="00F37699"/>
    <w:rsid w:val="00F379AA"/>
    <w:rsid w:val="00F45765"/>
    <w:rsid w:val="00F561DA"/>
    <w:rsid w:val="00F5692C"/>
    <w:rsid w:val="00F62AA3"/>
    <w:rsid w:val="00F646FF"/>
    <w:rsid w:val="00F6549E"/>
    <w:rsid w:val="00F702BF"/>
    <w:rsid w:val="00F70C33"/>
    <w:rsid w:val="00F779E6"/>
    <w:rsid w:val="00F8416C"/>
    <w:rsid w:val="00F86845"/>
    <w:rsid w:val="00F91F20"/>
    <w:rsid w:val="00F96BB3"/>
    <w:rsid w:val="00FB4C5F"/>
    <w:rsid w:val="00FC013E"/>
    <w:rsid w:val="00FC0E36"/>
    <w:rsid w:val="00FC60B3"/>
    <w:rsid w:val="00FD6643"/>
    <w:rsid w:val="00FF1D6F"/>
    <w:rsid w:val="00FF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5FD72"/>
  <w15:docId w15:val="{AA202841-51E3-4E01-A96D-A54CB845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C497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A60C8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60108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="Arial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30534"/>
    <w:pPr>
      <w:keepNext/>
      <w:keepLines/>
      <w:numPr>
        <w:ilvl w:val="2"/>
        <w:numId w:val="2"/>
      </w:numPr>
      <w:spacing w:before="40" w:after="0"/>
      <w:jc w:val="both"/>
      <w:outlineLvl w:val="2"/>
    </w:pPr>
    <w:rPr>
      <w:rFonts w:cs="Arial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7AFD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49B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60C8"/>
    <w:rPr>
      <w:rFonts w:ascii="Arial" w:eastAsiaTheme="majorEastAsia" w:hAnsi="Arial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0108"/>
    <w:rPr>
      <w:rFonts w:ascii="Arial" w:eastAsiaTheme="majorEastAsia" w:hAnsi="Arial" w:cs="Arial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0534"/>
    <w:rPr>
      <w:rFonts w:ascii="Arial" w:hAnsi="Arial" w:cs="Arial"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2123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6A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A17"/>
  </w:style>
  <w:style w:type="paragraph" w:styleId="Footer">
    <w:name w:val="footer"/>
    <w:basedOn w:val="Normal"/>
    <w:link w:val="FooterChar"/>
    <w:uiPriority w:val="99"/>
    <w:unhideWhenUsed/>
    <w:rsid w:val="00556A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A17"/>
  </w:style>
  <w:style w:type="table" w:styleId="TableGrid">
    <w:name w:val="Table Grid"/>
    <w:basedOn w:val="TableNormal"/>
    <w:uiPriority w:val="39"/>
    <w:rsid w:val="001C2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039F3"/>
    <w:pPr>
      <w:outlineLvl w:val="9"/>
    </w:pPr>
    <w:rPr>
      <w:lang w:eastAsia="es-AR"/>
    </w:rPr>
  </w:style>
  <w:style w:type="paragraph" w:styleId="TOC1">
    <w:name w:val="toc 1"/>
    <w:basedOn w:val="Normal"/>
    <w:next w:val="Normal"/>
    <w:autoRedefine/>
    <w:uiPriority w:val="39"/>
    <w:unhideWhenUsed/>
    <w:rsid w:val="002039F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039F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039F3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A95F94"/>
    <w:pPr>
      <w:spacing w:after="0" w:line="240" w:lineRule="auto"/>
    </w:pPr>
    <w:rPr>
      <w:rFonts w:eastAsiaTheme="minorEastAsia"/>
      <w:lang w:eastAsia="es-AR"/>
    </w:rPr>
  </w:style>
  <w:style w:type="character" w:customStyle="1" w:styleId="NoSpacingChar">
    <w:name w:val="No Spacing Char"/>
    <w:basedOn w:val="DefaultParagraphFont"/>
    <w:link w:val="NoSpacing"/>
    <w:uiPriority w:val="1"/>
    <w:rsid w:val="00A95F94"/>
    <w:rPr>
      <w:rFonts w:eastAsiaTheme="minorEastAsia"/>
      <w:lang w:eastAsia="es-AR"/>
    </w:rPr>
  </w:style>
  <w:style w:type="paragraph" w:customStyle="1" w:styleId="TtuloCartula">
    <w:name w:val="Título Carátula"/>
    <w:basedOn w:val="Normal"/>
    <w:next w:val="Normal"/>
    <w:link w:val="TtuloCartulaCar"/>
    <w:qFormat/>
    <w:rsid w:val="00A95F94"/>
    <w:pPr>
      <w:jc w:val="center"/>
    </w:pPr>
    <w:rPr>
      <w:rFonts w:ascii="Verdana" w:hAnsi="Verdana"/>
      <w:b/>
      <w:sz w:val="72"/>
    </w:rPr>
  </w:style>
  <w:style w:type="character" w:customStyle="1" w:styleId="TtuloCartulaCar">
    <w:name w:val="Título Carátula Car"/>
    <w:basedOn w:val="DefaultParagraphFont"/>
    <w:link w:val="TtuloCartula"/>
    <w:rsid w:val="00A95F94"/>
    <w:rPr>
      <w:rFonts w:ascii="Verdana" w:hAnsi="Verdana"/>
      <w:b/>
      <w:sz w:val="72"/>
    </w:rPr>
  </w:style>
  <w:style w:type="paragraph" w:customStyle="1" w:styleId="SubttuloCartula">
    <w:name w:val="Subtítulo Carátula"/>
    <w:basedOn w:val="Normal"/>
    <w:next w:val="Normal"/>
    <w:link w:val="SubttuloCartulaCar"/>
    <w:qFormat/>
    <w:rsid w:val="00A95F94"/>
    <w:pPr>
      <w:jc w:val="both"/>
    </w:pPr>
    <w:rPr>
      <w:rFonts w:ascii="Verdana" w:hAnsi="Verdana"/>
      <w:b/>
      <w:sz w:val="44"/>
    </w:rPr>
  </w:style>
  <w:style w:type="character" w:customStyle="1" w:styleId="SubttuloCartulaCar">
    <w:name w:val="Subtítulo Carátula Car"/>
    <w:basedOn w:val="DefaultParagraphFont"/>
    <w:link w:val="SubttuloCartula"/>
    <w:rsid w:val="00A95F94"/>
    <w:rPr>
      <w:rFonts w:ascii="Verdana" w:hAnsi="Verdana"/>
      <w:b/>
      <w:sz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AED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50316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8D2B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B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B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B2A"/>
    <w:rPr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137E0"/>
    <w:pPr>
      <w:spacing w:after="100"/>
      <w:ind w:left="660"/>
    </w:pPr>
    <w:rPr>
      <w:rFonts w:eastAsiaTheme="minorEastAsia"/>
      <w:lang w:eastAsia="es-AR"/>
    </w:rPr>
  </w:style>
  <w:style w:type="paragraph" w:styleId="TOC5">
    <w:name w:val="toc 5"/>
    <w:basedOn w:val="Normal"/>
    <w:next w:val="Normal"/>
    <w:autoRedefine/>
    <w:uiPriority w:val="39"/>
    <w:unhideWhenUsed/>
    <w:rsid w:val="002137E0"/>
    <w:pPr>
      <w:spacing w:after="100"/>
      <w:ind w:left="880"/>
    </w:pPr>
    <w:rPr>
      <w:rFonts w:eastAsiaTheme="minorEastAsia"/>
      <w:lang w:eastAsia="es-AR"/>
    </w:rPr>
  </w:style>
  <w:style w:type="paragraph" w:styleId="TOC6">
    <w:name w:val="toc 6"/>
    <w:basedOn w:val="Normal"/>
    <w:next w:val="Normal"/>
    <w:autoRedefine/>
    <w:uiPriority w:val="39"/>
    <w:unhideWhenUsed/>
    <w:rsid w:val="002137E0"/>
    <w:pPr>
      <w:spacing w:after="100"/>
      <w:ind w:left="1100"/>
    </w:pPr>
    <w:rPr>
      <w:rFonts w:eastAsiaTheme="minorEastAsia"/>
      <w:lang w:eastAsia="es-AR"/>
    </w:rPr>
  </w:style>
  <w:style w:type="paragraph" w:styleId="TOC7">
    <w:name w:val="toc 7"/>
    <w:basedOn w:val="Normal"/>
    <w:next w:val="Normal"/>
    <w:autoRedefine/>
    <w:uiPriority w:val="39"/>
    <w:unhideWhenUsed/>
    <w:rsid w:val="002137E0"/>
    <w:pPr>
      <w:spacing w:after="100"/>
      <w:ind w:left="1320"/>
    </w:pPr>
    <w:rPr>
      <w:rFonts w:eastAsiaTheme="minorEastAsia"/>
      <w:lang w:eastAsia="es-AR"/>
    </w:rPr>
  </w:style>
  <w:style w:type="paragraph" w:styleId="TOC8">
    <w:name w:val="toc 8"/>
    <w:basedOn w:val="Normal"/>
    <w:next w:val="Normal"/>
    <w:autoRedefine/>
    <w:uiPriority w:val="39"/>
    <w:unhideWhenUsed/>
    <w:rsid w:val="002137E0"/>
    <w:pPr>
      <w:spacing w:after="100"/>
      <w:ind w:left="1540"/>
    </w:pPr>
    <w:rPr>
      <w:rFonts w:eastAsiaTheme="minorEastAsia"/>
      <w:lang w:eastAsia="es-AR"/>
    </w:rPr>
  </w:style>
  <w:style w:type="paragraph" w:styleId="TOC9">
    <w:name w:val="toc 9"/>
    <w:basedOn w:val="Normal"/>
    <w:next w:val="Normal"/>
    <w:autoRedefine/>
    <w:uiPriority w:val="39"/>
    <w:unhideWhenUsed/>
    <w:rsid w:val="002137E0"/>
    <w:pPr>
      <w:spacing w:after="100"/>
      <w:ind w:left="1760"/>
    </w:pPr>
    <w:rPr>
      <w:rFonts w:eastAsiaTheme="minorEastAsia"/>
      <w:lang w:eastAsia="es-AR"/>
    </w:rPr>
  </w:style>
  <w:style w:type="character" w:customStyle="1" w:styleId="apple-converted-space">
    <w:name w:val="apple-converted-space"/>
    <w:basedOn w:val="DefaultParagraphFont"/>
    <w:rsid w:val="00B25FFA"/>
  </w:style>
  <w:style w:type="character" w:styleId="UnresolvedMention">
    <w:name w:val="Unresolved Mention"/>
    <w:basedOn w:val="DefaultParagraphFont"/>
    <w:uiPriority w:val="99"/>
    <w:semiHidden/>
    <w:unhideWhenUsed/>
    <w:rsid w:val="007D59B7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BA7AFD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49B9"/>
    <w:rPr>
      <w:rFonts w:asciiTheme="majorHAnsi" w:eastAsiaTheme="majorEastAsia" w:hAnsiTheme="majorHAnsi" w:cstheme="majorBidi"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96F3C-B174-483E-9E93-3E19E54C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9</TotalTime>
  <Pages>15</Pages>
  <Words>2831</Words>
  <Characters>15573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one, Matias</dc:creator>
  <cp:lastModifiedBy>Matias Furones</cp:lastModifiedBy>
  <cp:revision>178</cp:revision>
  <cp:lastPrinted>2017-06-21T13:47:00Z</cp:lastPrinted>
  <dcterms:created xsi:type="dcterms:W3CDTF">2017-05-30T16:06:00Z</dcterms:created>
  <dcterms:modified xsi:type="dcterms:W3CDTF">2020-05-10T04:26:00Z</dcterms:modified>
</cp:coreProperties>
</file>